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72" w:rsidRPr="008F469D" w:rsidRDefault="00870C72" w:rsidP="00810CAB">
      <w:pPr>
        <w:jc w:val="center"/>
        <w:rPr>
          <w:rFonts w:ascii="Calibri" w:hAnsi="Calibri"/>
          <w:b/>
          <w:bCs/>
        </w:rPr>
      </w:pPr>
      <w:bookmarkStart w:id="0" w:name="_GoBack"/>
      <w:bookmarkEnd w:id="0"/>
    </w:p>
    <w:p w:rsidR="00870C72" w:rsidRPr="008F469D" w:rsidRDefault="00870C72" w:rsidP="00810CAB">
      <w:pPr>
        <w:jc w:val="center"/>
        <w:rPr>
          <w:rFonts w:ascii="Calibri" w:hAnsi="Calibri"/>
          <w:b/>
          <w:bCs/>
        </w:rPr>
      </w:pPr>
    </w:p>
    <w:p w:rsidR="00870C72" w:rsidRPr="008F469D" w:rsidRDefault="00870C72" w:rsidP="00810CAB">
      <w:pPr>
        <w:jc w:val="center"/>
        <w:rPr>
          <w:rFonts w:ascii="Calibri" w:hAnsi="Calibri" w:cs="Calibri"/>
          <w:sz w:val="56"/>
        </w:rPr>
      </w:pPr>
    </w:p>
    <w:p w:rsidR="009233A4" w:rsidRPr="00E73356" w:rsidRDefault="00E73356" w:rsidP="00E73356">
      <w:pPr>
        <w:jc w:val="center"/>
        <w:rPr>
          <w:rFonts w:ascii="Calibri" w:hAnsi="Calibri" w:cs="Calibri"/>
          <w:sz w:val="56"/>
        </w:rPr>
      </w:pPr>
      <w:r w:rsidRPr="00E73356">
        <w:rPr>
          <w:noProof/>
        </w:rPr>
        <w:drawing>
          <wp:inline distT="0" distB="0" distL="0" distR="0" wp14:anchorId="6615573C" wp14:editId="5BC07F39">
            <wp:extent cx="6266121" cy="4430233"/>
            <wp:effectExtent l="0" t="0" r="0" b="0"/>
            <wp:docPr id="2" name="Imagem 2" descr="@JES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@JESC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768" cy="442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356" w:rsidRDefault="00E73356" w:rsidP="00810CAB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:rsidR="00870C72" w:rsidRPr="009233A4" w:rsidRDefault="00A420DF" w:rsidP="00810CAB">
      <w:pPr>
        <w:jc w:val="center"/>
        <w:rPr>
          <w:rFonts w:ascii="Calibri" w:hAnsi="Calibri" w:cs="Calibri"/>
          <w:sz w:val="72"/>
          <w:szCs w:val="72"/>
        </w:rPr>
      </w:pPr>
      <w:r w:rsidRPr="009233A4">
        <w:rPr>
          <w:rFonts w:ascii="Calibri" w:hAnsi="Calibri" w:cs="Calibri"/>
          <w:b/>
          <w:bCs/>
          <w:sz w:val="72"/>
          <w:szCs w:val="72"/>
        </w:rPr>
        <w:t>4ª ETAPA SELETIVA</w:t>
      </w:r>
    </w:p>
    <w:p w:rsidR="000C7BA3" w:rsidRDefault="000C7BA3" w:rsidP="00E73356">
      <w:pPr>
        <w:tabs>
          <w:tab w:val="left" w:pos="5464"/>
        </w:tabs>
        <w:rPr>
          <w:rFonts w:ascii="Calibri" w:hAnsi="Calibri" w:cs="Calibri"/>
          <w:b/>
          <w:bCs/>
          <w:i/>
          <w:sz w:val="36"/>
        </w:rPr>
      </w:pPr>
    </w:p>
    <w:p w:rsidR="00131226" w:rsidRDefault="00F752D1" w:rsidP="00810CAB">
      <w:pPr>
        <w:tabs>
          <w:tab w:val="left" w:pos="5464"/>
        </w:tabs>
        <w:jc w:val="center"/>
        <w:rPr>
          <w:rFonts w:ascii="Calibri" w:hAnsi="Calibri" w:cs="Calibri"/>
          <w:b/>
          <w:bCs/>
          <w:i/>
          <w:sz w:val="36"/>
        </w:rPr>
      </w:pPr>
      <w:r>
        <w:rPr>
          <w:rFonts w:ascii="Calibri" w:hAnsi="Calibri" w:cs="Calibri"/>
          <w:b/>
          <w:bCs/>
          <w:i/>
          <w:sz w:val="36"/>
        </w:rPr>
        <w:t>Concórdia, 10 e 11 de julho</w:t>
      </w:r>
      <w:r w:rsidR="00E73356">
        <w:rPr>
          <w:rFonts w:ascii="Calibri" w:hAnsi="Calibri" w:cs="Calibri"/>
          <w:b/>
          <w:bCs/>
          <w:i/>
          <w:sz w:val="36"/>
        </w:rPr>
        <w:t xml:space="preserve"> de</w:t>
      </w:r>
      <w:r w:rsidR="007D685C">
        <w:rPr>
          <w:rFonts w:ascii="Calibri" w:hAnsi="Calibri" w:cs="Calibri"/>
          <w:b/>
          <w:bCs/>
          <w:i/>
          <w:sz w:val="36"/>
        </w:rPr>
        <w:t xml:space="preserve"> </w:t>
      </w:r>
      <w:r w:rsidR="0058472A">
        <w:rPr>
          <w:rFonts w:ascii="Calibri" w:hAnsi="Calibri" w:cs="Calibri"/>
          <w:b/>
          <w:bCs/>
          <w:i/>
          <w:sz w:val="36"/>
        </w:rPr>
        <w:t>2018.</w:t>
      </w:r>
    </w:p>
    <w:p w:rsidR="00131226" w:rsidRDefault="00131226" w:rsidP="00810CAB">
      <w:pPr>
        <w:tabs>
          <w:tab w:val="left" w:pos="5464"/>
        </w:tabs>
        <w:jc w:val="center"/>
        <w:rPr>
          <w:rFonts w:ascii="Calibri" w:hAnsi="Calibri" w:cs="Calibri"/>
          <w:b/>
          <w:bCs/>
          <w:i/>
          <w:sz w:val="36"/>
        </w:rPr>
      </w:pPr>
    </w:p>
    <w:p w:rsidR="002D06FC" w:rsidRDefault="002D06FC" w:rsidP="00810CAB">
      <w:pPr>
        <w:tabs>
          <w:tab w:val="left" w:pos="5464"/>
        </w:tabs>
        <w:jc w:val="center"/>
        <w:rPr>
          <w:rFonts w:ascii="Calibri" w:hAnsi="Calibri" w:cs="Calibri"/>
          <w:b/>
          <w:bCs/>
          <w:i/>
          <w:sz w:val="36"/>
        </w:rPr>
      </w:pPr>
    </w:p>
    <w:p w:rsidR="00131226" w:rsidRDefault="00131226" w:rsidP="00810CAB">
      <w:pPr>
        <w:tabs>
          <w:tab w:val="left" w:pos="5464"/>
        </w:tabs>
        <w:jc w:val="center"/>
        <w:rPr>
          <w:rFonts w:ascii="Calibri" w:hAnsi="Calibri" w:cs="Calibri"/>
          <w:b/>
          <w:bCs/>
          <w:i/>
          <w:sz w:val="36"/>
        </w:rPr>
      </w:pPr>
    </w:p>
    <w:p w:rsidR="0027697E" w:rsidRDefault="0027697E" w:rsidP="00810CAB">
      <w:pPr>
        <w:tabs>
          <w:tab w:val="left" w:pos="5464"/>
        </w:tabs>
        <w:jc w:val="center"/>
        <w:rPr>
          <w:rFonts w:ascii="Calibri" w:hAnsi="Calibri" w:cs="Calibri"/>
          <w:b/>
          <w:bCs/>
          <w:i/>
          <w:sz w:val="36"/>
        </w:rPr>
      </w:pPr>
    </w:p>
    <w:p w:rsidR="0027697E" w:rsidRDefault="0027697E" w:rsidP="00810CAB">
      <w:pPr>
        <w:tabs>
          <w:tab w:val="left" w:pos="5464"/>
        </w:tabs>
        <w:jc w:val="center"/>
        <w:rPr>
          <w:rFonts w:ascii="Calibri" w:hAnsi="Calibri" w:cs="Calibri"/>
          <w:b/>
          <w:bCs/>
          <w:i/>
          <w:sz w:val="36"/>
        </w:rPr>
      </w:pPr>
    </w:p>
    <w:p w:rsidR="0027697E" w:rsidRDefault="00657609" w:rsidP="00810CAB">
      <w:pPr>
        <w:tabs>
          <w:tab w:val="left" w:pos="5464"/>
        </w:tabs>
        <w:jc w:val="center"/>
        <w:rPr>
          <w:rFonts w:ascii="Calibri" w:hAnsi="Calibri" w:cs="Calibri"/>
          <w:b/>
          <w:bCs/>
          <w:i/>
          <w:sz w:val="36"/>
        </w:rPr>
      </w:pPr>
      <w:r>
        <w:rPr>
          <w:rFonts w:ascii="Calibri" w:hAnsi="Calibri" w:cs="Calibri"/>
          <w:b/>
          <w:bCs/>
          <w:i/>
          <w:sz w:val="36"/>
        </w:rPr>
        <w:t>BOLETIM FINAL</w:t>
      </w:r>
    </w:p>
    <w:p w:rsidR="0027697E" w:rsidRDefault="0027697E" w:rsidP="00810CAB">
      <w:pPr>
        <w:tabs>
          <w:tab w:val="left" w:pos="5464"/>
        </w:tabs>
        <w:jc w:val="center"/>
        <w:rPr>
          <w:rFonts w:ascii="Calibri" w:hAnsi="Calibri" w:cs="Calibri"/>
          <w:b/>
          <w:bCs/>
          <w:i/>
          <w:sz w:val="36"/>
        </w:rPr>
      </w:pPr>
    </w:p>
    <w:p w:rsidR="00A420DF" w:rsidRDefault="00A420DF" w:rsidP="00810CAB">
      <w:pPr>
        <w:tabs>
          <w:tab w:val="left" w:pos="5464"/>
        </w:tabs>
        <w:jc w:val="center"/>
        <w:rPr>
          <w:rFonts w:ascii="Calibri" w:hAnsi="Calibri" w:cs="Calibri"/>
          <w:b/>
          <w:bCs/>
          <w:i/>
          <w:sz w:val="36"/>
        </w:rPr>
      </w:pPr>
    </w:p>
    <w:p w:rsidR="000C7BA3" w:rsidRDefault="000C7BA3" w:rsidP="0058472A">
      <w:pPr>
        <w:tabs>
          <w:tab w:val="left" w:pos="5464"/>
        </w:tabs>
        <w:rPr>
          <w:rFonts w:ascii="Calibri" w:hAnsi="Calibri" w:cs="Calibri"/>
          <w:b/>
          <w:bCs/>
          <w:i/>
          <w:sz w:val="36"/>
        </w:rPr>
      </w:pPr>
    </w:p>
    <w:p w:rsidR="001329C5" w:rsidRDefault="001329C5" w:rsidP="0058472A">
      <w:pPr>
        <w:tabs>
          <w:tab w:val="left" w:pos="5464"/>
        </w:tabs>
        <w:rPr>
          <w:rFonts w:ascii="Calibri" w:hAnsi="Calibri" w:cs="Calibri"/>
          <w:b/>
          <w:bCs/>
          <w:i/>
          <w:sz w:val="36"/>
        </w:rPr>
      </w:pPr>
    </w:p>
    <w:p w:rsidR="000C7BA3" w:rsidRPr="000C7BA3" w:rsidRDefault="000C7BA3" w:rsidP="0058472A">
      <w:pPr>
        <w:tabs>
          <w:tab w:val="left" w:pos="5464"/>
        </w:tabs>
        <w:rPr>
          <w:rFonts w:ascii="Calibri" w:hAnsi="Calibri" w:cs="Calibri"/>
          <w:b/>
          <w:bCs/>
          <w:i/>
          <w:sz w:val="16"/>
          <w:szCs w:val="16"/>
        </w:rPr>
      </w:pPr>
    </w:p>
    <w:tbl>
      <w:tblPr>
        <w:tblW w:w="0" w:type="auto"/>
        <w:jc w:val="center"/>
        <w:tblInd w:w="-16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777"/>
      </w:tblGrid>
      <w:tr w:rsidR="009233A4" w:rsidRPr="00C30C28" w:rsidTr="009233A4">
        <w:trPr>
          <w:jc w:val="center"/>
        </w:trPr>
        <w:tc>
          <w:tcPr>
            <w:tcW w:w="4777" w:type="dxa"/>
            <w:shd w:val="clear" w:color="auto" w:fill="D9D9D9"/>
            <w:vAlign w:val="center"/>
          </w:tcPr>
          <w:p w:rsidR="009233A4" w:rsidRPr="00E73356" w:rsidRDefault="009233A4" w:rsidP="00A00B47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E73356">
              <w:rPr>
                <w:rFonts w:asciiTheme="minorHAnsi" w:hAnsiTheme="minorHAnsi"/>
                <w:b/>
              </w:rPr>
              <w:t>FORMAÇÃO DAS CHAVES</w:t>
            </w:r>
          </w:p>
        </w:tc>
      </w:tr>
    </w:tbl>
    <w:p w:rsidR="002D06FC" w:rsidRDefault="002D06FC" w:rsidP="0058472A">
      <w:pPr>
        <w:tabs>
          <w:tab w:val="left" w:pos="5464"/>
        </w:tabs>
        <w:rPr>
          <w:rFonts w:ascii="Calibri" w:hAnsi="Calibri" w:cs="Calibri"/>
          <w:b/>
          <w:bCs/>
          <w:sz w:val="8"/>
          <w:szCs w:val="8"/>
        </w:rPr>
      </w:pPr>
    </w:p>
    <w:p w:rsidR="00390FAD" w:rsidRDefault="00390FAD" w:rsidP="0058472A">
      <w:pPr>
        <w:tabs>
          <w:tab w:val="left" w:pos="5464"/>
        </w:tabs>
        <w:rPr>
          <w:rFonts w:ascii="Calibri" w:hAnsi="Calibri" w:cs="Calibri"/>
          <w:b/>
          <w:bCs/>
          <w:sz w:val="8"/>
          <w:szCs w:val="8"/>
        </w:rPr>
      </w:pPr>
    </w:p>
    <w:p w:rsidR="00670780" w:rsidRDefault="00670780" w:rsidP="0058472A">
      <w:pPr>
        <w:tabs>
          <w:tab w:val="left" w:pos="5464"/>
        </w:tabs>
        <w:rPr>
          <w:rFonts w:ascii="Calibri" w:hAnsi="Calibri" w:cs="Calibri"/>
          <w:b/>
          <w:bCs/>
          <w:sz w:val="8"/>
          <w:szCs w:val="8"/>
        </w:rPr>
      </w:pPr>
    </w:p>
    <w:p w:rsidR="00670780" w:rsidRDefault="00670780" w:rsidP="0058472A">
      <w:pPr>
        <w:tabs>
          <w:tab w:val="left" w:pos="5464"/>
        </w:tabs>
        <w:rPr>
          <w:rFonts w:ascii="Calibri" w:hAnsi="Calibri" w:cs="Calibri"/>
          <w:b/>
          <w:bCs/>
          <w:sz w:val="8"/>
          <w:szCs w:val="8"/>
        </w:rPr>
      </w:pPr>
    </w:p>
    <w:p w:rsidR="000D3047" w:rsidRPr="000D3047" w:rsidRDefault="000D3047" w:rsidP="0058472A">
      <w:pPr>
        <w:tabs>
          <w:tab w:val="left" w:pos="5464"/>
        </w:tabs>
        <w:rPr>
          <w:rFonts w:ascii="Calibri" w:hAnsi="Calibri" w:cs="Calibri"/>
          <w:b/>
          <w:bCs/>
          <w:sz w:val="8"/>
          <w:szCs w:val="8"/>
        </w:rPr>
      </w:pPr>
    </w:p>
    <w:p w:rsidR="0058472A" w:rsidRDefault="0058472A" w:rsidP="00C150E0">
      <w:pPr>
        <w:tabs>
          <w:tab w:val="left" w:pos="5464"/>
        </w:tabs>
        <w:jc w:val="center"/>
        <w:rPr>
          <w:rFonts w:ascii="Calibri" w:hAnsi="Calibri" w:cs="Calibri"/>
          <w:b/>
          <w:bCs/>
        </w:rPr>
      </w:pPr>
    </w:p>
    <w:p w:rsidR="00921156" w:rsidRDefault="00921156" w:rsidP="00A16B11">
      <w:pPr>
        <w:jc w:val="center"/>
        <w:rPr>
          <w:rFonts w:asciiTheme="minorHAnsi" w:hAnsiTheme="minorHAnsi"/>
          <w:b/>
          <w:sz w:val="20"/>
          <w:szCs w:val="20"/>
        </w:rPr>
        <w:sectPr w:rsidR="00921156" w:rsidSect="00606446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258" w:right="566" w:bottom="568" w:left="1134" w:header="360" w:footer="108" w:gutter="0"/>
          <w:pgNumType w:start="1" w:chapStyle="1"/>
          <w:cols w:space="708"/>
          <w:docGrid w:linePitch="360"/>
        </w:sectPr>
      </w:pPr>
    </w:p>
    <w:tbl>
      <w:tblPr>
        <w:tblW w:w="0" w:type="auto"/>
        <w:jc w:val="center"/>
        <w:tblInd w:w="-17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916"/>
      </w:tblGrid>
      <w:tr w:rsidR="00921156" w:rsidRPr="009233A4" w:rsidTr="00A16B11">
        <w:trPr>
          <w:jc w:val="center"/>
        </w:trPr>
        <w:tc>
          <w:tcPr>
            <w:tcW w:w="4916" w:type="dxa"/>
            <w:shd w:val="clear" w:color="auto" w:fill="D9D9D9"/>
            <w:vAlign w:val="center"/>
          </w:tcPr>
          <w:p w:rsidR="00921156" w:rsidRPr="009233A4" w:rsidRDefault="00921156" w:rsidP="00A16B1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233A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BASQUETEBOL MASCULINO</w:t>
            </w:r>
          </w:p>
        </w:tc>
      </w:tr>
      <w:tr w:rsidR="00921156" w:rsidRPr="009233A4" w:rsidTr="00A16B11">
        <w:trPr>
          <w:jc w:val="center"/>
        </w:trPr>
        <w:tc>
          <w:tcPr>
            <w:tcW w:w="4916" w:type="dxa"/>
            <w:shd w:val="clear" w:color="auto" w:fill="D9D9D9"/>
            <w:vAlign w:val="center"/>
          </w:tcPr>
          <w:p w:rsidR="00921156" w:rsidRPr="009233A4" w:rsidRDefault="00921156" w:rsidP="00A16B1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233A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HAVE ÚNICA</w:t>
            </w:r>
          </w:p>
        </w:tc>
      </w:tr>
      <w:tr w:rsidR="00921156" w:rsidRPr="009233A4" w:rsidTr="00A16B11">
        <w:tblPrEx>
          <w:tblCellMar>
            <w:left w:w="0" w:type="dxa"/>
            <w:right w:w="0" w:type="dxa"/>
          </w:tblCellMar>
        </w:tblPrEx>
        <w:trPr>
          <w:trHeight w:val="55"/>
          <w:jc w:val="center"/>
        </w:trPr>
        <w:tc>
          <w:tcPr>
            <w:tcW w:w="4916" w:type="dxa"/>
            <w:shd w:val="clear" w:color="auto" w:fill="FFFFFF"/>
            <w:vAlign w:val="center"/>
          </w:tcPr>
          <w:p w:rsidR="00921156" w:rsidRPr="009233A4" w:rsidRDefault="00921156" w:rsidP="00A16B1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21156">
              <w:rPr>
                <w:rFonts w:asciiTheme="minorHAnsi" w:hAnsiTheme="minorHAnsi"/>
                <w:sz w:val="20"/>
                <w:szCs w:val="20"/>
              </w:rPr>
              <w:t>EEB DEODORO/CONCÓRDIA</w:t>
            </w:r>
          </w:p>
        </w:tc>
      </w:tr>
      <w:tr w:rsidR="00921156" w:rsidRPr="009233A4" w:rsidTr="00A16B11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4916" w:type="dxa"/>
            <w:shd w:val="clear" w:color="auto" w:fill="FFFFFF"/>
            <w:vAlign w:val="center"/>
          </w:tcPr>
          <w:p w:rsidR="00921156" w:rsidRPr="000C7DBD" w:rsidRDefault="00497286" w:rsidP="00A16B1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OLÉGIO LUTERANO SANTISSIMA TRINDADE/JOAÇABA</w:t>
            </w:r>
          </w:p>
        </w:tc>
      </w:tr>
    </w:tbl>
    <w:p w:rsidR="00921156" w:rsidRPr="00497286" w:rsidRDefault="00921156" w:rsidP="00921156">
      <w:pPr>
        <w:rPr>
          <w:rFonts w:asciiTheme="minorHAnsi" w:hAnsiTheme="minorHAnsi" w:cs="Calibri"/>
          <w:b/>
          <w:bCs/>
          <w:sz w:val="20"/>
          <w:szCs w:val="20"/>
        </w:rPr>
      </w:pPr>
    </w:p>
    <w:p w:rsidR="00921156" w:rsidRPr="00497286" w:rsidRDefault="00921156" w:rsidP="00921156">
      <w:pPr>
        <w:rPr>
          <w:rFonts w:asciiTheme="minorHAnsi" w:hAnsiTheme="minorHAnsi" w:cs="Calibri"/>
          <w:b/>
          <w:bCs/>
          <w:sz w:val="20"/>
          <w:szCs w:val="20"/>
        </w:rPr>
      </w:pPr>
    </w:p>
    <w:tbl>
      <w:tblPr>
        <w:tblW w:w="0" w:type="auto"/>
        <w:jc w:val="center"/>
        <w:tblInd w:w="-14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919"/>
      </w:tblGrid>
      <w:tr w:rsidR="00921156" w:rsidRPr="009233A4" w:rsidTr="00A16B11">
        <w:trPr>
          <w:jc w:val="center"/>
        </w:trPr>
        <w:tc>
          <w:tcPr>
            <w:tcW w:w="4919" w:type="dxa"/>
            <w:shd w:val="clear" w:color="auto" w:fill="D9D9D9"/>
            <w:vAlign w:val="center"/>
          </w:tcPr>
          <w:p w:rsidR="00921156" w:rsidRPr="009233A4" w:rsidRDefault="00921156" w:rsidP="00A16B1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233A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BASQUETEB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OL FEMININO</w:t>
            </w:r>
          </w:p>
        </w:tc>
      </w:tr>
      <w:tr w:rsidR="00921156" w:rsidRPr="009233A4" w:rsidTr="00A16B11">
        <w:trPr>
          <w:jc w:val="center"/>
        </w:trPr>
        <w:tc>
          <w:tcPr>
            <w:tcW w:w="4919" w:type="dxa"/>
            <w:shd w:val="clear" w:color="auto" w:fill="D9D9D9"/>
            <w:vAlign w:val="center"/>
          </w:tcPr>
          <w:p w:rsidR="00921156" w:rsidRPr="009233A4" w:rsidRDefault="00657609" w:rsidP="00A16B1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LASSIFICADO ESTADUAL</w:t>
            </w:r>
          </w:p>
        </w:tc>
      </w:tr>
      <w:tr w:rsidR="00921156" w:rsidRPr="009233A4" w:rsidTr="00A16B11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4919" w:type="dxa"/>
            <w:shd w:val="clear" w:color="auto" w:fill="FFFFFF"/>
          </w:tcPr>
          <w:p w:rsidR="00921156" w:rsidRPr="009233A4" w:rsidRDefault="00921156" w:rsidP="00A16B11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921156">
              <w:rPr>
                <w:rFonts w:asciiTheme="minorHAnsi" w:hAnsiTheme="minorHAnsi"/>
                <w:sz w:val="20"/>
                <w:szCs w:val="20"/>
              </w:rPr>
              <w:t>EEB DEODORO/CONCÓRDIA</w:t>
            </w:r>
          </w:p>
        </w:tc>
      </w:tr>
      <w:tr w:rsidR="00921156" w:rsidRPr="009233A4" w:rsidTr="00A16B11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4919" w:type="dxa"/>
            <w:shd w:val="clear" w:color="auto" w:fill="FFFFFF"/>
          </w:tcPr>
          <w:p w:rsidR="00921156" w:rsidRPr="00960AA0" w:rsidRDefault="00921156" w:rsidP="00A16B11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921156" w:rsidRDefault="00921156" w:rsidP="00921156">
      <w:pPr>
        <w:rPr>
          <w:rFonts w:asciiTheme="minorHAnsi" w:hAnsiTheme="minorHAnsi" w:cs="Calibri"/>
          <w:b/>
          <w:bCs/>
          <w:sz w:val="20"/>
          <w:szCs w:val="20"/>
        </w:rPr>
      </w:pPr>
    </w:p>
    <w:p w:rsidR="00921156" w:rsidRDefault="00921156" w:rsidP="00921156">
      <w:pPr>
        <w:tabs>
          <w:tab w:val="left" w:pos="5464"/>
        </w:tabs>
        <w:rPr>
          <w:rFonts w:ascii="Calibri" w:hAnsi="Calibri" w:cs="Calibri"/>
          <w:b/>
          <w:bCs/>
        </w:rPr>
      </w:pPr>
    </w:p>
    <w:p w:rsidR="001329C5" w:rsidRDefault="001329C5" w:rsidP="00921156">
      <w:pPr>
        <w:tabs>
          <w:tab w:val="left" w:pos="5464"/>
        </w:tabs>
        <w:rPr>
          <w:rFonts w:ascii="Calibri" w:hAnsi="Calibri" w:cs="Calibri"/>
          <w:b/>
          <w:bCs/>
        </w:rPr>
        <w:sectPr w:rsidR="001329C5" w:rsidSect="00921156">
          <w:type w:val="continuous"/>
          <w:pgSz w:w="11906" w:h="16838"/>
          <w:pgMar w:top="1258" w:right="566" w:bottom="568" w:left="1134" w:header="360" w:footer="108" w:gutter="0"/>
          <w:pgNumType w:start="1" w:chapStyle="1"/>
          <w:cols w:num="2" w:space="708"/>
          <w:docGrid w:linePitch="360"/>
        </w:sectPr>
      </w:pPr>
    </w:p>
    <w:tbl>
      <w:tblPr>
        <w:tblW w:w="0" w:type="auto"/>
        <w:jc w:val="center"/>
        <w:tblInd w:w="-17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916"/>
      </w:tblGrid>
      <w:tr w:rsidR="002745AB" w:rsidRPr="009233A4" w:rsidTr="009233A4">
        <w:trPr>
          <w:jc w:val="center"/>
        </w:trPr>
        <w:tc>
          <w:tcPr>
            <w:tcW w:w="4916" w:type="dxa"/>
            <w:shd w:val="clear" w:color="auto" w:fill="D9D9D9"/>
            <w:vAlign w:val="center"/>
          </w:tcPr>
          <w:p w:rsidR="002745AB" w:rsidRPr="009233A4" w:rsidRDefault="002745AB" w:rsidP="007F442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233A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FUTSAL MASCULINO </w:t>
            </w:r>
          </w:p>
        </w:tc>
      </w:tr>
      <w:tr w:rsidR="002745AB" w:rsidRPr="009233A4" w:rsidTr="009233A4">
        <w:trPr>
          <w:jc w:val="center"/>
        </w:trPr>
        <w:tc>
          <w:tcPr>
            <w:tcW w:w="4916" w:type="dxa"/>
            <w:shd w:val="clear" w:color="auto" w:fill="D9D9D9"/>
            <w:vAlign w:val="center"/>
          </w:tcPr>
          <w:p w:rsidR="002745AB" w:rsidRPr="009233A4" w:rsidRDefault="002745AB" w:rsidP="007F442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233A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HAVE ÚNICA</w:t>
            </w:r>
          </w:p>
        </w:tc>
      </w:tr>
      <w:tr w:rsidR="0073115C" w:rsidRPr="009233A4" w:rsidTr="009233A4">
        <w:tblPrEx>
          <w:tblCellMar>
            <w:left w:w="0" w:type="dxa"/>
            <w:right w:w="0" w:type="dxa"/>
          </w:tblCellMar>
        </w:tblPrEx>
        <w:trPr>
          <w:trHeight w:val="55"/>
          <w:jc w:val="center"/>
        </w:trPr>
        <w:tc>
          <w:tcPr>
            <w:tcW w:w="4916" w:type="dxa"/>
            <w:shd w:val="clear" w:color="auto" w:fill="FFFFFF"/>
            <w:vAlign w:val="center"/>
          </w:tcPr>
          <w:p w:rsidR="00A420DF" w:rsidRPr="009233A4" w:rsidRDefault="00921156" w:rsidP="00A420D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C7DBD">
              <w:rPr>
                <w:rFonts w:asciiTheme="minorHAnsi" w:hAnsiTheme="minorHAnsi" w:cs="Tahoma"/>
                <w:sz w:val="20"/>
                <w:szCs w:val="20"/>
              </w:rPr>
              <w:t>EBM SANTA RITA/CONCÓRDIA</w:t>
            </w:r>
          </w:p>
        </w:tc>
      </w:tr>
      <w:tr w:rsidR="0073115C" w:rsidRPr="009233A4" w:rsidTr="009233A4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4916" w:type="dxa"/>
            <w:shd w:val="clear" w:color="auto" w:fill="FFFFFF"/>
            <w:vAlign w:val="center"/>
          </w:tcPr>
          <w:p w:rsidR="0073115C" w:rsidRPr="000C7DBD" w:rsidRDefault="00497286" w:rsidP="007311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EB IRMÃO JOAQUIM/IBICARÉ</w:t>
            </w:r>
          </w:p>
        </w:tc>
      </w:tr>
      <w:tr w:rsidR="0073115C" w:rsidRPr="00960AA0" w:rsidTr="009233A4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4916" w:type="dxa"/>
            <w:shd w:val="clear" w:color="auto" w:fill="FFFFFF"/>
            <w:vAlign w:val="center"/>
          </w:tcPr>
          <w:p w:rsidR="0073115C" w:rsidRPr="000C7DBD" w:rsidRDefault="00960AA0" w:rsidP="0073115C">
            <w:pPr>
              <w:jc w:val="center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 w:rsidRPr="000C7DBD">
              <w:rPr>
                <w:rFonts w:ascii="Calibri" w:hAnsi="Calibri"/>
                <w:sz w:val="20"/>
                <w:szCs w:val="20"/>
                <w:lang w:val="en-US"/>
              </w:rPr>
              <w:t>EMEB. VALENTIN BERNARDI/ITÁ</w:t>
            </w:r>
          </w:p>
        </w:tc>
      </w:tr>
    </w:tbl>
    <w:p w:rsidR="00A420DF" w:rsidRDefault="00A420DF" w:rsidP="007D685C">
      <w:pPr>
        <w:rPr>
          <w:rFonts w:asciiTheme="minorHAnsi" w:hAnsiTheme="minorHAnsi" w:cs="Calibri"/>
          <w:b/>
          <w:bCs/>
          <w:sz w:val="20"/>
          <w:szCs w:val="20"/>
          <w:lang w:val="en-US"/>
        </w:rPr>
      </w:pPr>
    </w:p>
    <w:p w:rsidR="00670780" w:rsidRPr="009233A4" w:rsidRDefault="00670780" w:rsidP="007D685C">
      <w:pPr>
        <w:rPr>
          <w:rFonts w:asciiTheme="minorHAnsi" w:hAnsiTheme="minorHAnsi" w:cs="Calibri"/>
          <w:b/>
          <w:bCs/>
          <w:sz w:val="20"/>
          <w:szCs w:val="20"/>
          <w:lang w:val="en-US"/>
        </w:rPr>
      </w:pPr>
    </w:p>
    <w:tbl>
      <w:tblPr>
        <w:tblW w:w="0" w:type="auto"/>
        <w:jc w:val="center"/>
        <w:tblInd w:w="-14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919"/>
      </w:tblGrid>
      <w:tr w:rsidR="00A420DF" w:rsidRPr="009233A4" w:rsidTr="009233A4">
        <w:trPr>
          <w:jc w:val="center"/>
        </w:trPr>
        <w:tc>
          <w:tcPr>
            <w:tcW w:w="4919" w:type="dxa"/>
            <w:shd w:val="clear" w:color="auto" w:fill="D9D9D9"/>
            <w:vAlign w:val="center"/>
          </w:tcPr>
          <w:p w:rsidR="00A420DF" w:rsidRPr="009233A4" w:rsidRDefault="00960AA0" w:rsidP="00A420DF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ANDEBOL MASCULINO</w:t>
            </w:r>
            <w:r w:rsidR="00A420DF" w:rsidRPr="009233A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A420DF" w:rsidRPr="009233A4" w:rsidTr="009233A4">
        <w:trPr>
          <w:jc w:val="center"/>
        </w:trPr>
        <w:tc>
          <w:tcPr>
            <w:tcW w:w="4919" w:type="dxa"/>
            <w:shd w:val="clear" w:color="auto" w:fill="D9D9D9"/>
            <w:vAlign w:val="center"/>
          </w:tcPr>
          <w:p w:rsidR="00A420DF" w:rsidRPr="009233A4" w:rsidRDefault="00A420DF" w:rsidP="00A420DF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233A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HAVE ÚNICA</w:t>
            </w:r>
          </w:p>
        </w:tc>
      </w:tr>
      <w:tr w:rsidR="00A420DF" w:rsidRPr="009233A4" w:rsidTr="009233A4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4919" w:type="dxa"/>
            <w:shd w:val="clear" w:color="auto" w:fill="FFFFFF"/>
            <w:vAlign w:val="center"/>
          </w:tcPr>
          <w:p w:rsidR="00A420DF" w:rsidRPr="00921156" w:rsidRDefault="00921156" w:rsidP="00A420D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21156">
              <w:rPr>
                <w:rFonts w:asciiTheme="minorHAnsi" w:hAnsiTheme="minorHAnsi"/>
                <w:sz w:val="20"/>
                <w:szCs w:val="20"/>
              </w:rPr>
              <w:t>CNEC DR. JULIO CESAR R. NEVES</w:t>
            </w:r>
            <w:r w:rsidR="00BD2840">
              <w:rPr>
                <w:rFonts w:asciiTheme="minorHAnsi" w:hAnsiTheme="minorHAnsi"/>
                <w:sz w:val="20"/>
                <w:szCs w:val="20"/>
              </w:rPr>
              <w:t xml:space="preserve"> OU EBM SANTA RITA</w:t>
            </w:r>
            <w:r w:rsidRPr="00921156">
              <w:rPr>
                <w:rFonts w:asciiTheme="minorHAnsi" w:hAnsiTheme="minorHAnsi"/>
                <w:sz w:val="20"/>
                <w:szCs w:val="20"/>
              </w:rPr>
              <w:t>/</w:t>
            </w:r>
            <w:proofErr w:type="gramStart"/>
            <w:r w:rsidRPr="00921156">
              <w:rPr>
                <w:rFonts w:asciiTheme="minorHAnsi" w:hAnsiTheme="minorHAnsi"/>
                <w:sz w:val="20"/>
                <w:szCs w:val="20"/>
              </w:rPr>
              <w:t>CONCÓRDIA</w:t>
            </w:r>
            <w:proofErr w:type="gramEnd"/>
          </w:p>
        </w:tc>
      </w:tr>
      <w:tr w:rsidR="00A420DF" w:rsidRPr="009233A4" w:rsidTr="009233A4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4919" w:type="dxa"/>
            <w:shd w:val="clear" w:color="auto" w:fill="FFFFFF"/>
            <w:vAlign w:val="center"/>
          </w:tcPr>
          <w:p w:rsidR="00A420DF" w:rsidRPr="009233A4" w:rsidRDefault="00497286" w:rsidP="00A420D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BM SÃO FRANCISCO/LUZERNA</w:t>
            </w:r>
          </w:p>
        </w:tc>
      </w:tr>
    </w:tbl>
    <w:p w:rsidR="00A420DF" w:rsidRDefault="00A420DF" w:rsidP="007D685C">
      <w:pPr>
        <w:rPr>
          <w:rFonts w:asciiTheme="minorHAnsi" w:hAnsiTheme="minorHAnsi" w:cs="Calibri"/>
          <w:b/>
          <w:bCs/>
          <w:sz w:val="20"/>
          <w:szCs w:val="20"/>
        </w:rPr>
      </w:pPr>
    </w:p>
    <w:p w:rsidR="00670780" w:rsidRPr="009233A4" w:rsidRDefault="00670780" w:rsidP="007D685C">
      <w:pPr>
        <w:rPr>
          <w:rFonts w:asciiTheme="minorHAnsi" w:hAnsiTheme="minorHAnsi" w:cs="Calibri"/>
          <w:b/>
          <w:bCs/>
          <w:sz w:val="20"/>
          <w:szCs w:val="20"/>
        </w:rPr>
      </w:pPr>
    </w:p>
    <w:tbl>
      <w:tblPr>
        <w:tblW w:w="0" w:type="auto"/>
        <w:jc w:val="center"/>
        <w:tblInd w:w="-23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913"/>
      </w:tblGrid>
      <w:tr w:rsidR="00A420DF" w:rsidRPr="009233A4" w:rsidTr="009233A4">
        <w:trPr>
          <w:jc w:val="center"/>
        </w:trPr>
        <w:tc>
          <w:tcPr>
            <w:tcW w:w="4913" w:type="dxa"/>
            <w:shd w:val="clear" w:color="auto" w:fill="D9D9D9"/>
            <w:vAlign w:val="center"/>
          </w:tcPr>
          <w:p w:rsidR="00A420DF" w:rsidRPr="009233A4" w:rsidRDefault="00960AA0" w:rsidP="00A420DF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UTSAL FEMININO</w:t>
            </w:r>
            <w:r w:rsidR="00A420DF" w:rsidRPr="009233A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A420DF" w:rsidRPr="009233A4" w:rsidTr="009233A4">
        <w:trPr>
          <w:jc w:val="center"/>
        </w:trPr>
        <w:tc>
          <w:tcPr>
            <w:tcW w:w="4913" w:type="dxa"/>
            <w:shd w:val="clear" w:color="auto" w:fill="D9D9D9"/>
            <w:vAlign w:val="center"/>
          </w:tcPr>
          <w:p w:rsidR="00A420DF" w:rsidRPr="009233A4" w:rsidRDefault="00A420DF" w:rsidP="00A420DF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233A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HAVE ÚNICA</w:t>
            </w:r>
          </w:p>
        </w:tc>
      </w:tr>
      <w:tr w:rsidR="00A420DF" w:rsidRPr="009233A4" w:rsidTr="009233A4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4913" w:type="dxa"/>
            <w:shd w:val="clear" w:color="auto" w:fill="FFFFFF"/>
            <w:vAlign w:val="center"/>
          </w:tcPr>
          <w:p w:rsidR="00A420DF" w:rsidRPr="009233A4" w:rsidRDefault="00921156" w:rsidP="00A420D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C7DBD">
              <w:rPr>
                <w:rFonts w:asciiTheme="minorHAnsi" w:hAnsiTheme="minorHAnsi" w:cs="Tahoma"/>
                <w:sz w:val="20"/>
                <w:szCs w:val="20"/>
              </w:rPr>
              <w:t>EBM SANTA RITA/CONCÓRDIA</w:t>
            </w:r>
          </w:p>
        </w:tc>
      </w:tr>
      <w:tr w:rsidR="00A420DF" w:rsidRPr="00CE6A34" w:rsidTr="009233A4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4913" w:type="dxa"/>
            <w:shd w:val="clear" w:color="auto" w:fill="FFFFFF"/>
            <w:vAlign w:val="center"/>
          </w:tcPr>
          <w:p w:rsidR="00A420DF" w:rsidRPr="00BB69CC" w:rsidRDefault="00497286" w:rsidP="00A420DF">
            <w:pPr>
              <w:jc w:val="center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 w:rsidRPr="00BB69CC">
              <w:rPr>
                <w:rFonts w:asciiTheme="minorHAnsi" w:hAnsiTheme="minorHAnsi" w:cs="Tahoma"/>
                <w:sz w:val="20"/>
                <w:szCs w:val="20"/>
                <w:lang w:val="en-US"/>
              </w:rPr>
              <w:t>EEB DR. WILSON PEDRO KLEINUBING/CAPINZAL</w:t>
            </w:r>
          </w:p>
        </w:tc>
      </w:tr>
      <w:tr w:rsidR="00A420DF" w:rsidRPr="000C7DBD" w:rsidTr="009233A4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4913" w:type="dxa"/>
            <w:shd w:val="clear" w:color="auto" w:fill="FFFFFF"/>
            <w:vAlign w:val="center"/>
          </w:tcPr>
          <w:p w:rsidR="00A420DF" w:rsidRPr="000C7DBD" w:rsidRDefault="00960AA0" w:rsidP="00A420D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C7DBD">
              <w:rPr>
                <w:rFonts w:ascii="Calibri" w:hAnsi="Calibri"/>
                <w:sz w:val="20"/>
                <w:szCs w:val="20"/>
              </w:rPr>
              <w:t>EEB. LUIZ SANCHES B</w:t>
            </w:r>
            <w:r w:rsidR="000C7DBD">
              <w:rPr>
                <w:rFonts w:ascii="Calibri" w:hAnsi="Calibri"/>
                <w:sz w:val="20"/>
                <w:szCs w:val="20"/>
              </w:rPr>
              <w:t>EZERRA</w:t>
            </w:r>
            <w:r w:rsidRPr="000C7DBD">
              <w:rPr>
                <w:rFonts w:ascii="Calibri" w:hAnsi="Calibri"/>
                <w:sz w:val="20"/>
                <w:szCs w:val="20"/>
              </w:rPr>
              <w:t xml:space="preserve"> DA TRINDADE/XAVANTINA</w:t>
            </w:r>
          </w:p>
        </w:tc>
      </w:tr>
    </w:tbl>
    <w:p w:rsidR="00A420DF" w:rsidRDefault="00A420DF" w:rsidP="00A420DF">
      <w:pPr>
        <w:rPr>
          <w:rFonts w:asciiTheme="minorHAnsi" w:hAnsiTheme="minorHAnsi" w:cs="Calibri"/>
          <w:b/>
          <w:bCs/>
          <w:sz w:val="20"/>
          <w:szCs w:val="20"/>
        </w:rPr>
      </w:pPr>
    </w:p>
    <w:p w:rsidR="00670780" w:rsidRPr="009233A4" w:rsidRDefault="00670780" w:rsidP="00A420DF">
      <w:pPr>
        <w:rPr>
          <w:rFonts w:asciiTheme="minorHAnsi" w:hAnsiTheme="minorHAnsi" w:cs="Calibri"/>
          <w:b/>
          <w:bCs/>
          <w:sz w:val="20"/>
          <w:szCs w:val="20"/>
        </w:rPr>
      </w:pPr>
    </w:p>
    <w:tbl>
      <w:tblPr>
        <w:tblW w:w="0" w:type="auto"/>
        <w:jc w:val="center"/>
        <w:tblInd w:w="-241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837"/>
      </w:tblGrid>
      <w:tr w:rsidR="00A420DF" w:rsidRPr="009233A4" w:rsidTr="00670780">
        <w:trPr>
          <w:jc w:val="center"/>
        </w:trPr>
        <w:tc>
          <w:tcPr>
            <w:tcW w:w="4837" w:type="dxa"/>
            <w:shd w:val="clear" w:color="auto" w:fill="D9D9D9"/>
            <w:vAlign w:val="center"/>
          </w:tcPr>
          <w:p w:rsidR="00A420DF" w:rsidRPr="009233A4" w:rsidRDefault="00DF5468" w:rsidP="00A420DF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233A4">
              <w:rPr>
                <w:rFonts w:asciiTheme="minorHAnsi" w:hAnsiTheme="minorHAnsi"/>
                <w:b/>
                <w:sz w:val="20"/>
                <w:szCs w:val="20"/>
              </w:rPr>
              <w:t>HANDEBOL</w:t>
            </w:r>
            <w:r w:rsidR="00A420DF" w:rsidRPr="009233A4">
              <w:rPr>
                <w:rFonts w:asciiTheme="minorHAnsi" w:hAnsiTheme="minorHAnsi"/>
                <w:b/>
                <w:sz w:val="20"/>
                <w:szCs w:val="20"/>
              </w:rPr>
              <w:t xml:space="preserve"> FEMININO </w:t>
            </w:r>
          </w:p>
        </w:tc>
      </w:tr>
      <w:tr w:rsidR="00A420DF" w:rsidRPr="009233A4" w:rsidTr="00670780">
        <w:trPr>
          <w:jc w:val="center"/>
        </w:trPr>
        <w:tc>
          <w:tcPr>
            <w:tcW w:w="4837" w:type="dxa"/>
            <w:shd w:val="clear" w:color="auto" w:fill="D9D9D9"/>
            <w:vAlign w:val="center"/>
          </w:tcPr>
          <w:p w:rsidR="00A420DF" w:rsidRPr="009233A4" w:rsidRDefault="00A420DF" w:rsidP="00A420DF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233A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HAVE ÚNICA</w:t>
            </w:r>
          </w:p>
        </w:tc>
      </w:tr>
      <w:tr w:rsidR="00A420DF" w:rsidRPr="009233A4" w:rsidTr="00670780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4837" w:type="dxa"/>
            <w:shd w:val="clear" w:color="auto" w:fill="FFFFFF"/>
            <w:vAlign w:val="center"/>
          </w:tcPr>
          <w:p w:rsidR="00A420DF" w:rsidRPr="009233A4" w:rsidRDefault="00960AA0" w:rsidP="00A420D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EB VIDAL RAMOS JUNIOR/CONCÓRDIA</w:t>
            </w:r>
          </w:p>
        </w:tc>
      </w:tr>
      <w:tr w:rsidR="00A420DF" w:rsidRPr="009233A4" w:rsidTr="00670780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4837" w:type="dxa"/>
            <w:shd w:val="clear" w:color="auto" w:fill="FFFFFF"/>
            <w:vAlign w:val="center"/>
          </w:tcPr>
          <w:p w:rsidR="00A420DF" w:rsidRPr="009233A4" w:rsidRDefault="00497286" w:rsidP="00DF546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BM SÃO FRANCISCO/LUZERNA</w:t>
            </w:r>
          </w:p>
        </w:tc>
      </w:tr>
    </w:tbl>
    <w:p w:rsidR="00A420DF" w:rsidRPr="009233A4" w:rsidRDefault="00A420DF" w:rsidP="00A420DF">
      <w:pPr>
        <w:rPr>
          <w:rFonts w:asciiTheme="minorHAnsi" w:hAnsiTheme="minorHAnsi" w:cs="Calibri"/>
          <w:b/>
          <w:bCs/>
          <w:sz w:val="20"/>
          <w:szCs w:val="20"/>
        </w:rPr>
      </w:pPr>
    </w:p>
    <w:p w:rsidR="00390FAD" w:rsidRPr="009233A4" w:rsidRDefault="00390FAD" w:rsidP="007D685C">
      <w:pPr>
        <w:rPr>
          <w:rFonts w:asciiTheme="minorHAnsi" w:hAnsiTheme="minorHAnsi" w:cs="Calibri"/>
          <w:b/>
          <w:bCs/>
          <w:sz w:val="20"/>
          <w:szCs w:val="20"/>
        </w:rPr>
        <w:sectPr w:rsidR="00390FAD" w:rsidRPr="009233A4" w:rsidSect="00390FAD">
          <w:type w:val="continuous"/>
          <w:pgSz w:w="11906" w:h="16838"/>
          <w:pgMar w:top="1258" w:right="566" w:bottom="568" w:left="1134" w:header="360" w:footer="108" w:gutter="0"/>
          <w:pgNumType w:start="1" w:chapStyle="1"/>
          <w:cols w:num="2" w:space="708"/>
          <w:docGrid w:linePitch="360"/>
        </w:sectPr>
      </w:pPr>
    </w:p>
    <w:tbl>
      <w:tblPr>
        <w:tblW w:w="0" w:type="auto"/>
        <w:jc w:val="center"/>
        <w:tblInd w:w="-11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905"/>
      </w:tblGrid>
      <w:tr w:rsidR="00A420DF" w:rsidRPr="009233A4" w:rsidTr="009233A4">
        <w:trPr>
          <w:jc w:val="center"/>
        </w:trPr>
        <w:tc>
          <w:tcPr>
            <w:tcW w:w="4905" w:type="dxa"/>
            <w:shd w:val="clear" w:color="auto" w:fill="D9D9D9"/>
            <w:vAlign w:val="center"/>
          </w:tcPr>
          <w:p w:rsidR="00A420DF" w:rsidRPr="009233A4" w:rsidRDefault="00DF5468" w:rsidP="00A420DF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233A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VOLEIBOL</w:t>
            </w:r>
            <w:r w:rsidR="00A420DF" w:rsidRPr="009233A4">
              <w:rPr>
                <w:rFonts w:asciiTheme="minorHAnsi" w:hAnsiTheme="minorHAnsi"/>
                <w:b/>
                <w:sz w:val="20"/>
                <w:szCs w:val="20"/>
              </w:rPr>
              <w:t xml:space="preserve"> MASCULINO </w:t>
            </w:r>
          </w:p>
        </w:tc>
      </w:tr>
      <w:tr w:rsidR="00A420DF" w:rsidRPr="009233A4" w:rsidTr="009233A4">
        <w:trPr>
          <w:jc w:val="center"/>
        </w:trPr>
        <w:tc>
          <w:tcPr>
            <w:tcW w:w="4905" w:type="dxa"/>
            <w:shd w:val="clear" w:color="auto" w:fill="D9D9D9"/>
            <w:vAlign w:val="center"/>
          </w:tcPr>
          <w:p w:rsidR="00A420DF" w:rsidRPr="009233A4" w:rsidRDefault="00BD2840" w:rsidP="00A420DF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LASSIFICADO ESTADUAL</w:t>
            </w:r>
          </w:p>
        </w:tc>
      </w:tr>
      <w:tr w:rsidR="00A420DF" w:rsidRPr="00960AA0" w:rsidTr="009233A4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4905" w:type="dxa"/>
            <w:shd w:val="clear" w:color="auto" w:fill="FFFFFF"/>
            <w:vAlign w:val="center"/>
          </w:tcPr>
          <w:p w:rsidR="00A420DF" w:rsidRPr="00960AA0" w:rsidRDefault="00960AA0" w:rsidP="00A420D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BM VALENTIN BERNARDI</w:t>
            </w:r>
            <w:r w:rsidRPr="00960AA0">
              <w:rPr>
                <w:rFonts w:asciiTheme="minorHAnsi" w:hAnsiTheme="minorHAnsi" w:cs="Tahoma"/>
                <w:sz w:val="20"/>
                <w:szCs w:val="20"/>
              </w:rPr>
              <w:t>/ITÁ</w:t>
            </w:r>
          </w:p>
        </w:tc>
      </w:tr>
    </w:tbl>
    <w:p w:rsidR="00A420DF" w:rsidRPr="00960AA0" w:rsidRDefault="00A420DF" w:rsidP="00A420DF">
      <w:pPr>
        <w:rPr>
          <w:rFonts w:asciiTheme="minorHAnsi" w:hAnsiTheme="minorHAnsi" w:cs="Calibri"/>
          <w:b/>
          <w:bCs/>
          <w:sz w:val="20"/>
          <w:szCs w:val="20"/>
        </w:rPr>
      </w:pPr>
    </w:p>
    <w:p w:rsidR="00670780" w:rsidRPr="00960AA0" w:rsidRDefault="00670780" w:rsidP="00A420DF">
      <w:pPr>
        <w:rPr>
          <w:rFonts w:asciiTheme="minorHAnsi" w:hAnsiTheme="minorHAnsi" w:cs="Calibri"/>
          <w:b/>
          <w:bCs/>
          <w:sz w:val="20"/>
          <w:szCs w:val="20"/>
        </w:rPr>
      </w:pPr>
    </w:p>
    <w:tbl>
      <w:tblPr>
        <w:tblW w:w="0" w:type="auto"/>
        <w:jc w:val="center"/>
        <w:tblInd w:w="-122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936"/>
      </w:tblGrid>
      <w:tr w:rsidR="00A420DF" w:rsidRPr="009233A4" w:rsidTr="009233A4">
        <w:trPr>
          <w:jc w:val="center"/>
        </w:trPr>
        <w:tc>
          <w:tcPr>
            <w:tcW w:w="4936" w:type="dxa"/>
            <w:shd w:val="clear" w:color="auto" w:fill="D9D9D9"/>
            <w:vAlign w:val="center"/>
          </w:tcPr>
          <w:p w:rsidR="00A420DF" w:rsidRPr="009233A4" w:rsidRDefault="00DF5468" w:rsidP="00A420DF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233A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VOLEIBOL </w:t>
            </w:r>
            <w:r w:rsidR="00A420DF" w:rsidRPr="009233A4">
              <w:rPr>
                <w:rFonts w:asciiTheme="minorHAnsi" w:hAnsiTheme="minorHAnsi"/>
                <w:b/>
                <w:sz w:val="20"/>
                <w:szCs w:val="20"/>
              </w:rPr>
              <w:t xml:space="preserve">FEMININO </w:t>
            </w:r>
          </w:p>
        </w:tc>
      </w:tr>
      <w:tr w:rsidR="00A420DF" w:rsidRPr="009233A4" w:rsidTr="009233A4">
        <w:trPr>
          <w:jc w:val="center"/>
        </w:trPr>
        <w:tc>
          <w:tcPr>
            <w:tcW w:w="4936" w:type="dxa"/>
            <w:shd w:val="clear" w:color="auto" w:fill="D9D9D9"/>
            <w:vAlign w:val="center"/>
          </w:tcPr>
          <w:p w:rsidR="00A420DF" w:rsidRPr="009233A4" w:rsidRDefault="00BD2840" w:rsidP="00A420DF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LASSIFICADO ESTADUAL</w:t>
            </w:r>
          </w:p>
        </w:tc>
      </w:tr>
      <w:tr w:rsidR="00A420DF" w:rsidRPr="009233A4" w:rsidTr="009233A4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4936" w:type="dxa"/>
            <w:shd w:val="clear" w:color="auto" w:fill="FFFFFF"/>
            <w:vAlign w:val="center"/>
          </w:tcPr>
          <w:p w:rsidR="00A420DF" w:rsidRPr="009233A4" w:rsidRDefault="00BB69CC" w:rsidP="00A420D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BM VALENTIN BERNARDI</w:t>
            </w:r>
            <w:r w:rsidRPr="00960AA0">
              <w:rPr>
                <w:rFonts w:asciiTheme="minorHAnsi" w:hAnsiTheme="minorHAnsi" w:cs="Tahoma"/>
                <w:sz w:val="20"/>
                <w:szCs w:val="20"/>
              </w:rPr>
              <w:t>/ITÁ</w:t>
            </w:r>
          </w:p>
        </w:tc>
      </w:tr>
    </w:tbl>
    <w:p w:rsidR="00A420DF" w:rsidRPr="00960AA0" w:rsidRDefault="00A420DF" w:rsidP="007D685C">
      <w:pPr>
        <w:rPr>
          <w:rFonts w:asciiTheme="minorHAnsi" w:hAnsiTheme="minorHAnsi" w:cs="Calibri"/>
          <w:b/>
          <w:bCs/>
          <w:sz w:val="20"/>
          <w:szCs w:val="20"/>
        </w:rPr>
      </w:pPr>
    </w:p>
    <w:p w:rsidR="00390FAD" w:rsidRPr="00960AA0" w:rsidRDefault="00390FAD" w:rsidP="007D685C">
      <w:pPr>
        <w:rPr>
          <w:rFonts w:asciiTheme="minorHAnsi" w:hAnsiTheme="minorHAnsi" w:cs="Calibri"/>
          <w:b/>
          <w:bCs/>
          <w:sz w:val="20"/>
          <w:szCs w:val="20"/>
        </w:rPr>
        <w:sectPr w:rsidR="00390FAD" w:rsidRPr="00960AA0" w:rsidSect="00390FAD">
          <w:type w:val="continuous"/>
          <w:pgSz w:w="11906" w:h="16838"/>
          <w:pgMar w:top="1258" w:right="566" w:bottom="568" w:left="1134" w:header="360" w:footer="108" w:gutter="0"/>
          <w:pgNumType w:start="1" w:chapStyle="1"/>
          <w:cols w:num="2" w:space="708"/>
          <w:docGrid w:linePitch="360"/>
        </w:sectPr>
      </w:pPr>
    </w:p>
    <w:p w:rsidR="00DF5468" w:rsidRPr="00960AA0" w:rsidRDefault="00DF5468" w:rsidP="007D685C">
      <w:pPr>
        <w:rPr>
          <w:rFonts w:ascii="Calibri" w:hAnsi="Calibri" w:cs="Calibri"/>
          <w:b/>
          <w:bCs/>
          <w:sz w:val="20"/>
          <w:szCs w:val="20"/>
        </w:rPr>
      </w:pPr>
    </w:p>
    <w:p w:rsidR="00E50E83" w:rsidRDefault="00E50E83" w:rsidP="007D685C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E50E83" w:rsidRDefault="00E50E83" w:rsidP="007D685C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E50E83" w:rsidRDefault="00E50E83" w:rsidP="007D685C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E50E83" w:rsidRDefault="00E50E83" w:rsidP="007D685C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E50E83" w:rsidRDefault="00E50E83" w:rsidP="007D685C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E50E83" w:rsidRDefault="00E50E83" w:rsidP="007D685C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E50E83" w:rsidRDefault="00E50E83" w:rsidP="007D685C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E50E83" w:rsidRDefault="00E50E83" w:rsidP="007D685C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E50E83" w:rsidRDefault="00E50E83" w:rsidP="007D685C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E50E83" w:rsidRDefault="00E50E83" w:rsidP="007D685C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E50E83" w:rsidRDefault="00E50E83" w:rsidP="007D685C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E50E83" w:rsidRDefault="00E50E83" w:rsidP="007D685C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E50E83" w:rsidRDefault="00E50E83" w:rsidP="007D685C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E50E83" w:rsidRDefault="00E50E83" w:rsidP="007D685C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E50E83" w:rsidRDefault="00E50E83" w:rsidP="007D685C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7E3992" w:rsidRDefault="007E3992" w:rsidP="007D685C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670780" w:rsidRDefault="00670780" w:rsidP="007D685C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670780" w:rsidRDefault="00670780" w:rsidP="007D685C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670780" w:rsidRDefault="00670780" w:rsidP="007D685C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670780" w:rsidRDefault="00670780" w:rsidP="007D685C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921156" w:rsidRDefault="00921156" w:rsidP="007D685C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3F70E4" w:rsidRDefault="003F70E4" w:rsidP="007D685C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3F70E4" w:rsidRDefault="003F70E4" w:rsidP="007D685C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657609" w:rsidRDefault="00657609" w:rsidP="007D685C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1329C5" w:rsidRDefault="001329C5" w:rsidP="007D685C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1329C5" w:rsidRDefault="001329C5" w:rsidP="007D685C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921156" w:rsidRDefault="00921156" w:rsidP="007D685C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E50E83" w:rsidTr="00A00B47">
        <w:trPr>
          <w:trHeight w:val="288"/>
          <w:tblCellSpacing w:w="20" w:type="dxa"/>
        </w:trPr>
        <w:tc>
          <w:tcPr>
            <w:tcW w:w="9985" w:type="dxa"/>
            <w:shd w:val="clear" w:color="auto" w:fill="BFBFBF"/>
            <w:vAlign w:val="center"/>
          </w:tcPr>
          <w:p w:rsidR="00E50E83" w:rsidRDefault="00FD1881" w:rsidP="00A00B4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RESULTADOS</w:t>
            </w:r>
            <w:r w:rsidR="00F752D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</w:t>
            </w:r>
            <w:r w:rsidR="00F752D1">
              <w:rPr>
                <w:rFonts w:ascii="Calibri" w:hAnsi="Calibri" w:cs="Calibri"/>
                <w:b/>
                <w:bCs/>
                <w:sz w:val="28"/>
                <w:szCs w:val="28"/>
              </w:rPr>
              <w:t>O DIA 10 DE JULHO DE 2018 (TERÇA</w:t>
            </w:r>
            <w:r w:rsidR="0092115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FEIRA)</w:t>
            </w:r>
          </w:p>
        </w:tc>
      </w:tr>
    </w:tbl>
    <w:p w:rsidR="00670780" w:rsidRDefault="00670780" w:rsidP="007D685C">
      <w:pPr>
        <w:rPr>
          <w:rFonts w:ascii="Calibri" w:hAnsi="Calibri" w:cs="Calibri"/>
          <w:b/>
          <w:bCs/>
          <w:sz w:val="20"/>
          <w:szCs w:val="20"/>
        </w:rPr>
      </w:pPr>
    </w:p>
    <w:p w:rsidR="003F70E4" w:rsidRPr="003F70E4" w:rsidRDefault="003F70E4" w:rsidP="007D685C">
      <w:pPr>
        <w:rPr>
          <w:rFonts w:ascii="Calibri" w:hAnsi="Calibri" w:cs="Calibri"/>
          <w:b/>
          <w:bCs/>
          <w:sz w:val="10"/>
          <w:szCs w:val="10"/>
        </w:rPr>
      </w:pPr>
    </w:p>
    <w:tbl>
      <w:tblPr>
        <w:tblW w:w="0" w:type="auto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637"/>
        <w:gridCol w:w="567"/>
        <w:gridCol w:w="851"/>
        <w:gridCol w:w="2835"/>
        <w:gridCol w:w="425"/>
        <w:gridCol w:w="283"/>
        <w:gridCol w:w="426"/>
        <w:gridCol w:w="3260"/>
        <w:gridCol w:w="709"/>
      </w:tblGrid>
      <w:tr w:rsidR="003D3B51" w:rsidTr="009F7332">
        <w:trPr>
          <w:trHeight w:val="624"/>
        </w:trPr>
        <w:tc>
          <w:tcPr>
            <w:tcW w:w="2055" w:type="dxa"/>
            <w:gridSpan w:val="3"/>
            <w:vAlign w:val="center"/>
          </w:tcPr>
          <w:p w:rsidR="003D3B51" w:rsidRPr="00A4709A" w:rsidRDefault="003D3B51" w:rsidP="009F7332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A4709A">
              <w:rPr>
                <w:rFonts w:ascii="Calibri" w:hAnsi="Calibri" w:cs="Calibri"/>
                <w:b/>
                <w:bCs/>
                <w:lang w:val="en-US"/>
              </w:rPr>
              <w:t>HANDEBOL</w:t>
            </w:r>
          </w:p>
        </w:tc>
        <w:tc>
          <w:tcPr>
            <w:tcW w:w="7229" w:type="dxa"/>
            <w:gridSpan w:val="5"/>
            <w:vAlign w:val="center"/>
          </w:tcPr>
          <w:p w:rsidR="003D3B51" w:rsidRPr="00AF03AE" w:rsidRDefault="00320717" w:rsidP="009F7332">
            <w:pPr>
              <w:shd w:val="clear" w:color="auto" w:fill="FAFAFA"/>
              <w:rPr>
                <w:rFonts w:ascii="Calibri" w:hAnsi="Calibri" w:cs="Calibri"/>
                <w:sz w:val="22"/>
                <w:szCs w:val="22"/>
              </w:rPr>
            </w:pPr>
            <w:r w:rsidRPr="00CC5287">
              <w:rPr>
                <w:rFonts w:ascii="Calibri" w:hAnsi="Calibri" w:cs="Calibri"/>
                <w:b/>
                <w:bCs/>
                <w:sz w:val="20"/>
              </w:rPr>
              <w:t xml:space="preserve">Local </w:t>
            </w:r>
            <w:r>
              <w:rPr>
                <w:rFonts w:ascii="Calibri" w:hAnsi="Calibri" w:cs="Calibri"/>
                <w:b/>
                <w:bCs/>
                <w:sz w:val="20"/>
              </w:rPr>
              <w:t>–</w:t>
            </w:r>
            <w:r w:rsidRPr="00CC5287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B34EEC">
              <w:rPr>
                <w:rStyle w:val="nfase"/>
                <w:rFonts w:ascii="Calibri" w:hAnsi="Calibri" w:cs="Arial"/>
                <w:b/>
                <w:bCs/>
                <w:i w:val="0"/>
                <w:shd w:val="clear" w:color="auto" w:fill="FFFFFF"/>
              </w:rPr>
              <w:t xml:space="preserve">Ginásio de Esportes da </w:t>
            </w:r>
            <w:proofErr w:type="spellStart"/>
            <w:r w:rsidR="00B34EEC">
              <w:rPr>
                <w:rStyle w:val="nfase"/>
                <w:rFonts w:ascii="Calibri" w:hAnsi="Calibri" w:cs="Arial"/>
                <w:b/>
                <w:bCs/>
                <w:i w:val="0"/>
                <w:shd w:val="clear" w:color="auto" w:fill="FFFFFF"/>
              </w:rPr>
              <w:t>Unc</w:t>
            </w:r>
            <w:proofErr w:type="spellEnd"/>
            <w:r w:rsidR="003F70E4">
              <w:rPr>
                <w:rStyle w:val="nfase"/>
                <w:rFonts w:ascii="Calibri" w:hAnsi="Calibri" w:cs="Arial"/>
                <w:b/>
                <w:bCs/>
                <w:i w:val="0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D3B51" w:rsidRDefault="003D3B51" w:rsidP="009F733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51EF01AD" wp14:editId="5920293B">
                  <wp:extent cx="318770" cy="276225"/>
                  <wp:effectExtent l="0" t="0" r="5080" b="9525"/>
                  <wp:docPr id="8" name="Imagem 17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7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B51" w:rsidTr="003F70E4">
        <w:tc>
          <w:tcPr>
            <w:tcW w:w="637" w:type="dxa"/>
            <w:vAlign w:val="center"/>
          </w:tcPr>
          <w:p w:rsidR="003D3B51" w:rsidRDefault="003D3B51" w:rsidP="009F733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go</w:t>
            </w:r>
          </w:p>
        </w:tc>
        <w:tc>
          <w:tcPr>
            <w:tcW w:w="567" w:type="dxa"/>
            <w:vAlign w:val="center"/>
          </w:tcPr>
          <w:p w:rsidR="003D3B51" w:rsidRPr="003F70E4" w:rsidRDefault="003D3B51" w:rsidP="009F733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3F70E4"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851" w:type="dxa"/>
            <w:vAlign w:val="center"/>
          </w:tcPr>
          <w:p w:rsidR="003D3B51" w:rsidRDefault="003D3B51" w:rsidP="009F733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ora</w:t>
            </w:r>
          </w:p>
        </w:tc>
        <w:tc>
          <w:tcPr>
            <w:tcW w:w="3260" w:type="dxa"/>
            <w:gridSpan w:val="2"/>
            <w:vAlign w:val="center"/>
          </w:tcPr>
          <w:p w:rsidR="003D3B51" w:rsidRPr="00320717" w:rsidRDefault="003D3B51" w:rsidP="009F733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scola</w:t>
            </w:r>
            <w:r w:rsidRPr="00320717">
              <w:rPr>
                <w:rFonts w:ascii="Calibri" w:hAnsi="Calibri" w:cs="Calibri"/>
                <w:bCs/>
                <w:sz w:val="20"/>
                <w:szCs w:val="20"/>
              </w:rPr>
              <w:t>/</w:t>
            </w:r>
            <w:proofErr w:type="spellStart"/>
            <w:r w:rsidRPr="00320717">
              <w:rPr>
                <w:rFonts w:ascii="Calibri" w:hAnsi="Calibri" w:cs="Calibri"/>
                <w:bCs/>
                <w:sz w:val="20"/>
                <w:szCs w:val="20"/>
              </w:rPr>
              <w:t>Municipio</w:t>
            </w:r>
            <w:proofErr w:type="spellEnd"/>
            <w:r w:rsidRPr="00320717">
              <w:rPr>
                <w:rFonts w:ascii="Calibri" w:hAnsi="Calibri" w:cs="Calibri"/>
                <w:bCs/>
                <w:sz w:val="20"/>
                <w:szCs w:val="20"/>
              </w:rPr>
              <w:t>/SDR</w:t>
            </w:r>
          </w:p>
        </w:tc>
        <w:tc>
          <w:tcPr>
            <w:tcW w:w="283" w:type="dxa"/>
            <w:vAlign w:val="center"/>
          </w:tcPr>
          <w:p w:rsidR="003D3B51" w:rsidRDefault="003D3B51" w:rsidP="009F7332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3686" w:type="dxa"/>
            <w:gridSpan w:val="2"/>
            <w:vAlign w:val="center"/>
          </w:tcPr>
          <w:p w:rsidR="003D3B51" w:rsidRPr="00320717" w:rsidRDefault="003D3B51" w:rsidP="009F733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scola</w:t>
            </w:r>
            <w:r w:rsidRPr="00320717">
              <w:rPr>
                <w:rFonts w:ascii="Calibri" w:hAnsi="Calibri" w:cs="Calibri"/>
                <w:bCs/>
                <w:sz w:val="20"/>
                <w:szCs w:val="20"/>
              </w:rPr>
              <w:t>/</w:t>
            </w:r>
            <w:proofErr w:type="spellStart"/>
            <w:r w:rsidRPr="00320717">
              <w:rPr>
                <w:rFonts w:ascii="Calibri" w:hAnsi="Calibri" w:cs="Calibri"/>
                <w:bCs/>
                <w:sz w:val="20"/>
                <w:szCs w:val="20"/>
              </w:rPr>
              <w:t>Municipio</w:t>
            </w:r>
            <w:proofErr w:type="spellEnd"/>
            <w:r w:rsidRPr="00320717">
              <w:rPr>
                <w:rFonts w:ascii="Calibri" w:hAnsi="Calibri" w:cs="Calibri"/>
                <w:bCs/>
                <w:sz w:val="20"/>
                <w:szCs w:val="20"/>
              </w:rPr>
              <w:t>/SDR</w:t>
            </w:r>
          </w:p>
        </w:tc>
        <w:tc>
          <w:tcPr>
            <w:tcW w:w="709" w:type="dxa"/>
            <w:vAlign w:val="center"/>
          </w:tcPr>
          <w:p w:rsidR="003D3B51" w:rsidRPr="00BC5C9C" w:rsidRDefault="003D3B51" w:rsidP="009F733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C5C9C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497286" w:rsidTr="003F70E4">
        <w:tc>
          <w:tcPr>
            <w:tcW w:w="637" w:type="dxa"/>
            <w:vAlign w:val="center"/>
          </w:tcPr>
          <w:p w:rsidR="00497286" w:rsidRPr="00E4069B" w:rsidRDefault="00497286" w:rsidP="009F733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E4069B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7" w:type="dxa"/>
            <w:vAlign w:val="center"/>
          </w:tcPr>
          <w:p w:rsidR="00497286" w:rsidRPr="00E4069B" w:rsidRDefault="001329C5" w:rsidP="009F733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851" w:type="dxa"/>
            <w:vAlign w:val="center"/>
          </w:tcPr>
          <w:p w:rsidR="00497286" w:rsidRPr="00E4069B" w:rsidRDefault="00497286" w:rsidP="009F7332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835" w:type="dxa"/>
            <w:vAlign w:val="center"/>
          </w:tcPr>
          <w:p w:rsidR="00497286" w:rsidRPr="00921156" w:rsidRDefault="00B11CB9" w:rsidP="00BD2840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BM SANTA RITA</w:t>
            </w:r>
            <w:r w:rsidR="00BD28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497286" w:rsidRPr="00921156">
              <w:rPr>
                <w:rFonts w:asciiTheme="minorHAnsi" w:hAnsiTheme="minorHAnsi"/>
                <w:sz w:val="20"/>
                <w:szCs w:val="20"/>
              </w:rPr>
              <w:t>CONCÓRDIA</w:t>
            </w:r>
          </w:p>
        </w:tc>
        <w:tc>
          <w:tcPr>
            <w:tcW w:w="425" w:type="dxa"/>
            <w:vAlign w:val="center"/>
          </w:tcPr>
          <w:p w:rsidR="00497286" w:rsidRPr="00E4069B" w:rsidRDefault="00CE6A34" w:rsidP="009F733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83" w:type="dxa"/>
            <w:vAlign w:val="center"/>
          </w:tcPr>
          <w:p w:rsidR="00497286" w:rsidRPr="00E4069B" w:rsidRDefault="00497286" w:rsidP="009F7332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497286" w:rsidRPr="00E4069B" w:rsidRDefault="00CE6A34" w:rsidP="009F7332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260" w:type="dxa"/>
            <w:vAlign w:val="center"/>
          </w:tcPr>
          <w:p w:rsidR="00497286" w:rsidRDefault="00497286" w:rsidP="009F733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BM SÃO FRANCISCO</w:t>
            </w:r>
          </w:p>
          <w:p w:rsidR="00497286" w:rsidRPr="003863A0" w:rsidRDefault="00497286" w:rsidP="009F7332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LUZERNA</w:t>
            </w:r>
          </w:p>
        </w:tc>
        <w:tc>
          <w:tcPr>
            <w:tcW w:w="709" w:type="dxa"/>
            <w:vAlign w:val="center"/>
          </w:tcPr>
          <w:p w:rsidR="00497286" w:rsidRPr="00E4069B" w:rsidRDefault="00497286" w:rsidP="009F733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U</w:t>
            </w:r>
          </w:p>
        </w:tc>
      </w:tr>
      <w:tr w:rsidR="00497286" w:rsidTr="003F70E4">
        <w:tc>
          <w:tcPr>
            <w:tcW w:w="637" w:type="dxa"/>
            <w:vAlign w:val="center"/>
          </w:tcPr>
          <w:p w:rsidR="00497286" w:rsidRPr="00E4069B" w:rsidRDefault="00497286" w:rsidP="009F733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E4069B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497286" w:rsidRPr="00E4069B" w:rsidRDefault="001329C5" w:rsidP="009F733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497286" w:rsidRPr="00E4069B" w:rsidRDefault="001329C5" w:rsidP="009F7332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  <w:r w:rsidR="00497286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45</w:t>
            </w:r>
            <w:proofErr w:type="gramEnd"/>
          </w:p>
        </w:tc>
        <w:tc>
          <w:tcPr>
            <w:tcW w:w="2835" w:type="dxa"/>
            <w:vAlign w:val="center"/>
          </w:tcPr>
          <w:p w:rsidR="00497286" w:rsidRDefault="00497286" w:rsidP="00497286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EB VIDAL RAMOS JUNIOR</w:t>
            </w:r>
          </w:p>
          <w:p w:rsidR="00497286" w:rsidRPr="009233A4" w:rsidRDefault="00497286" w:rsidP="00497286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ONCÓRDIA</w:t>
            </w:r>
          </w:p>
        </w:tc>
        <w:tc>
          <w:tcPr>
            <w:tcW w:w="425" w:type="dxa"/>
            <w:vAlign w:val="center"/>
          </w:tcPr>
          <w:p w:rsidR="00497286" w:rsidRPr="00E4069B" w:rsidRDefault="00CE6A34" w:rsidP="009F733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83" w:type="dxa"/>
            <w:vAlign w:val="center"/>
          </w:tcPr>
          <w:p w:rsidR="00497286" w:rsidRPr="00E4069B" w:rsidRDefault="00497286" w:rsidP="009F7332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497286" w:rsidRPr="00E4069B" w:rsidRDefault="00CE6A34" w:rsidP="009F7332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260" w:type="dxa"/>
            <w:vAlign w:val="center"/>
          </w:tcPr>
          <w:p w:rsidR="00497286" w:rsidRDefault="00497286" w:rsidP="00A16B1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BM SÃO FRANCISCO</w:t>
            </w:r>
          </w:p>
          <w:p w:rsidR="00497286" w:rsidRPr="003863A0" w:rsidRDefault="00497286" w:rsidP="00A16B1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LUZERNA</w:t>
            </w:r>
          </w:p>
        </w:tc>
        <w:tc>
          <w:tcPr>
            <w:tcW w:w="709" w:type="dxa"/>
            <w:vAlign w:val="center"/>
          </w:tcPr>
          <w:p w:rsidR="00497286" w:rsidRPr="00E4069B" w:rsidRDefault="00497286" w:rsidP="009F733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U</w:t>
            </w:r>
          </w:p>
        </w:tc>
      </w:tr>
    </w:tbl>
    <w:p w:rsidR="00CE6A34" w:rsidRDefault="00CE6A34" w:rsidP="00CE6A34">
      <w:pPr>
        <w:rPr>
          <w:rFonts w:ascii="Calibri" w:hAnsi="Calibri" w:cs="Calibri"/>
          <w:sz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CE6A34" w:rsidRPr="00CD288C" w:rsidTr="00531A84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CE6A34" w:rsidRPr="00CD288C" w:rsidRDefault="00CE6A34" w:rsidP="00531A84">
            <w:pPr>
              <w:pStyle w:val="SemEspaamento"/>
              <w:tabs>
                <w:tab w:val="left" w:pos="0"/>
              </w:tabs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b/>
                <w:szCs w:val="24"/>
              </w:rPr>
              <w:t>CLASSIFICAÇÃO FINAL</w:t>
            </w:r>
          </w:p>
        </w:tc>
      </w:tr>
    </w:tbl>
    <w:p w:rsidR="00CE6A34" w:rsidRPr="00080B1A" w:rsidRDefault="00CE6A34" w:rsidP="00CE6A34">
      <w:pPr>
        <w:rPr>
          <w:rFonts w:ascii="Calibri" w:hAnsi="Calibri"/>
          <w:sz w:val="16"/>
          <w:szCs w:val="16"/>
        </w:rPr>
      </w:pPr>
    </w:p>
    <w:tbl>
      <w:tblPr>
        <w:tblW w:w="5031" w:type="dxa"/>
        <w:jc w:val="center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4536"/>
      </w:tblGrid>
      <w:tr w:rsidR="00CE6A34" w:rsidRPr="008C7FFC" w:rsidTr="00531A84">
        <w:trPr>
          <w:jc w:val="center"/>
        </w:trPr>
        <w:tc>
          <w:tcPr>
            <w:tcW w:w="5031" w:type="dxa"/>
            <w:gridSpan w:val="2"/>
            <w:shd w:val="clear" w:color="auto" w:fill="D9D9D9"/>
            <w:vAlign w:val="center"/>
          </w:tcPr>
          <w:p w:rsidR="00CE6A34" w:rsidRPr="008C7FFC" w:rsidRDefault="00CE6A34" w:rsidP="00531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ANDEBOL MASCULINO</w:t>
            </w:r>
          </w:p>
        </w:tc>
      </w:tr>
      <w:tr w:rsidR="00CE6A34" w:rsidRPr="002943DA" w:rsidTr="00531A84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CE6A34" w:rsidRPr="002943DA" w:rsidRDefault="00CE6A34" w:rsidP="00531A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2943DA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CE6A34" w:rsidRPr="00FD1881" w:rsidRDefault="00FD1881" w:rsidP="00FD1881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D1881">
              <w:rPr>
                <w:rFonts w:asciiTheme="minorHAnsi" w:hAnsiTheme="minorHAnsi" w:cs="Tahoma"/>
                <w:b/>
                <w:sz w:val="20"/>
                <w:szCs w:val="20"/>
              </w:rPr>
              <w:t>EBM SÃO FRANCISCO/LUZERNA</w:t>
            </w:r>
          </w:p>
        </w:tc>
      </w:tr>
      <w:tr w:rsidR="00CE6A34" w:rsidRPr="002943DA" w:rsidTr="00531A84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CE6A34" w:rsidRPr="002943DA" w:rsidRDefault="00CE6A34" w:rsidP="00531A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2943DA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CE6A34" w:rsidRPr="002943DA" w:rsidRDefault="00FD1881" w:rsidP="00531A8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BM SANTA RITA /</w:t>
            </w:r>
            <w:r w:rsidRPr="00921156">
              <w:rPr>
                <w:rFonts w:asciiTheme="minorHAnsi" w:hAnsiTheme="minorHAnsi"/>
                <w:sz w:val="20"/>
                <w:szCs w:val="20"/>
              </w:rPr>
              <w:t>CONCÓRDIA</w:t>
            </w:r>
          </w:p>
        </w:tc>
      </w:tr>
    </w:tbl>
    <w:p w:rsidR="00CE6A34" w:rsidRDefault="00CE6A34">
      <w:pPr>
        <w:rPr>
          <w:sz w:val="20"/>
          <w:szCs w:val="20"/>
        </w:rPr>
      </w:pPr>
    </w:p>
    <w:p w:rsidR="001329C5" w:rsidRDefault="001329C5" w:rsidP="001329C5">
      <w:pPr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5031" w:type="dxa"/>
        <w:jc w:val="center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4536"/>
      </w:tblGrid>
      <w:tr w:rsidR="00CE6A34" w:rsidRPr="008C7FFC" w:rsidTr="00531A84">
        <w:trPr>
          <w:jc w:val="center"/>
        </w:trPr>
        <w:tc>
          <w:tcPr>
            <w:tcW w:w="5031" w:type="dxa"/>
            <w:gridSpan w:val="2"/>
            <w:shd w:val="clear" w:color="auto" w:fill="D9D9D9"/>
            <w:vAlign w:val="center"/>
          </w:tcPr>
          <w:p w:rsidR="00CE6A34" w:rsidRPr="008C7FFC" w:rsidRDefault="00CE6A34" w:rsidP="00531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ANDEBOL FEMININO</w:t>
            </w:r>
          </w:p>
        </w:tc>
      </w:tr>
      <w:tr w:rsidR="00CE6A34" w:rsidRPr="002943DA" w:rsidTr="00531A84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CE6A34" w:rsidRPr="002943DA" w:rsidRDefault="00CE6A34" w:rsidP="00531A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2943DA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CE6A34" w:rsidRPr="00FD1881" w:rsidRDefault="00FD1881" w:rsidP="00FD1881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D1881">
              <w:rPr>
                <w:rFonts w:asciiTheme="minorHAnsi" w:hAnsiTheme="minorHAnsi" w:cs="Tahoma"/>
                <w:b/>
                <w:sz w:val="20"/>
                <w:szCs w:val="20"/>
              </w:rPr>
              <w:t>EEB VIDAL RAMOS JUNIOR/CONCÓRDIA</w:t>
            </w:r>
          </w:p>
        </w:tc>
      </w:tr>
      <w:tr w:rsidR="00CE6A34" w:rsidRPr="002943DA" w:rsidTr="00531A84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CE6A34" w:rsidRPr="002943DA" w:rsidRDefault="00CE6A34" w:rsidP="00531A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2943DA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CE6A34" w:rsidRPr="00FD1881" w:rsidRDefault="00FD1881" w:rsidP="00FD188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BM SÃO FRANCISCO/LUZERNA</w:t>
            </w:r>
          </w:p>
        </w:tc>
      </w:tr>
    </w:tbl>
    <w:p w:rsidR="00CE6A34" w:rsidRDefault="00CE6A34" w:rsidP="001329C5">
      <w:pPr>
        <w:rPr>
          <w:rFonts w:ascii="Tahoma" w:hAnsi="Tahoma" w:cs="Tahoma"/>
          <w:b/>
          <w:sz w:val="20"/>
          <w:szCs w:val="20"/>
          <w:u w:val="single"/>
        </w:rPr>
      </w:pPr>
    </w:p>
    <w:p w:rsidR="00657609" w:rsidRPr="00497286" w:rsidRDefault="00657609" w:rsidP="001329C5">
      <w:pPr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921156" w:rsidTr="00B11CB9">
        <w:trPr>
          <w:trHeight w:val="288"/>
          <w:tblCellSpacing w:w="20" w:type="dxa"/>
        </w:trPr>
        <w:tc>
          <w:tcPr>
            <w:tcW w:w="9985" w:type="dxa"/>
            <w:shd w:val="clear" w:color="auto" w:fill="BFBFBF"/>
            <w:vAlign w:val="center"/>
          </w:tcPr>
          <w:p w:rsidR="00921156" w:rsidRDefault="00FD1881" w:rsidP="00A16B1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RESULTADOS</w:t>
            </w:r>
            <w:r w:rsidR="00F752D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</w:t>
            </w:r>
            <w:r w:rsidR="00F752D1">
              <w:rPr>
                <w:rFonts w:ascii="Calibri" w:hAnsi="Calibri" w:cs="Calibri"/>
                <w:b/>
                <w:bCs/>
                <w:sz w:val="28"/>
                <w:szCs w:val="28"/>
              </w:rPr>
              <w:t>O DIA 11 DE JULHO DE 2018 (QUAR</w:t>
            </w:r>
            <w:r w:rsidR="00921156">
              <w:rPr>
                <w:rFonts w:ascii="Calibri" w:hAnsi="Calibri" w:cs="Calibri"/>
                <w:b/>
                <w:bCs/>
                <w:sz w:val="28"/>
                <w:szCs w:val="28"/>
              </w:rPr>
              <w:t>TA FEIRA)</w:t>
            </w:r>
          </w:p>
        </w:tc>
      </w:tr>
    </w:tbl>
    <w:p w:rsidR="00E50E83" w:rsidRDefault="00E50E83" w:rsidP="00E50E83">
      <w:pPr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9993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567"/>
        <w:gridCol w:w="709"/>
        <w:gridCol w:w="992"/>
        <w:gridCol w:w="2268"/>
        <w:gridCol w:w="426"/>
        <w:gridCol w:w="283"/>
        <w:gridCol w:w="425"/>
        <w:gridCol w:w="3119"/>
        <w:gridCol w:w="709"/>
      </w:tblGrid>
      <w:tr w:rsidR="00A93593" w:rsidRPr="00CC5287" w:rsidTr="00A16B11">
        <w:tc>
          <w:tcPr>
            <w:tcW w:w="2763" w:type="dxa"/>
            <w:gridSpan w:val="4"/>
            <w:shd w:val="clear" w:color="auto" w:fill="auto"/>
            <w:vAlign w:val="center"/>
          </w:tcPr>
          <w:p w:rsidR="00A93593" w:rsidRPr="00CC5287" w:rsidRDefault="00A93593" w:rsidP="00A16B11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CC5287">
              <w:rPr>
                <w:rFonts w:ascii="Calibri" w:hAnsi="Calibri" w:cs="Calibri"/>
                <w:b/>
                <w:bCs/>
                <w:sz w:val="32"/>
                <w:szCs w:val="32"/>
              </w:rPr>
              <w:t>BASQUETEBOL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:rsidR="00A93593" w:rsidRPr="00E63B12" w:rsidRDefault="00A93593" w:rsidP="00A16B11">
            <w:pPr>
              <w:jc w:val="both"/>
              <w:rPr>
                <w:rFonts w:ascii="Calibri" w:hAnsi="Calibri" w:cs="Arial"/>
                <w:b/>
                <w:bCs/>
                <w:shd w:val="clear" w:color="auto" w:fill="FFFFFF"/>
              </w:rPr>
            </w:pPr>
            <w:r w:rsidRPr="00CC5287">
              <w:rPr>
                <w:rFonts w:ascii="Calibri" w:hAnsi="Calibri" w:cs="Calibri"/>
                <w:b/>
                <w:bCs/>
                <w:sz w:val="20"/>
              </w:rPr>
              <w:t xml:space="preserve">Local </w:t>
            </w:r>
            <w:r>
              <w:rPr>
                <w:rFonts w:ascii="Calibri" w:hAnsi="Calibri" w:cs="Calibri"/>
                <w:b/>
                <w:bCs/>
                <w:sz w:val="20"/>
              </w:rPr>
              <w:t>–</w:t>
            </w:r>
            <w:r w:rsidRPr="00CC5287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>
              <w:rPr>
                <w:rStyle w:val="nfase"/>
                <w:rFonts w:ascii="Calibri" w:hAnsi="Calibri" w:cs="Arial"/>
                <w:b/>
                <w:bCs/>
                <w:i w:val="0"/>
                <w:shd w:val="clear" w:color="auto" w:fill="FFFFFF"/>
              </w:rPr>
              <w:t>Ginásio Ivo Silveira - Centr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593" w:rsidRPr="00CC5287" w:rsidRDefault="00A93593" w:rsidP="00A16B1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7CCAFB7C" wp14:editId="121ECE84">
                  <wp:extent cx="190500" cy="314325"/>
                  <wp:effectExtent l="0" t="0" r="0" b="9525"/>
                  <wp:docPr id="1" name="Imagem 1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593" w:rsidRPr="00CC5287" w:rsidTr="00A16B11">
        <w:tc>
          <w:tcPr>
            <w:tcW w:w="495" w:type="dxa"/>
            <w:shd w:val="clear" w:color="auto" w:fill="auto"/>
            <w:vAlign w:val="center"/>
          </w:tcPr>
          <w:p w:rsidR="00A93593" w:rsidRPr="00CC5287" w:rsidRDefault="00A93593" w:rsidP="00A16B1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CC5287">
              <w:rPr>
                <w:rFonts w:ascii="Calibri" w:hAnsi="Calibri" w:cs="Calibri"/>
                <w:bCs/>
                <w:sz w:val="14"/>
                <w:szCs w:val="14"/>
              </w:rPr>
              <w:t>Jo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93" w:rsidRPr="00B11CB9" w:rsidRDefault="00A93593" w:rsidP="00A16B1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11CB9">
              <w:rPr>
                <w:rFonts w:ascii="Calibri" w:hAnsi="Calibri" w:cs="Calibri"/>
                <w:bCs/>
                <w:sz w:val="14"/>
                <w:szCs w:val="14"/>
              </w:rPr>
              <w:t>Naip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593" w:rsidRPr="00B11CB9" w:rsidRDefault="00A93593" w:rsidP="00A16B11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11CB9">
              <w:rPr>
                <w:rFonts w:ascii="Calibri" w:hAnsi="Calibri" w:cs="Calibri"/>
                <w:bCs/>
                <w:sz w:val="14"/>
                <w:szCs w:val="14"/>
              </w:rPr>
              <w:t>Hora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A93593" w:rsidRPr="00CC5287" w:rsidRDefault="00A93593" w:rsidP="00A16B11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CC5287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 w:rsidRPr="00CC5287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/</w:t>
            </w:r>
            <w:proofErr w:type="spellStart"/>
            <w:r w:rsidRPr="00CC5287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Municipio</w:t>
            </w:r>
            <w:proofErr w:type="spellEnd"/>
            <w:r w:rsidRPr="00CC5287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/SDR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93593" w:rsidRPr="00CC5287" w:rsidRDefault="00A93593" w:rsidP="00A16B1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C5287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3593" w:rsidRPr="00CC5287" w:rsidRDefault="00A93593" w:rsidP="00A16B11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CC5287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 w:rsidRPr="00CC5287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/</w:t>
            </w:r>
            <w:proofErr w:type="spellStart"/>
            <w:r w:rsidRPr="00CC5287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Municipio</w:t>
            </w:r>
            <w:proofErr w:type="spellEnd"/>
            <w:r w:rsidRPr="00CC5287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/SD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593" w:rsidRPr="00CC5287" w:rsidRDefault="00A93593" w:rsidP="00A16B1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CC5287">
              <w:rPr>
                <w:rFonts w:ascii="Calibri" w:hAnsi="Calibri" w:cs="Calibri"/>
                <w:bCs/>
                <w:sz w:val="14"/>
                <w:szCs w:val="14"/>
              </w:rPr>
              <w:t>Chave</w:t>
            </w:r>
          </w:p>
        </w:tc>
      </w:tr>
      <w:tr w:rsidR="00A93593" w:rsidRPr="00CC5287" w:rsidTr="00A16B11">
        <w:tc>
          <w:tcPr>
            <w:tcW w:w="495" w:type="dxa"/>
            <w:shd w:val="clear" w:color="auto" w:fill="auto"/>
            <w:vAlign w:val="center"/>
          </w:tcPr>
          <w:p w:rsidR="00A93593" w:rsidRPr="008033F0" w:rsidRDefault="00A16B11" w:rsidP="00A16B1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A93593" w:rsidRDefault="00A93593" w:rsidP="00A16B1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593" w:rsidRDefault="00A93593" w:rsidP="00A16B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gramStart"/>
            <w:r>
              <w:rPr>
                <w:rFonts w:ascii="Calibri" w:hAnsi="Calibri" w:cs="Arial"/>
                <w:sz w:val="18"/>
                <w:szCs w:val="18"/>
              </w:rPr>
              <w:t>10:</w:t>
            </w:r>
            <w:r w:rsidR="00B11CB9">
              <w:rPr>
                <w:rFonts w:ascii="Calibri" w:hAnsi="Calibri" w:cs="Arial"/>
                <w:sz w:val="18"/>
                <w:szCs w:val="18"/>
              </w:rPr>
              <w:t>30</w:t>
            </w:r>
            <w:proofErr w:type="gramEnd"/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A93593" w:rsidRPr="008033F0" w:rsidRDefault="00A93593" w:rsidP="00A16B1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21156">
              <w:rPr>
                <w:rFonts w:asciiTheme="minorHAnsi" w:hAnsiTheme="minorHAnsi"/>
                <w:sz w:val="20"/>
                <w:szCs w:val="20"/>
              </w:rPr>
              <w:t>EEB DEODORO/CONCÓRDI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93593" w:rsidRPr="008033F0" w:rsidRDefault="00CE6A34" w:rsidP="00A16B1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93593" w:rsidRPr="008033F0" w:rsidRDefault="00A93593" w:rsidP="00A16B1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93593" w:rsidRPr="008033F0" w:rsidRDefault="00CE6A34" w:rsidP="00A16B1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93593" w:rsidRPr="008033F0" w:rsidRDefault="00A93593" w:rsidP="00A16B1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OLÉGIO LUTERANO SANTISSIMA TRINDADE/JOAÇAB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593" w:rsidRPr="008033F0" w:rsidRDefault="00A93593" w:rsidP="00A16B1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U</w:t>
            </w:r>
          </w:p>
        </w:tc>
      </w:tr>
    </w:tbl>
    <w:p w:rsidR="003F70E4" w:rsidRDefault="003F70E4" w:rsidP="00E50E83">
      <w:pPr>
        <w:rPr>
          <w:rFonts w:ascii="Calibri" w:hAnsi="Calibri" w:cs="Calibri"/>
          <w:b/>
          <w:sz w:val="10"/>
          <w:szCs w:val="1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D1881" w:rsidRPr="00CD288C" w:rsidTr="00531A84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FD1881" w:rsidRPr="00CD288C" w:rsidRDefault="00FD1881" w:rsidP="00531A84">
            <w:pPr>
              <w:pStyle w:val="SemEspaamento"/>
              <w:tabs>
                <w:tab w:val="left" w:pos="0"/>
              </w:tabs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b/>
                <w:szCs w:val="24"/>
              </w:rPr>
              <w:t>CLASSIFICAÇÃO FINAL</w:t>
            </w:r>
          </w:p>
        </w:tc>
      </w:tr>
    </w:tbl>
    <w:p w:rsidR="00FD1881" w:rsidRPr="00080B1A" w:rsidRDefault="00FD1881" w:rsidP="00FD1881">
      <w:pPr>
        <w:rPr>
          <w:rFonts w:ascii="Calibri" w:hAnsi="Calibri"/>
          <w:sz w:val="16"/>
          <w:szCs w:val="16"/>
        </w:rPr>
      </w:pPr>
    </w:p>
    <w:tbl>
      <w:tblPr>
        <w:tblW w:w="5493" w:type="dxa"/>
        <w:jc w:val="center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4998"/>
      </w:tblGrid>
      <w:tr w:rsidR="00FD1881" w:rsidRPr="008C7FFC" w:rsidTr="00FD1881">
        <w:trPr>
          <w:jc w:val="center"/>
        </w:trPr>
        <w:tc>
          <w:tcPr>
            <w:tcW w:w="5493" w:type="dxa"/>
            <w:gridSpan w:val="2"/>
            <w:shd w:val="clear" w:color="auto" w:fill="D9D9D9"/>
            <w:vAlign w:val="center"/>
          </w:tcPr>
          <w:p w:rsidR="00FD1881" w:rsidRPr="008C7FFC" w:rsidRDefault="00FD1881" w:rsidP="00531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ASQUETEBOL MASCULINO</w:t>
            </w:r>
          </w:p>
        </w:tc>
      </w:tr>
      <w:tr w:rsidR="00FD1881" w:rsidRPr="002943DA" w:rsidTr="00FD1881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FD1881" w:rsidRPr="002943DA" w:rsidRDefault="00FD1881" w:rsidP="00531A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2943DA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4998" w:type="dxa"/>
            <w:shd w:val="clear" w:color="auto" w:fill="auto"/>
            <w:vAlign w:val="center"/>
          </w:tcPr>
          <w:p w:rsidR="00FD1881" w:rsidRPr="00FD1881" w:rsidRDefault="00FD1881" w:rsidP="00531A84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21156">
              <w:rPr>
                <w:rFonts w:asciiTheme="minorHAnsi" w:hAnsiTheme="minorHAnsi"/>
                <w:sz w:val="20"/>
                <w:szCs w:val="20"/>
              </w:rPr>
              <w:t>EEB DEODORO/CONCÓRDIA</w:t>
            </w:r>
          </w:p>
        </w:tc>
      </w:tr>
      <w:tr w:rsidR="00FD1881" w:rsidRPr="002943DA" w:rsidTr="00FD1881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FD1881" w:rsidRPr="002943DA" w:rsidRDefault="00FD1881" w:rsidP="00531A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2943DA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4998" w:type="dxa"/>
            <w:shd w:val="clear" w:color="auto" w:fill="auto"/>
            <w:vAlign w:val="center"/>
          </w:tcPr>
          <w:p w:rsidR="00FD1881" w:rsidRPr="002943DA" w:rsidRDefault="00FD1881" w:rsidP="00531A8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OLÉGIO LUTERANO SANTISSIMA TRINDADE/JOAÇABA</w:t>
            </w:r>
          </w:p>
        </w:tc>
      </w:tr>
    </w:tbl>
    <w:p w:rsidR="005F07B7" w:rsidRDefault="005F07B7" w:rsidP="00E50E83">
      <w:pPr>
        <w:rPr>
          <w:rFonts w:ascii="Calibri" w:hAnsi="Calibri" w:cs="Calibri"/>
          <w:b/>
          <w:sz w:val="10"/>
          <w:szCs w:val="10"/>
        </w:rPr>
      </w:pPr>
    </w:p>
    <w:p w:rsidR="005F07B7" w:rsidRPr="007B19CF" w:rsidRDefault="005F07B7" w:rsidP="00BD2C02">
      <w:pPr>
        <w:tabs>
          <w:tab w:val="left" w:pos="3985"/>
        </w:tabs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567"/>
        <w:gridCol w:w="709"/>
        <w:gridCol w:w="3260"/>
        <w:gridCol w:w="426"/>
        <w:gridCol w:w="283"/>
        <w:gridCol w:w="425"/>
        <w:gridCol w:w="3119"/>
        <w:gridCol w:w="709"/>
      </w:tblGrid>
      <w:tr w:rsidR="00BB69CC" w:rsidTr="00B11CB9">
        <w:tc>
          <w:tcPr>
            <w:tcW w:w="1771" w:type="dxa"/>
            <w:gridSpan w:val="3"/>
            <w:vAlign w:val="center"/>
          </w:tcPr>
          <w:p w:rsidR="00BB69CC" w:rsidRDefault="00BB69CC" w:rsidP="00A16B1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UTSAL</w:t>
            </w:r>
          </w:p>
        </w:tc>
        <w:tc>
          <w:tcPr>
            <w:tcW w:w="7513" w:type="dxa"/>
            <w:gridSpan w:val="5"/>
            <w:vAlign w:val="center"/>
          </w:tcPr>
          <w:p w:rsidR="00BB69CC" w:rsidRPr="007E3822" w:rsidRDefault="00BB69CC" w:rsidP="00A16B11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  <w:r w:rsidRPr="00CC5287">
              <w:rPr>
                <w:rFonts w:ascii="Calibri" w:hAnsi="Calibri" w:cs="Calibri"/>
                <w:b/>
                <w:bCs/>
                <w:sz w:val="20"/>
              </w:rPr>
              <w:t xml:space="preserve">Local </w:t>
            </w:r>
            <w:r>
              <w:rPr>
                <w:rFonts w:ascii="Calibri" w:hAnsi="Calibri" w:cs="Calibri"/>
                <w:b/>
                <w:bCs/>
                <w:sz w:val="20"/>
              </w:rPr>
              <w:t>–</w:t>
            </w:r>
            <w:r w:rsidRPr="00CC5287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>
              <w:rPr>
                <w:rStyle w:val="nfase"/>
                <w:rFonts w:ascii="Calibri" w:hAnsi="Calibri" w:cs="Arial"/>
                <w:b/>
                <w:bCs/>
                <w:i w:val="0"/>
                <w:shd w:val="clear" w:color="auto" w:fill="FFFFFF"/>
              </w:rPr>
              <w:t>Centro de Eventos Concórdia – Parque de Exposições</w:t>
            </w:r>
          </w:p>
        </w:tc>
        <w:tc>
          <w:tcPr>
            <w:tcW w:w="709" w:type="dxa"/>
            <w:vAlign w:val="center"/>
          </w:tcPr>
          <w:p w:rsidR="00BB69CC" w:rsidRDefault="00BB69CC" w:rsidP="00A16B1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 wp14:anchorId="659BE2B3" wp14:editId="2854E1B1">
                  <wp:extent cx="318770" cy="329565"/>
                  <wp:effectExtent l="0" t="0" r="5080" b="0"/>
                  <wp:docPr id="6" name="Imagem 26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6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9CC" w:rsidTr="00B11CB9">
        <w:tc>
          <w:tcPr>
            <w:tcW w:w="495" w:type="dxa"/>
            <w:vAlign w:val="center"/>
          </w:tcPr>
          <w:p w:rsidR="00BB69CC" w:rsidRPr="00B11CB9" w:rsidRDefault="00BB69CC" w:rsidP="00A16B1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11CB9">
              <w:rPr>
                <w:rFonts w:ascii="Calibri" w:hAnsi="Calibri" w:cs="Calibri"/>
                <w:bCs/>
                <w:sz w:val="14"/>
                <w:szCs w:val="14"/>
              </w:rPr>
              <w:t>Jogo</w:t>
            </w:r>
          </w:p>
        </w:tc>
        <w:tc>
          <w:tcPr>
            <w:tcW w:w="567" w:type="dxa"/>
            <w:vAlign w:val="center"/>
          </w:tcPr>
          <w:p w:rsidR="00BB69CC" w:rsidRPr="00B11CB9" w:rsidRDefault="00BB69CC" w:rsidP="00A16B1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11CB9">
              <w:rPr>
                <w:rFonts w:ascii="Calibri" w:hAnsi="Calibri" w:cs="Calibri"/>
                <w:bCs/>
                <w:sz w:val="14"/>
                <w:szCs w:val="14"/>
              </w:rPr>
              <w:t>Sexo</w:t>
            </w:r>
          </w:p>
        </w:tc>
        <w:tc>
          <w:tcPr>
            <w:tcW w:w="709" w:type="dxa"/>
            <w:vAlign w:val="center"/>
          </w:tcPr>
          <w:p w:rsidR="00BB69CC" w:rsidRPr="00B11CB9" w:rsidRDefault="00BB69CC" w:rsidP="00A16B11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11CB9">
              <w:rPr>
                <w:rFonts w:ascii="Calibri" w:hAnsi="Calibri" w:cs="Calibri"/>
                <w:bCs/>
                <w:sz w:val="14"/>
                <w:szCs w:val="14"/>
              </w:rPr>
              <w:t>Hora</w:t>
            </w:r>
          </w:p>
        </w:tc>
        <w:tc>
          <w:tcPr>
            <w:tcW w:w="3686" w:type="dxa"/>
            <w:gridSpan w:val="2"/>
            <w:vAlign w:val="center"/>
          </w:tcPr>
          <w:p w:rsidR="00BB69CC" w:rsidRDefault="00BB69CC" w:rsidP="00A16B11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Municipio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/SDR</w:t>
            </w:r>
          </w:p>
        </w:tc>
        <w:tc>
          <w:tcPr>
            <w:tcW w:w="283" w:type="dxa"/>
            <w:vAlign w:val="center"/>
          </w:tcPr>
          <w:p w:rsidR="00BB69CC" w:rsidRDefault="00BB69CC" w:rsidP="00A16B1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vAlign w:val="center"/>
          </w:tcPr>
          <w:p w:rsidR="00BB69CC" w:rsidRDefault="00BB69CC" w:rsidP="00A16B11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Municipio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/SDR</w:t>
            </w:r>
          </w:p>
        </w:tc>
        <w:tc>
          <w:tcPr>
            <w:tcW w:w="709" w:type="dxa"/>
            <w:vAlign w:val="center"/>
          </w:tcPr>
          <w:p w:rsidR="00BB69CC" w:rsidRDefault="00BB69CC" w:rsidP="00A16B1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BB69CC" w:rsidRPr="00A4709A" w:rsidTr="00B11CB9">
        <w:tc>
          <w:tcPr>
            <w:tcW w:w="495" w:type="dxa"/>
            <w:vAlign w:val="center"/>
          </w:tcPr>
          <w:p w:rsidR="00BB69CC" w:rsidRPr="008033F0" w:rsidRDefault="00BB69CC" w:rsidP="00A16B1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proofErr w:type="gramStart"/>
            <w:r w:rsidRPr="008033F0">
              <w:rPr>
                <w:rFonts w:asciiTheme="minorHAnsi" w:hAnsiTheme="minorHAns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7" w:type="dxa"/>
            <w:vAlign w:val="center"/>
          </w:tcPr>
          <w:p w:rsidR="00BB69CC" w:rsidRPr="008033F0" w:rsidRDefault="00BB69CC" w:rsidP="00A16B1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M</w:t>
            </w:r>
          </w:p>
        </w:tc>
        <w:tc>
          <w:tcPr>
            <w:tcW w:w="709" w:type="dxa"/>
            <w:vAlign w:val="center"/>
          </w:tcPr>
          <w:p w:rsidR="00BB69CC" w:rsidRPr="008033F0" w:rsidRDefault="00BB69CC" w:rsidP="00A16B11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18"/>
                <w:szCs w:val="18"/>
              </w:rPr>
              <w:t>09:15</w:t>
            </w:r>
            <w:proofErr w:type="gramEnd"/>
          </w:p>
        </w:tc>
        <w:tc>
          <w:tcPr>
            <w:tcW w:w="3260" w:type="dxa"/>
            <w:vAlign w:val="center"/>
          </w:tcPr>
          <w:p w:rsidR="00CE6A34" w:rsidRDefault="00CE6A34" w:rsidP="00A16B11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BM SANTA RITA</w:t>
            </w:r>
          </w:p>
          <w:p w:rsidR="00BB69CC" w:rsidRPr="008033F0" w:rsidRDefault="00BB69CC" w:rsidP="00A16B11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0C7DBD">
              <w:rPr>
                <w:rFonts w:asciiTheme="minorHAnsi" w:hAnsiTheme="minorHAnsi" w:cs="Tahoma"/>
                <w:sz w:val="20"/>
                <w:szCs w:val="20"/>
              </w:rPr>
              <w:t>CONCÓRDIA</w:t>
            </w:r>
          </w:p>
        </w:tc>
        <w:tc>
          <w:tcPr>
            <w:tcW w:w="426" w:type="dxa"/>
            <w:vAlign w:val="center"/>
          </w:tcPr>
          <w:p w:rsidR="00BB69CC" w:rsidRPr="008033F0" w:rsidRDefault="00CE6A34" w:rsidP="00A16B11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" w:type="dxa"/>
            <w:vAlign w:val="center"/>
          </w:tcPr>
          <w:p w:rsidR="00BB69CC" w:rsidRPr="008033F0" w:rsidRDefault="00BB69CC" w:rsidP="00A16B1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8033F0"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:rsidR="00BB69CC" w:rsidRPr="008033F0" w:rsidRDefault="00CE6A34" w:rsidP="00A16B1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3119" w:type="dxa"/>
            <w:vAlign w:val="center"/>
          </w:tcPr>
          <w:p w:rsidR="00CE6A34" w:rsidRDefault="00CE6A34" w:rsidP="00A16B11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EMEB. VALENTIN BERNARDI</w:t>
            </w:r>
          </w:p>
          <w:p w:rsidR="00BB69CC" w:rsidRPr="00A4709A" w:rsidRDefault="00BB69CC" w:rsidP="00A16B11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C7DBD">
              <w:rPr>
                <w:rFonts w:ascii="Calibri" w:hAnsi="Calibri"/>
                <w:sz w:val="20"/>
                <w:szCs w:val="20"/>
                <w:lang w:val="en-US"/>
              </w:rPr>
              <w:t>ITÁ</w:t>
            </w:r>
          </w:p>
        </w:tc>
        <w:tc>
          <w:tcPr>
            <w:tcW w:w="709" w:type="dxa"/>
            <w:vAlign w:val="center"/>
          </w:tcPr>
          <w:p w:rsidR="00BB69CC" w:rsidRPr="00A4709A" w:rsidRDefault="00BB69CC" w:rsidP="00A16B1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</w:pPr>
            <w:r w:rsidRPr="00A4709A"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  <w:t>U</w:t>
            </w:r>
          </w:p>
        </w:tc>
      </w:tr>
      <w:tr w:rsidR="00BB69CC" w:rsidRPr="00A4709A" w:rsidTr="00B11CB9">
        <w:tc>
          <w:tcPr>
            <w:tcW w:w="495" w:type="dxa"/>
            <w:vAlign w:val="center"/>
          </w:tcPr>
          <w:p w:rsidR="00BB69CC" w:rsidRPr="00A4709A" w:rsidRDefault="00BB69CC" w:rsidP="00A16B1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</w:pPr>
            <w:r w:rsidRPr="00A4709A"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BB69CC" w:rsidRPr="00A4709A" w:rsidRDefault="00BB69CC" w:rsidP="00A16B1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</w:pPr>
            <w:r w:rsidRPr="00A4709A"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BB69CC" w:rsidRPr="00A4709A" w:rsidRDefault="00BB69CC" w:rsidP="00A16B11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  <w:t>10:00</w:t>
            </w:r>
          </w:p>
        </w:tc>
        <w:tc>
          <w:tcPr>
            <w:tcW w:w="3260" w:type="dxa"/>
            <w:vAlign w:val="center"/>
          </w:tcPr>
          <w:p w:rsidR="00CE6A34" w:rsidRDefault="00CE6A34" w:rsidP="00A16B11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BM SANTA RITA</w:t>
            </w:r>
          </w:p>
          <w:p w:rsidR="00BB69CC" w:rsidRPr="00D1693F" w:rsidRDefault="00BB69CC" w:rsidP="00A16B11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0C7DBD">
              <w:rPr>
                <w:rFonts w:asciiTheme="minorHAnsi" w:hAnsiTheme="minorHAnsi" w:cs="Tahoma"/>
                <w:sz w:val="20"/>
                <w:szCs w:val="20"/>
              </w:rPr>
              <w:t>CONCÓRDIA</w:t>
            </w:r>
          </w:p>
        </w:tc>
        <w:tc>
          <w:tcPr>
            <w:tcW w:w="426" w:type="dxa"/>
            <w:vAlign w:val="center"/>
          </w:tcPr>
          <w:p w:rsidR="00BB69CC" w:rsidRPr="00D1693F" w:rsidRDefault="00CE6A34" w:rsidP="00A16B11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83" w:type="dxa"/>
            <w:vAlign w:val="center"/>
          </w:tcPr>
          <w:p w:rsidR="00BB69CC" w:rsidRPr="00A4709A" w:rsidRDefault="00BB69CC" w:rsidP="00A16B1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</w:pPr>
            <w:r w:rsidRPr="00A4709A"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:rsidR="00BB69CC" w:rsidRPr="00A4709A" w:rsidRDefault="00CE6A34" w:rsidP="00A16B1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119" w:type="dxa"/>
            <w:vAlign w:val="center"/>
          </w:tcPr>
          <w:p w:rsidR="00BB69CC" w:rsidRPr="00D1693F" w:rsidRDefault="00BB69CC" w:rsidP="00A16B1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C7DBD">
              <w:rPr>
                <w:rFonts w:ascii="Calibri" w:hAnsi="Calibri"/>
                <w:sz w:val="20"/>
                <w:szCs w:val="20"/>
              </w:rPr>
              <w:t>EEB. LUIZ SANCHES B</w:t>
            </w:r>
            <w:r>
              <w:rPr>
                <w:rFonts w:ascii="Calibri" w:hAnsi="Calibri"/>
                <w:sz w:val="20"/>
                <w:szCs w:val="20"/>
              </w:rPr>
              <w:t>EZERRA</w:t>
            </w:r>
            <w:r w:rsidRPr="000C7DBD">
              <w:rPr>
                <w:rFonts w:ascii="Calibri" w:hAnsi="Calibri"/>
                <w:sz w:val="20"/>
                <w:szCs w:val="20"/>
              </w:rPr>
              <w:t xml:space="preserve"> DA TRINDADE/XAVANTINA</w:t>
            </w:r>
          </w:p>
        </w:tc>
        <w:tc>
          <w:tcPr>
            <w:tcW w:w="709" w:type="dxa"/>
            <w:vAlign w:val="center"/>
          </w:tcPr>
          <w:p w:rsidR="00BB69CC" w:rsidRPr="00CE6A34" w:rsidRDefault="00BB69CC" w:rsidP="00A16B1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CE6A34">
              <w:rPr>
                <w:rFonts w:asciiTheme="minorHAnsi" w:hAnsiTheme="minorHAnsi" w:cs="Calibri"/>
                <w:bCs/>
                <w:sz w:val="18"/>
                <w:szCs w:val="18"/>
              </w:rPr>
              <w:t>U</w:t>
            </w:r>
          </w:p>
        </w:tc>
      </w:tr>
      <w:tr w:rsidR="00CE6A34" w:rsidRPr="00A4709A" w:rsidTr="005835B8">
        <w:tc>
          <w:tcPr>
            <w:tcW w:w="9993" w:type="dxa"/>
            <w:gridSpan w:val="9"/>
            <w:vAlign w:val="center"/>
          </w:tcPr>
          <w:p w:rsidR="00CE6A34" w:rsidRPr="00CE6A34" w:rsidRDefault="00CE6A34" w:rsidP="00A16B1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CE6A34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              PENALTIS: 3X1</w:t>
            </w:r>
          </w:p>
        </w:tc>
      </w:tr>
      <w:tr w:rsidR="00BB69CC" w:rsidRPr="00A4709A" w:rsidTr="00B11CB9">
        <w:tc>
          <w:tcPr>
            <w:tcW w:w="495" w:type="dxa"/>
            <w:vAlign w:val="center"/>
          </w:tcPr>
          <w:p w:rsidR="00BB69CC" w:rsidRPr="00CE6A34" w:rsidRDefault="00BB69CC" w:rsidP="00A16B1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proofErr w:type="gramStart"/>
            <w:r w:rsidRPr="00CE6A34">
              <w:rPr>
                <w:rFonts w:asciiTheme="minorHAnsi" w:hAnsiTheme="minorHAns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567" w:type="dxa"/>
            <w:vAlign w:val="center"/>
          </w:tcPr>
          <w:p w:rsidR="00BB69CC" w:rsidRPr="00CE6A34" w:rsidRDefault="00BB69CC" w:rsidP="00A16B1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CE6A34">
              <w:rPr>
                <w:rFonts w:asciiTheme="minorHAnsi" w:hAnsiTheme="minorHAnsi" w:cs="Calibri"/>
                <w:bCs/>
                <w:sz w:val="18"/>
                <w:szCs w:val="18"/>
              </w:rPr>
              <w:t>M</w:t>
            </w:r>
          </w:p>
        </w:tc>
        <w:tc>
          <w:tcPr>
            <w:tcW w:w="709" w:type="dxa"/>
            <w:vAlign w:val="center"/>
          </w:tcPr>
          <w:p w:rsidR="00BB69CC" w:rsidRPr="00CE6A34" w:rsidRDefault="00BB69CC" w:rsidP="00A16B11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proofErr w:type="gramStart"/>
            <w:r w:rsidRPr="00CE6A34">
              <w:rPr>
                <w:rFonts w:asciiTheme="minorHAnsi" w:hAnsiTheme="minorHAnsi" w:cs="Calibri"/>
                <w:bCs/>
                <w:sz w:val="18"/>
                <w:szCs w:val="18"/>
              </w:rPr>
              <w:t>10:45</w:t>
            </w:r>
            <w:proofErr w:type="gramEnd"/>
          </w:p>
        </w:tc>
        <w:tc>
          <w:tcPr>
            <w:tcW w:w="3260" w:type="dxa"/>
            <w:vAlign w:val="center"/>
          </w:tcPr>
          <w:p w:rsidR="00CE6A34" w:rsidRDefault="00CE6A34" w:rsidP="00A16B11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EB IRMÃO JOAQUIM</w:t>
            </w:r>
          </w:p>
          <w:p w:rsidR="00BB69CC" w:rsidRPr="00A004A0" w:rsidRDefault="00BB69CC" w:rsidP="00A16B11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BICARÉ</w:t>
            </w:r>
          </w:p>
        </w:tc>
        <w:tc>
          <w:tcPr>
            <w:tcW w:w="426" w:type="dxa"/>
            <w:vAlign w:val="center"/>
          </w:tcPr>
          <w:p w:rsidR="00BB69CC" w:rsidRPr="00A004A0" w:rsidRDefault="00CE6A34" w:rsidP="00A16B11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83" w:type="dxa"/>
            <w:vAlign w:val="center"/>
          </w:tcPr>
          <w:p w:rsidR="00BB69CC" w:rsidRPr="00CE6A34" w:rsidRDefault="00BB69CC" w:rsidP="00A16B1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CE6A34"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:rsidR="00BB69CC" w:rsidRPr="00CE6A34" w:rsidRDefault="00CE6A34" w:rsidP="00A16B1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0</w:t>
            </w:r>
            <w:proofErr w:type="gramEnd"/>
          </w:p>
        </w:tc>
        <w:tc>
          <w:tcPr>
            <w:tcW w:w="3119" w:type="dxa"/>
            <w:vAlign w:val="center"/>
          </w:tcPr>
          <w:p w:rsidR="00CE6A34" w:rsidRDefault="00CE6A34" w:rsidP="00A16B1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BM SANTA RITA</w:t>
            </w:r>
          </w:p>
          <w:p w:rsidR="00BB69CC" w:rsidRPr="006A6C26" w:rsidRDefault="00CE6A34" w:rsidP="00A16B1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C7DBD">
              <w:rPr>
                <w:rFonts w:asciiTheme="minorHAnsi" w:hAnsiTheme="minorHAnsi" w:cs="Tahoma"/>
                <w:sz w:val="20"/>
                <w:szCs w:val="20"/>
              </w:rPr>
              <w:t>CONCÓRDIA</w:t>
            </w:r>
          </w:p>
        </w:tc>
        <w:tc>
          <w:tcPr>
            <w:tcW w:w="709" w:type="dxa"/>
            <w:vAlign w:val="center"/>
          </w:tcPr>
          <w:p w:rsidR="00BB69CC" w:rsidRPr="00CE6A34" w:rsidRDefault="00BB69CC" w:rsidP="00A16B1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CE6A34">
              <w:rPr>
                <w:rFonts w:asciiTheme="minorHAnsi" w:hAnsiTheme="minorHAnsi" w:cs="Calibri"/>
                <w:bCs/>
                <w:sz w:val="18"/>
                <w:szCs w:val="18"/>
              </w:rPr>
              <w:t>U</w:t>
            </w:r>
          </w:p>
        </w:tc>
      </w:tr>
      <w:tr w:rsidR="00BB69CC" w:rsidRPr="00A4709A" w:rsidTr="00B11CB9">
        <w:tc>
          <w:tcPr>
            <w:tcW w:w="495" w:type="dxa"/>
            <w:vAlign w:val="center"/>
          </w:tcPr>
          <w:p w:rsidR="00BB69CC" w:rsidRPr="00CE6A34" w:rsidRDefault="00BB69CC" w:rsidP="00A16B1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proofErr w:type="gramStart"/>
            <w:r w:rsidRPr="00CE6A34">
              <w:rPr>
                <w:rFonts w:asciiTheme="minorHAnsi" w:hAnsiTheme="minorHAns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567" w:type="dxa"/>
            <w:vAlign w:val="center"/>
          </w:tcPr>
          <w:p w:rsidR="00BB69CC" w:rsidRPr="00CE6A34" w:rsidRDefault="00BB69CC" w:rsidP="00A16B1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CE6A34">
              <w:rPr>
                <w:rFonts w:asciiTheme="minorHAnsi" w:hAnsiTheme="minorHAnsi" w:cs="Calibri"/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vAlign w:val="center"/>
          </w:tcPr>
          <w:p w:rsidR="00BB69CC" w:rsidRPr="00CE6A34" w:rsidRDefault="00BB69CC" w:rsidP="00A16B11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proofErr w:type="gramStart"/>
            <w:r w:rsidRPr="00CE6A34">
              <w:rPr>
                <w:rFonts w:asciiTheme="minorHAnsi" w:hAnsiTheme="minorHAnsi" w:cs="Calibri"/>
                <w:bCs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3260" w:type="dxa"/>
            <w:vAlign w:val="center"/>
          </w:tcPr>
          <w:p w:rsidR="00CE6A34" w:rsidRDefault="00BB69CC" w:rsidP="00A16B11">
            <w:pPr>
              <w:jc w:val="right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 w:rsidRPr="00CE6A34">
              <w:rPr>
                <w:rFonts w:asciiTheme="minorHAnsi" w:hAnsiTheme="minorHAnsi" w:cs="Tahoma"/>
                <w:sz w:val="20"/>
                <w:szCs w:val="20"/>
              </w:rPr>
              <w:t>EEB DR. WILSON P</w:t>
            </w:r>
            <w:r w:rsidR="00CE6A34">
              <w:rPr>
                <w:rFonts w:asciiTheme="minorHAnsi" w:hAnsiTheme="minorHAnsi" w:cs="Tahoma"/>
                <w:sz w:val="20"/>
                <w:szCs w:val="20"/>
                <w:lang w:val="en-US"/>
              </w:rPr>
              <w:t>EDRO KLEINUBING</w:t>
            </w:r>
          </w:p>
          <w:p w:rsidR="00BB69CC" w:rsidRPr="00497286" w:rsidRDefault="00BB69CC" w:rsidP="00A16B11">
            <w:pPr>
              <w:jc w:val="righ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97286">
              <w:rPr>
                <w:rFonts w:asciiTheme="minorHAnsi" w:hAnsiTheme="minorHAnsi" w:cs="Tahoma"/>
                <w:sz w:val="20"/>
                <w:szCs w:val="20"/>
                <w:lang w:val="en-US"/>
              </w:rPr>
              <w:t>CAPINZAL</w:t>
            </w:r>
          </w:p>
        </w:tc>
        <w:tc>
          <w:tcPr>
            <w:tcW w:w="426" w:type="dxa"/>
            <w:vAlign w:val="center"/>
          </w:tcPr>
          <w:p w:rsidR="00BB69CC" w:rsidRPr="00497286" w:rsidRDefault="00CE6A34" w:rsidP="00A16B11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BB69CC" w:rsidRPr="00A4709A" w:rsidRDefault="00BB69CC" w:rsidP="00A16B1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</w:pPr>
            <w:r w:rsidRPr="00A4709A"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:rsidR="00BB69CC" w:rsidRPr="00A4709A" w:rsidRDefault="00CE6A34" w:rsidP="00A16B1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119" w:type="dxa"/>
            <w:vAlign w:val="center"/>
          </w:tcPr>
          <w:p w:rsidR="00BB69CC" w:rsidRPr="00CE6A34" w:rsidRDefault="00CE6A34" w:rsidP="00A16B11">
            <w:pPr>
              <w:rPr>
                <w:rFonts w:ascii="Calibri" w:hAnsi="Calibri"/>
                <w:sz w:val="20"/>
                <w:szCs w:val="20"/>
              </w:rPr>
            </w:pPr>
            <w:r w:rsidRPr="000C7DBD">
              <w:rPr>
                <w:rFonts w:ascii="Calibri" w:hAnsi="Calibri"/>
                <w:sz w:val="20"/>
                <w:szCs w:val="20"/>
              </w:rPr>
              <w:t>EEB. LUIZ SANCHES B</w:t>
            </w:r>
            <w:r>
              <w:rPr>
                <w:rFonts w:ascii="Calibri" w:hAnsi="Calibri"/>
                <w:sz w:val="20"/>
                <w:szCs w:val="20"/>
              </w:rPr>
              <w:t>EZERRA DA TRINDADE/</w:t>
            </w:r>
            <w:r w:rsidRPr="000C7DBD">
              <w:rPr>
                <w:rFonts w:ascii="Calibri" w:hAnsi="Calibri"/>
                <w:sz w:val="20"/>
                <w:szCs w:val="20"/>
              </w:rPr>
              <w:t>XAVANTINA</w:t>
            </w:r>
          </w:p>
        </w:tc>
        <w:tc>
          <w:tcPr>
            <w:tcW w:w="709" w:type="dxa"/>
            <w:vAlign w:val="center"/>
          </w:tcPr>
          <w:p w:rsidR="00BB69CC" w:rsidRPr="00A4709A" w:rsidRDefault="00BB69CC" w:rsidP="00A16B1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</w:pPr>
            <w:r w:rsidRPr="00A4709A"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  <w:t>U</w:t>
            </w:r>
          </w:p>
        </w:tc>
      </w:tr>
      <w:tr w:rsidR="00CE6A34" w:rsidRPr="00A4709A" w:rsidTr="00B11CB9">
        <w:tc>
          <w:tcPr>
            <w:tcW w:w="495" w:type="dxa"/>
            <w:vAlign w:val="center"/>
          </w:tcPr>
          <w:p w:rsidR="00CE6A34" w:rsidRPr="00A4709A" w:rsidRDefault="00CE6A34" w:rsidP="00A16B1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</w:pPr>
            <w:r w:rsidRPr="00A4709A"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CE6A34" w:rsidRPr="00A4709A" w:rsidRDefault="00CE6A34" w:rsidP="00A16B1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</w:pPr>
            <w:r w:rsidRPr="00A4709A"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vAlign w:val="center"/>
          </w:tcPr>
          <w:p w:rsidR="00CE6A34" w:rsidRPr="008033F0" w:rsidRDefault="00CE6A34" w:rsidP="00A16B11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  <w:t>14:15</w:t>
            </w:r>
          </w:p>
        </w:tc>
        <w:tc>
          <w:tcPr>
            <w:tcW w:w="3260" w:type="dxa"/>
            <w:vAlign w:val="center"/>
          </w:tcPr>
          <w:p w:rsidR="00CE6A34" w:rsidRDefault="00CE6A34" w:rsidP="00CE6A34">
            <w:pPr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EMEB. VALENTIN BERNARDI</w:t>
            </w:r>
          </w:p>
          <w:p w:rsidR="00CE6A34" w:rsidRPr="00A4709A" w:rsidRDefault="00CE6A34" w:rsidP="00CE6A34">
            <w:pPr>
              <w:jc w:val="righ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C7DBD">
              <w:rPr>
                <w:rFonts w:ascii="Calibri" w:hAnsi="Calibri"/>
                <w:sz w:val="20"/>
                <w:szCs w:val="20"/>
                <w:lang w:val="en-US"/>
              </w:rPr>
              <w:t>ITÁ</w:t>
            </w:r>
          </w:p>
        </w:tc>
        <w:tc>
          <w:tcPr>
            <w:tcW w:w="426" w:type="dxa"/>
            <w:vAlign w:val="center"/>
          </w:tcPr>
          <w:p w:rsidR="00CE6A34" w:rsidRPr="00A4709A" w:rsidRDefault="00CE6A34" w:rsidP="00A16B11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CE6A34" w:rsidRPr="00A4709A" w:rsidRDefault="00CE6A34" w:rsidP="00A16B1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</w:pPr>
            <w:r w:rsidRPr="00A4709A"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:rsidR="00CE6A34" w:rsidRPr="00A4709A" w:rsidRDefault="00CE6A34" w:rsidP="00A16B1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119" w:type="dxa"/>
          </w:tcPr>
          <w:p w:rsidR="00CE6A34" w:rsidRDefault="00CE6A34" w:rsidP="00A16B1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EB IRMÃO JOAQUIM</w:t>
            </w:r>
          </w:p>
          <w:p w:rsidR="00CE6A34" w:rsidRPr="00A004A0" w:rsidRDefault="00CE6A34" w:rsidP="00A16B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BICARÉ</w:t>
            </w:r>
          </w:p>
        </w:tc>
        <w:tc>
          <w:tcPr>
            <w:tcW w:w="709" w:type="dxa"/>
            <w:vAlign w:val="center"/>
          </w:tcPr>
          <w:p w:rsidR="00CE6A34" w:rsidRPr="00A4709A" w:rsidRDefault="00CE6A34" w:rsidP="00A16B1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</w:pPr>
            <w:r w:rsidRPr="00A4709A"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  <w:t>U</w:t>
            </w:r>
          </w:p>
        </w:tc>
      </w:tr>
      <w:tr w:rsidR="00CE6A34" w:rsidRPr="00A4709A" w:rsidTr="00B11CB9">
        <w:tc>
          <w:tcPr>
            <w:tcW w:w="495" w:type="dxa"/>
            <w:vAlign w:val="center"/>
          </w:tcPr>
          <w:p w:rsidR="00CE6A34" w:rsidRPr="00A4709A" w:rsidRDefault="00CE6A34" w:rsidP="00A16B1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</w:pPr>
            <w:r w:rsidRPr="00A4709A"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CE6A34" w:rsidRPr="00A4709A" w:rsidRDefault="00CE6A34" w:rsidP="00A16B1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</w:pPr>
            <w:r w:rsidRPr="00A4709A"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CE6A34" w:rsidRPr="00A4709A" w:rsidRDefault="00CE6A34" w:rsidP="00A16B11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</w:pPr>
            <w:r w:rsidRPr="00A4709A"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  <w:t>15:</w:t>
            </w:r>
            <w:r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3260" w:type="dxa"/>
            <w:vAlign w:val="center"/>
          </w:tcPr>
          <w:p w:rsidR="00CE6A34" w:rsidRDefault="00CE6A34" w:rsidP="00A16B11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BM SANTA RITA</w:t>
            </w:r>
          </w:p>
          <w:p w:rsidR="00CE6A34" w:rsidRPr="00A4709A" w:rsidRDefault="00CE6A34" w:rsidP="00A16B11">
            <w:pPr>
              <w:jc w:val="righ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C7DBD">
              <w:rPr>
                <w:rFonts w:asciiTheme="minorHAnsi" w:hAnsiTheme="minorHAnsi" w:cs="Tahoma"/>
                <w:sz w:val="20"/>
                <w:szCs w:val="20"/>
              </w:rPr>
              <w:t>CONCÓRDIA</w:t>
            </w:r>
          </w:p>
        </w:tc>
        <w:tc>
          <w:tcPr>
            <w:tcW w:w="426" w:type="dxa"/>
            <w:vAlign w:val="center"/>
          </w:tcPr>
          <w:p w:rsidR="00CE6A34" w:rsidRPr="00A4709A" w:rsidRDefault="00CE6A34" w:rsidP="00A16B11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CE6A34" w:rsidRPr="00A4709A" w:rsidRDefault="00CE6A34" w:rsidP="00A16B1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</w:pPr>
            <w:r w:rsidRPr="00A4709A"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:rsidR="00CE6A34" w:rsidRPr="00A4709A" w:rsidRDefault="00CE6A34" w:rsidP="00A16B1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119" w:type="dxa"/>
          </w:tcPr>
          <w:p w:rsidR="00CE6A34" w:rsidRPr="00497286" w:rsidRDefault="00CE6A34" w:rsidP="00A16B11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97286">
              <w:rPr>
                <w:rFonts w:asciiTheme="minorHAnsi" w:hAnsiTheme="minorHAnsi" w:cs="Tahoma"/>
                <w:sz w:val="20"/>
                <w:szCs w:val="20"/>
                <w:lang w:val="en-US"/>
              </w:rPr>
              <w:t>EEB DR. WILSON PEDRO KLEINUBING/CAPINZAL</w:t>
            </w:r>
          </w:p>
        </w:tc>
        <w:tc>
          <w:tcPr>
            <w:tcW w:w="709" w:type="dxa"/>
            <w:vAlign w:val="center"/>
          </w:tcPr>
          <w:p w:rsidR="00CE6A34" w:rsidRPr="00A4709A" w:rsidRDefault="00CE6A34" w:rsidP="00A16B1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</w:pPr>
            <w:r w:rsidRPr="00A4709A"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  <w:t>U</w:t>
            </w:r>
          </w:p>
        </w:tc>
      </w:tr>
    </w:tbl>
    <w:p w:rsidR="00976E8A" w:rsidRDefault="00976E8A" w:rsidP="00976E8A">
      <w:pPr>
        <w:tabs>
          <w:tab w:val="left" w:pos="5905"/>
        </w:tabs>
        <w:jc w:val="center"/>
        <w:rPr>
          <w:rFonts w:ascii="Tahoma" w:hAnsi="Tahoma" w:cs="Tahoma"/>
          <w:sz w:val="20"/>
          <w:szCs w:val="20"/>
        </w:rPr>
      </w:pPr>
    </w:p>
    <w:p w:rsidR="00FD1881" w:rsidRDefault="00FD1881" w:rsidP="00976E8A">
      <w:pPr>
        <w:tabs>
          <w:tab w:val="left" w:pos="5905"/>
        </w:tabs>
        <w:jc w:val="center"/>
        <w:rPr>
          <w:rFonts w:ascii="Tahoma" w:hAnsi="Tahoma" w:cs="Tahoma"/>
          <w:sz w:val="20"/>
          <w:szCs w:val="20"/>
        </w:rPr>
      </w:pPr>
    </w:p>
    <w:tbl>
      <w:tblPr>
        <w:tblW w:w="7476" w:type="dxa"/>
        <w:jc w:val="center"/>
        <w:tblCellSpacing w:w="20" w:type="dxa"/>
        <w:tblInd w:w="317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6"/>
      </w:tblGrid>
      <w:tr w:rsidR="00FD1881" w:rsidRPr="00CD288C" w:rsidTr="00FD1881">
        <w:trPr>
          <w:trHeight w:val="288"/>
          <w:tblCellSpacing w:w="20" w:type="dxa"/>
          <w:jc w:val="center"/>
        </w:trPr>
        <w:tc>
          <w:tcPr>
            <w:tcW w:w="73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FD1881" w:rsidRPr="00CD288C" w:rsidRDefault="00FD1881" w:rsidP="00531A84">
            <w:pPr>
              <w:pStyle w:val="SemEspaamento"/>
              <w:tabs>
                <w:tab w:val="left" w:pos="0"/>
              </w:tabs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b/>
                <w:szCs w:val="24"/>
              </w:rPr>
              <w:t>CLASSIFICAÇÃO FINAL</w:t>
            </w:r>
          </w:p>
        </w:tc>
      </w:tr>
    </w:tbl>
    <w:p w:rsidR="00FD1881" w:rsidRPr="00080B1A" w:rsidRDefault="00FD1881" w:rsidP="00FD1881">
      <w:pPr>
        <w:rPr>
          <w:rFonts w:ascii="Calibri" w:hAnsi="Calibri"/>
          <w:sz w:val="16"/>
          <w:szCs w:val="16"/>
        </w:rPr>
      </w:pPr>
    </w:p>
    <w:tbl>
      <w:tblPr>
        <w:tblW w:w="5493" w:type="dxa"/>
        <w:jc w:val="center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4998"/>
      </w:tblGrid>
      <w:tr w:rsidR="00FD1881" w:rsidRPr="008C7FFC" w:rsidTr="00531A84">
        <w:trPr>
          <w:jc w:val="center"/>
        </w:trPr>
        <w:tc>
          <w:tcPr>
            <w:tcW w:w="5493" w:type="dxa"/>
            <w:gridSpan w:val="2"/>
            <w:shd w:val="clear" w:color="auto" w:fill="D9D9D9"/>
            <w:vAlign w:val="center"/>
          </w:tcPr>
          <w:p w:rsidR="00FD1881" w:rsidRPr="008C7FFC" w:rsidRDefault="00FD1881" w:rsidP="00531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UTSAL MASCULINO</w:t>
            </w:r>
          </w:p>
        </w:tc>
      </w:tr>
      <w:tr w:rsidR="00FD1881" w:rsidRPr="002943DA" w:rsidTr="00531A84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FD1881" w:rsidRPr="002943DA" w:rsidRDefault="00FD1881" w:rsidP="00531A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943DA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º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FD1881" w:rsidRPr="00FD1881" w:rsidRDefault="00FD1881" w:rsidP="00531A84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EMEB. VALENTIN BERNARDI/</w:t>
            </w:r>
            <w:r w:rsidRPr="000C7DBD">
              <w:rPr>
                <w:rFonts w:ascii="Calibri" w:hAnsi="Calibri"/>
                <w:sz w:val="20"/>
                <w:szCs w:val="20"/>
                <w:lang w:val="en-US"/>
              </w:rPr>
              <w:t>ITÁ</w:t>
            </w:r>
          </w:p>
        </w:tc>
      </w:tr>
      <w:tr w:rsidR="00FD1881" w:rsidRPr="002943DA" w:rsidTr="00531A84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FD1881" w:rsidRPr="002943DA" w:rsidRDefault="00FD1881" w:rsidP="00531A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943DA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º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FD1881" w:rsidRPr="00FD1881" w:rsidRDefault="00FD1881" w:rsidP="00FD188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EB IRMÃO JOAQUIM/IBICARÉ</w:t>
            </w:r>
          </w:p>
        </w:tc>
      </w:tr>
      <w:tr w:rsidR="00FD1881" w:rsidRPr="002943DA" w:rsidTr="00531A84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FD1881" w:rsidRPr="002943DA" w:rsidRDefault="00FD1881" w:rsidP="00531A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º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FD1881" w:rsidRPr="00FD1881" w:rsidRDefault="00FD1881" w:rsidP="00FD188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BM SANTA RITA/</w:t>
            </w:r>
            <w:r w:rsidRPr="000C7DBD">
              <w:rPr>
                <w:rFonts w:asciiTheme="minorHAnsi" w:hAnsiTheme="minorHAnsi" w:cs="Tahoma"/>
                <w:sz w:val="20"/>
                <w:szCs w:val="20"/>
              </w:rPr>
              <w:t>CONCÓRDIA</w:t>
            </w:r>
          </w:p>
        </w:tc>
      </w:tr>
    </w:tbl>
    <w:p w:rsidR="00FD1881" w:rsidRDefault="00FD1881" w:rsidP="00FD1881">
      <w:pPr>
        <w:rPr>
          <w:rFonts w:ascii="Calibri" w:hAnsi="Calibri" w:cs="Calibri"/>
          <w:b/>
          <w:sz w:val="10"/>
          <w:szCs w:val="10"/>
        </w:rPr>
      </w:pPr>
    </w:p>
    <w:p w:rsidR="00FD1881" w:rsidRDefault="00FD1881" w:rsidP="00FD1881">
      <w:pPr>
        <w:rPr>
          <w:rFonts w:ascii="Calibri" w:hAnsi="Calibri" w:cs="Calibri"/>
          <w:b/>
          <w:sz w:val="10"/>
          <w:szCs w:val="10"/>
        </w:rPr>
      </w:pPr>
    </w:p>
    <w:tbl>
      <w:tblPr>
        <w:tblW w:w="7441" w:type="dxa"/>
        <w:jc w:val="center"/>
        <w:tblCellSpacing w:w="20" w:type="dxa"/>
        <w:tblInd w:w="321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1"/>
      </w:tblGrid>
      <w:tr w:rsidR="00FD1881" w:rsidRPr="00CD288C" w:rsidTr="00FD1881">
        <w:trPr>
          <w:trHeight w:val="288"/>
          <w:tblCellSpacing w:w="20" w:type="dxa"/>
          <w:jc w:val="center"/>
        </w:trPr>
        <w:tc>
          <w:tcPr>
            <w:tcW w:w="73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FD1881" w:rsidRPr="00CD288C" w:rsidRDefault="00FD1881" w:rsidP="00531A84">
            <w:pPr>
              <w:pStyle w:val="SemEspaamento"/>
              <w:tabs>
                <w:tab w:val="left" w:pos="0"/>
              </w:tabs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b/>
                <w:szCs w:val="24"/>
              </w:rPr>
              <w:t>CLASSIFICAÇÃO FINAL</w:t>
            </w:r>
          </w:p>
        </w:tc>
      </w:tr>
    </w:tbl>
    <w:p w:rsidR="00FD1881" w:rsidRPr="00080B1A" w:rsidRDefault="00FD1881" w:rsidP="00FD1881">
      <w:pPr>
        <w:rPr>
          <w:rFonts w:ascii="Calibri" w:hAnsi="Calibri"/>
          <w:sz w:val="16"/>
          <w:szCs w:val="16"/>
        </w:rPr>
      </w:pPr>
    </w:p>
    <w:tbl>
      <w:tblPr>
        <w:tblW w:w="5493" w:type="dxa"/>
        <w:jc w:val="center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4998"/>
      </w:tblGrid>
      <w:tr w:rsidR="00FD1881" w:rsidRPr="008C7FFC" w:rsidTr="00531A84">
        <w:trPr>
          <w:jc w:val="center"/>
        </w:trPr>
        <w:tc>
          <w:tcPr>
            <w:tcW w:w="5493" w:type="dxa"/>
            <w:gridSpan w:val="2"/>
            <w:shd w:val="clear" w:color="auto" w:fill="D9D9D9"/>
            <w:vAlign w:val="center"/>
          </w:tcPr>
          <w:p w:rsidR="00FD1881" w:rsidRPr="008C7FFC" w:rsidRDefault="00FD1881" w:rsidP="00531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UTSAL FEMININO</w:t>
            </w:r>
          </w:p>
        </w:tc>
      </w:tr>
      <w:tr w:rsidR="00FD1881" w:rsidRPr="002943DA" w:rsidTr="00531A84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FD1881" w:rsidRPr="002943DA" w:rsidRDefault="00FD1881" w:rsidP="00531A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943DA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º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FD1881" w:rsidRPr="00FD1881" w:rsidRDefault="00FD1881" w:rsidP="00531A84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BM SANTA RITA/</w:t>
            </w:r>
            <w:r w:rsidRPr="000C7DBD">
              <w:rPr>
                <w:rFonts w:asciiTheme="minorHAnsi" w:hAnsiTheme="minorHAnsi" w:cs="Tahoma"/>
                <w:sz w:val="20"/>
                <w:szCs w:val="20"/>
              </w:rPr>
              <w:t>CONCÓRDIA</w:t>
            </w:r>
          </w:p>
        </w:tc>
      </w:tr>
      <w:tr w:rsidR="00FD1881" w:rsidRPr="002943DA" w:rsidTr="00531A84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FD1881" w:rsidRPr="002943DA" w:rsidRDefault="00FD1881" w:rsidP="00531A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943DA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º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FD1881" w:rsidRPr="002943DA" w:rsidRDefault="00FD1881" w:rsidP="00531A84">
            <w:pPr>
              <w:rPr>
                <w:rFonts w:ascii="Calibri" w:hAnsi="Calibri"/>
                <w:sz w:val="18"/>
                <w:szCs w:val="18"/>
              </w:rPr>
            </w:pPr>
            <w:r w:rsidRPr="000C7DBD">
              <w:rPr>
                <w:rFonts w:ascii="Calibri" w:hAnsi="Calibri"/>
                <w:sz w:val="20"/>
                <w:szCs w:val="20"/>
              </w:rPr>
              <w:t>EEB. LUIZ SANCHES B</w:t>
            </w:r>
            <w:r>
              <w:rPr>
                <w:rFonts w:ascii="Calibri" w:hAnsi="Calibri"/>
                <w:sz w:val="20"/>
                <w:szCs w:val="20"/>
              </w:rPr>
              <w:t>EZERRA DA TRINDADE/</w:t>
            </w:r>
            <w:r w:rsidRPr="000C7DBD">
              <w:rPr>
                <w:rFonts w:ascii="Calibri" w:hAnsi="Calibri"/>
                <w:sz w:val="20"/>
                <w:szCs w:val="20"/>
              </w:rPr>
              <w:t>XAVANTINA</w:t>
            </w:r>
          </w:p>
        </w:tc>
      </w:tr>
      <w:tr w:rsidR="00FD1881" w:rsidRPr="00FD1881" w:rsidTr="00531A84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FD1881" w:rsidRPr="002943DA" w:rsidRDefault="00FD1881" w:rsidP="00531A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º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FD1881" w:rsidRPr="00FD1881" w:rsidRDefault="00FD1881" w:rsidP="00531A84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97286">
              <w:rPr>
                <w:rFonts w:asciiTheme="minorHAnsi" w:hAnsiTheme="minorHAnsi" w:cs="Tahoma"/>
                <w:sz w:val="20"/>
                <w:szCs w:val="20"/>
                <w:lang w:val="en-US"/>
              </w:rPr>
              <w:t>EEB DR. WILSON PEDRO KLEINUBING/CAPINZAL</w:t>
            </w:r>
          </w:p>
        </w:tc>
      </w:tr>
    </w:tbl>
    <w:p w:rsidR="00FD1881" w:rsidRPr="00FD1881" w:rsidRDefault="00FD1881" w:rsidP="00FD1881">
      <w:pPr>
        <w:rPr>
          <w:rFonts w:ascii="Calibri" w:hAnsi="Calibri" w:cs="Calibri"/>
          <w:b/>
          <w:sz w:val="10"/>
          <w:szCs w:val="10"/>
          <w:lang w:val="en-US"/>
        </w:rPr>
      </w:pPr>
    </w:p>
    <w:p w:rsidR="00FD1881" w:rsidRDefault="00FD1881" w:rsidP="00976E8A">
      <w:pPr>
        <w:tabs>
          <w:tab w:val="left" w:pos="5905"/>
        </w:tabs>
        <w:jc w:val="center"/>
        <w:rPr>
          <w:rFonts w:ascii="Tahoma" w:hAnsi="Tahoma" w:cs="Tahoma"/>
          <w:sz w:val="20"/>
          <w:szCs w:val="20"/>
          <w:lang w:val="en-US"/>
        </w:rPr>
      </w:pPr>
    </w:p>
    <w:p w:rsidR="00FD1881" w:rsidRDefault="00FD1881" w:rsidP="00976E8A">
      <w:pPr>
        <w:tabs>
          <w:tab w:val="left" w:pos="5905"/>
        </w:tabs>
        <w:jc w:val="center"/>
        <w:rPr>
          <w:rFonts w:ascii="Tahoma" w:hAnsi="Tahoma" w:cs="Tahoma"/>
          <w:sz w:val="20"/>
          <w:szCs w:val="20"/>
          <w:lang w:val="en-US"/>
        </w:rPr>
      </w:pPr>
    </w:p>
    <w:tbl>
      <w:tblPr>
        <w:tblW w:w="7476" w:type="dxa"/>
        <w:jc w:val="center"/>
        <w:tblCellSpacing w:w="20" w:type="dxa"/>
        <w:tblInd w:w="317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6"/>
      </w:tblGrid>
      <w:tr w:rsidR="00FD1881" w:rsidRPr="00CD288C" w:rsidTr="00531A84">
        <w:trPr>
          <w:trHeight w:val="288"/>
          <w:tblCellSpacing w:w="20" w:type="dxa"/>
          <w:jc w:val="center"/>
        </w:trPr>
        <w:tc>
          <w:tcPr>
            <w:tcW w:w="73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FD1881" w:rsidRPr="00CD288C" w:rsidRDefault="00FD1881" w:rsidP="00531A84">
            <w:pPr>
              <w:pStyle w:val="SemEspaamento"/>
              <w:tabs>
                <w:tab w:val="left" w:pos="0"/>
              </w:tabs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b/>
                <w:szCs w:val="24"/>
              </w:rPr>
              <w:t>CLASSIFICADOS PARA ETAPA ESTADUAL</w:t>
            </w:r>
          </w:p>
        </w:tc>
      </w:tr>
    </w:tbl>
    <w:p w:rsidR="00FD1881" w:rsidRPr="00080B1A" w:rsidRDefault="00FD1881" w:rsidP="00FD1881">
      <w:pPr>
        <w:rPr>
          <w:rFonts w:ascii="Calibri" w:hAnsi="Calibri"/>
          <w:sz w:val="16"/>
          <w:szCs w:val="16"/>
        </w:rPr>
      </w:pPr>
    </w:p>
    <w:tbl>
      <w:tblPr>
        <w:tblW w:w="5493" w:type="dxa"/>
        <w:jc w:val="center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493"/>
      </w:tblGrid>
      <w:tr w:rsidR="00FD1881" w:rsidRPr="008C7FFC" w:rsidTr="00531A84">
        <w:trPr>
          <w:jc w:val="center"/>
        </w:trPr>
        <w:tc>
          <w:tcPr>
            <w:tcW w:w="5493" w:type="dxa"/>
            <w:shd w:val="clear" w:color="auto" w:fill="D9D9D9"/>
            <w:vAlign w:val="center"/>
          </w:tcPr>
          <w:p w:rsidR="00FD1881" w:rsidRPr="008C7FFC" w:rsidRDefault="00FD1881" w:rsidP="00531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ASQUETEBOL MASCULINO</w:t>
            </w:r>
          </w:p>
        </w:tc>
      </w:tr>
      <w:tr w:rsidR="00657609" w:rsidRPr="002943DA" w:rsidTr="002F0A90">
        <w:trPr>
          <w:jc w:val="center"/>
        </w:trPr>
        <w:tc>
          <w:tcPr>
            <w:tcW w:w="5493" w:type="dxa"/>
            <w:shd w:val="clear" w:color="auto" w:fill="auto"/>
            <w:vAlign w:val="center"/>
          </w:tcPr>
          <w:p w:rsidR="00657609" w:rsidRPr="00FD1881" w:rsidRDefault="00657609" w:rsidP="00657609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EEB DEODORO/CONCÓRDIA</w:t>
            </w:r>
          </w:p>
        </w:tc>
      </w:tr>
    </w:tbl>
    <w:p w:rsidR="00FD1881" w:rsidRDefault="00FD1881" w:rsidP="00976E8A">
      <w:pPr>
        <w:tabs>
          <w:tab w:val="left" w:pos="5905"/>
        </w:tabs>
        <w:jc w:val="center"/>
        <w:rPr>
          <w:rFonts w:ascii="Tahoma" w:hAnsi="Tahoma" w:cs="Tahoma"/>
          <w:sz w:val="20"/>
          <w:szCs w:val="20"/>
          <w:lang w:val="en-US"/>
        </w:rPr>
      </w:pPr>
    </w:p>
    <w:tbl>
      <w:tblPr>
        <w:tblW w:w="5493" w:type="dxa"/>
        <w:jc w:val="center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493"/>
      </w:tblGrid>
      <w:tr w:rsidR="00FD1881" w:rsidRPr="008C7FFC" w:rsidTr="00531A84">
        <w:trPr>
          <w:jc w:val="center"/>
        </w:trPr>
        <w:tc>
          <w:tcPr>
            <w:tcW w:w="5493" w:type="dxa"/>
            <w:shd w:val="clear" w:color="auto" w:fill="D9D9D9"/>
            <w:vAlign w:val="center"/>
          </w:tcPr>
          <w:p w:rsidR="00FD1881" w:rsidRPr="008C7FFC" w:rsidRDefault="00FD1881" w:rsidP="00531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ASQUETEBOL FEMININO</w:t>
            </w:r>
          </w:p>
        </w:tc>
      </w:tr>
      <w:tr w:rsidR="00657609" w:rsidRPr="002943DA" w:rsidTr="003F68B7">
        <w:trPr>
          <w:jc w:val="center"/>
        </w:trPr>
        <w:tc>
          <w:tcPr>
            <w:tcW w:w="5493" w:type="dxa"/>
            <w:shd w:val="clear" w:color="auto" w:fill="auto"/>
            <w:vAlign w:val="center"/>
          </w:tcPr>
          <w:p w:rsidR="00657609" w:rsidRPr="00FD1881" w:rsidRDefault="00657609" w:rsidP="00657609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EEB DEODORO/CONCÓRDIA</w:t>
            </w:r>
          </w:p>
        </w:tc>
      </w:tr>
    </w:tbl>
    <w:p w:rsidR="00FD1881" w:rsidRDefault="00FD1881" w:rsidP="00976E8A">
      <w:pPr>
        <w:tabs>
          <w:tab w:val="left" w:pos="5905"/>
        </w:tabs>
        <w:jc w:val="center"/>
        <w:rPr>
          <w:rFonts w:ascii="Tahoma" w:hAnsi="Tahoma" w:cs="Tahoma"/>
          <w:sz w:val="20"/>
          <w:szCs w:val="20"/>
          <w:lang w:val="en-US"/>
        </w:rPr>
      </w:pPr>
    </w:p>
    <w:tbl>
      <w:tblPr>
        <w:tblW w:w="5493" w:type="dxa"/>
        <w:jc w:val="center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493"/>
      </w:tblGrid>
      <w:tr w:rsidR="00FD1881" w:rsidRPr="008C7FFC" w:rsidTr="00531A84">
        <w:trPr>
          <w:jc w:val="center"/>
        </w:trPr>
        <w:tc>
          <w:tcPr>
            <w:tcW w:w="5493" w:type="dxa"/>
            <w:shd w:val="clear" w:color="auto" w:fill="D9D9D9"/>
            <w:vAlign w:val="center"/>
          </w:tcPr>
          <w:p w:rsidR="00FD1881" w:rsidRPr="008C7FFC" w:rsidRDefault="00FD1881" w:rsidP="00531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UTSAL MASCULINO</w:t>
            </w:r>
          </w:p>
        </w:tc>
      </w:tr>
      <w:tr w:rsidR="00657609" w:rsidRPr="002943DA" w:rsidTr="00B43B8D">
        <w:trPr>
          <w:jc w:val="center"/>
        </w:trPr>
        <w:tc>
          <w:tcPr>
            <w:tcW w:w="5493" w:type="dxa"/>
            <w:shd w:val="clear" w:color="auto" w:fill="auto"/>
            <w:vAlign w:val="center"/>
          </w:tcPr>
          <w:p w:rsidR="00657609" w:rsidRPr="00FD1881" w:rsidRDefault="00657609" w:rsidP="00657609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EMEB. VALENTIN BERNARDI/</w:t>
            </w:r>
            <w:r w:rsidRPr="000C7DBD">
              <w:rPr>
                <w:rFonts w:ascii="Calibri" w:hAnsi="Calibri"/>
                <w:sz w:val="20"/>
                <w:szCs w:val="20"/>
                <w:lang w:val="en-US"/>
              </w:rPr>
              <w:t>ITÁ</w:t>
            </w:r>
          </w:p>
        </w:tc>
      </w:tr>
    </w:tbl>
    <w:p w:rsidR="00FD1881" w:rsidRDefault="00FD1881" w:rsidP="00FD1881">
      <w:pPr>
        <w:rPr>
          <w:rFonts w:ascii="Calibri" w:hAnsi="Calibri" w:cs="Calibri"/>
          <w:b/>
          <w:sz w:val="10"/>
          <w:szCs w:val="10"/>
        </w:rPr>
      </w:pPr>
    </w:p>
    <w:p w:rsidR="00FD1881" w:rsidRPr="00080B1A" w:rsidRDefault="00FD1881" w:rsidP="00FD1881">
      <w:pPr>
        <w:rPr>
          <w:rFonts w:ascii="Calibri" w:hAnsi="Calibri"/>
          <w:sz w:val="16"/>
          <w:szCs w:val="16"/>
        </w:rPr>
      </w:pPr>
    </w:p>
    <w:tbl>
      <w:tblPr>
        <w:tblW w:w="5493" w:type="dxa"/>
        <w:jc w:val="center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493"/>
      </w:tblGrid>
      <w:tr w:rsidR="00FD1881" w:rsidRPr="008C7FFC" w:rsidTr="00531A84">
        <w:trPr>
          <w:jc w:val="center"/>
        </w:trPr>
        <w:tc>
          <w:tcPr>
            <w:tcW w:w="5493" w:type="dxa"/>
            <w:shd w:val="clear" w:color="auto" w:fill="D9D9D9"/>
            <w:vAlign w:val="center"/>
          </w:tcPr>
          <w:p w:rsidR="00FD1881" w:rsidRPr="008C7FFC" w:rsidRDefault="00FD1881" w:rsidP="00531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UTSAL FEMININO</w:t>
            </w:r>
          </w:p>
        </w:tc>
      </w:tr>
      <w:tr w:rsidR="00657609" w:rsidRPr="002943DA" w:rsidTr="00E35E18">
        <w:trPr>
          <w:jc w:val="center"/>
        </w:trPr>
        <w:tc>
          <w:tcPr>
            <w:tcW w:w="5493" w:type="dxa"/>
            <w:shd w:val="clear" w:color="auto" w:fill="auto"/>
            <w:vAlign w:val="center"/>
          </w:tcPr>
          <w:p w:rsidR="00657609" w:rsidRPr="00FD1881" w:rsidRDefault="00657609" w:rsidP="00657609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BM SANTA RITA/</w:t>
            </w:r>
            <w:r w:rsidRPr="000C7DBD">
              <w:rPr>
                <w:rFonts w:asciiTheme="minorHAnsi" w:hAnsiTheme="minorHAnsi" w:cs="Tahoma"/>
                <w:sz w:val="20"/>
                <w:szCs w:val="20"/>
              </w:rPr>
              <w:t>CONCÓRDIA</w:t>
            </w:r>
          </w:p>
        </w:tc>
      </w:tr>
    </w:tbl>
    <w:p w:rsidR="00FD1881" w:rsidRDefault="00FD1881" w:rsidP="00FD1881">
      <w:pPr>
        <w:tabs>
          <w:tab w:val="left" w:pos="5905"/>
        </w:tabs>
        <w:rPr>
          <w:rFonts w:ascii="Tahoma" w:hAnsi="Tahoma" w:cs="Tahoma"/>
          <w:sz w:val="20"/>
          <w:szCs w:val="20"/>
          <w:lang w:val="en-US"/>
        </w:rPr>
      </w:pPr>
    </w:p>
    <w:tbl>
      <w:tblPr>
        <w:tblW w:w="5491" w:type="dxa"/>
        <w:jc w:val="center"/>
        <w:tblInd w:w="-2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491"/>
      </w:tblGrid>
      <w:tr w:rsidR="00FD1881" w:rsidRPr="008C7FFC" w:rsidTr="00FD1881">
        <w:trPr>
          <w:jc w:val="center"/>
        </w:trPr>
        <w:tc>
          <w:tcPr>
            <w:tcW w:w="5491" w:type="dxa"/>
            <w:shd w:val="clear" w:color="auto" w:fill="D9D9D9"/>
            <w:vAlign w:val="center"/>
          </w:tcPr>
          <w:p w:rsidR="00FD1881" w:rsidRPr="008C7FFC" w:rsidRDefault="00FD1881" w:rsidP="00531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ANDEBOL MASCULINO</w:t>
            </w:r>
          </w:p>
        </w:tc>
      </w:tr>
      <w:tr w:rsidR="00657609" w:rsidRPr="002943DA" w:rsidTr="0054474C">
        <w:trPr>
          <w:jc w:val="center"/>
        </w:trPr>
        <w:tc>
          <w:tcPr>
            <w:tcW w:w="5491" w:type="dxa"/>
            <w:shd w:val="clear" w:color="auto" w:fill="auto"/>
            <w:vAlign w:val="center"/>
          </w:tcPr>
          <w:p w:rsidR="00657609" w:rsidRPr="00657609" w:rsidRDefault="00657609" w:rsidP="0065760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57609">
              <w:rPr>
                <w:rFonts w:asciiTheme="minorHAnsi" w:hAnsiTheme="minorHAnsi" w:cs="Tahoma"/>
                <w:sz w:val="20"/>
                <w:szCs w:val="20"/>
              </w:rPr>
              <w:t>EBM SÃO FRANCISCO/LUZERNA</w:t>
            </w:r>
          </w:p>
        </w:tc>
      </w:tr>
    </w:tbl>
    <w:p w:rsidR="00FD1881" w:rsidRDefault="00FD1881" w:rsidP="00FD1881">
      <w:pPr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5491" w:type="dxa"/>
        <w:jc w:val="center"/>
        <w:tblInd w:w="-2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491"/>
      </w:tblGrid>
      <w:tr w:rsidR="00FD1881" w:rsidRPr="008C7FFC" w:rsidTr="00FD1881">
        <w:trPr>
          <w:jc w:val="center"/>
        </w:trPr>
        <w:tc>
          <w:tcPr>
            <w:tcW w:w="5491" w:type="dxa"/>
            <w:shd w:val="clear" w:color="auto" w:fill="D9D9D9"/>
            <w:vAlign w:val="center"/>
          </w:tcPr>
          <w:p w:rsidR="00FD1881" w:rsidRPr="008C7FFC" w:rsidRDefault="00FD1881" w:rsidP="00531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ANDEBOL FEMININO</w:t>
            </w:r>
          </w:p>
        </w:tc>
      </w:tr>
      <w:tr w:rsidR="00657609" w:rsidRPr="002943DA" w:rsidTr="009225B5">
        <w:trPr>
          <w:jc w:val="center"/>
        </w:trPr>
        <w:tc>
          <w:tcPr>
            <w:tcW w:w="5491" w:type="dxa"/>
            <w:shd w:val="clear" w:color="auto" w:fill="auto"/>
            <w:vAlign w:val="center"/>
          </w:tcPr>
          <w:p w:rsidR="00657609" w:rsidRPr="00657609" w:rsidRDefault="00657609" w:rsidP="0065760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57609">
              <w:rPr>
                <w:rFonts w:asciiTheme="minorHAnsi" w:hAnsiTheme="minorHAnsi" w:cs="Tahoma"/>
                <w:sz w:val="20"/>
                <w:szCs w:val="20"/>
              </w:rPr>
              <w:t>EEB VIDAL RAMOS JUNIOR/CONCÓRDIA</w:t>
            </w:r>
          </w:p>
        </w:tc>
      </w:tr>
    </w:tbl>
    <w:p w:rsidR="00FD1881" w:rsidRDefault="00FD1881" w:rsidP="00FD1881">
      <w:pPr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5491" w:type="dxa"/>
        <w:jc w:val="center"/>
        <w:tblInd w:w="-2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491"/>
      </w:tblGrid>
      <w:tr w:rsidR="00FD1881" w:rsidRPr="008C7FFC" w:rsidTr="00531A84">
        <w:trPr>
          <w:jc w:val="center"/>
        </w:trPr>
        <w:tc>
          <w:tcPr>
            <w:tcW w:w="5491" w:type="dxa"/>
            <w:shd w:val="clear" w:color="auto" w:fill="D9D9D9"/>
            <w:vAlign w:val="center"/>
          </w:tcPr>
          <w:p w:rsidR="00FD1881" w:rsidRPr="008C7FFC" w:rsidRDefault="00FD1881" w:rsidP="00531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OLEIBOL MASCULINO</w:t>
            </w:r>
          </w:p>
        </w:tc>
      </w:tr>
      <w:tr w:rsidR="00657609" w:rsidRPr="002943DA" w:rsidTr="007D7EF4">
        <w:trPr>
          <w:jc w:val="center"/>
        </w:trPr>
        <w:tc>
          <w:tcPr>
            <w:tcW w:w="5491" w:type="dxa"/>
            <w:shd w:val="clear" w:color="auto" w:fill="auto"/>
            <w:vAlign w:val="center"/>
          </w:tcPr>
          <w:p w:rsidR="00657609" w:rsidRPr="00FD1881" w:rsidRDefault="00657609" w:rsidP="00657609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BM VALENTIN BERNARDI</w:t>
            </w:r>
            <w:r w:rsidRPr="00960AA0">
              <w:rPr>
                <w:rFonts w:asciiTheme="minorHAnsi" w:hAnsiTheme="minorHAnsi" w:cs="Tahoma"/>
                <w:sz w:val="20"/>
                <w:szCs w:val="20"/>
              </w:rPr>
              <w:t>/ITÁ</w:t>
            </w:r>
          </w:p>
        </w:tc>
      </w:tr>
    </w:tbl>
    <w:p w:rsidR="00FD1881" w:rsidRDefault="00FD1881" w:rsidP="00FD1881">
      <w:pPr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5491" w:type="dxa"/>
        <w:jc w:val="center"/>
        <w:tblInd w:w="-2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491"/>
      </w:tblGrid>
      <w:tr w:rsidR="00FD1881" w:rsidRPr="008C7FFC" w:rsidTr="00531A84">
        <w:trPr>
          <w:jc w:val="center"/>
        </w:trPr>
        <w:tc>
          <w:tcPr>
            <w:tcW w:w="5491" w:type="dxa"/>
            <w:shd w:val="clear" w:color="auto" w:fill="D9D9D9"/>
            <w:vAlign w:val="center"/>
          </w:tcPr>
          <w:p w:rsidR="00FD1881" w:rsidRPr="008C7FFC" w:rsidRDefault="00FD1881" w:rsidP="00531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OLEIBOL FEMININO</w:t>
            </w:r>
          </w:p>
        </w:tc>
      </w:tr>
      <w:tr w:rsidR="00657609" w:rsidRPr="002943DA" w:rsidTr="006F38EA">
        <w:trPr>
          <w:jc w:val="center"/>
        </w:trPr>
        <w:tc>
          <w:tcPr>
            <w:tcW w:w="5491" w:type="dxa"/>
            <w:shd w:val="clear" w:color="auto" w:fill="auto"/>
            <w:vAlign w:val="center"/>
          </w:tcPr>
          <w:p w:rsidR="00657609" w:rsidRPr="00FD1881" w:rsidRDefault="00657609" w:rsidP="00657609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BM VALENTIN BERNARDI</w:t>
            </w:r>
            <w:r w:rsidRPr="00960AA0">
              <w:rPr>
                <w:rFonts w:asciiTheme="minorHAnsi" w:hAnsiTheme="minorHAnsi" w:cs="Tahoma"/>
                <w:sz w:val="20"/>
                <w:szCs w:val="20"/>
              </w:rPr>
              <w:t>/ITÁ</w:t>
            </w:r>
          </w:p>
        </w:tc>
      </w:tr>
    </w:tbl>
    <w:p w:rsidR="00FD1881" w:rsidRDefault="00FD1881" w:rsidP="00FD1881">
      <w:pPr>
        <w:rPr>
          <w:rFonts w:ascii="Tahoma" w:hAnsi="Tahoma" w:cs="Tahoma"/>
          <w:b/>
          <w:sz w:val="20"/>
          <w:szCs w:val="20"/>
          <w:u w:val="single"/>
        </w:rPr>
      </w:pPr>
    </w:p>
    <w:p w:rsidR="00657609" w:rsidRDefault="00657609" w:rsidP="00FD1881">
      <w:pPr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7476" w:type="dxa"/>
        <w:jc w:val="center"/>
        <w:tblCellSpacing w:w="20" w:type="dxa"/>
        <w:tblInd w:w="317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6"/>
      </w:tblGrid>
      <w:tr w:rsidR="00FD1881" w:rsidRPr="00CD288C" w:rsidTr="00531A84">
        <w:trPr>
          <w:trHeight w:val="288"/>
          <w:tblCellSpacing w:w="20" w:type="dxa"/>
          <w:jc w:val="center"/>
        </w:trPr>
        <w:tc>
          <w:tcPr>
            <w:tcW w:w="73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FD1881" w:rsidRPr="00CD288C" w:rsidRDefault="00FD1881" w:rsidP="00531A84">
            <w:pPr>
              <w:pStyle w:val="SemEspaamento"/>
              <w:tabs>
                <w:tab w:val="left" w:pos="0"/>
              </w:tabs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b/>
                <w:szCs w:val="24"/>
              </w:rPr>
              <w:t>PRÉ-CLASSIFICADOS PARA ETAPA ESTADUAL</w:t>
            </w:r>
          </w:p>
        </w:tc>
      </w:tr>
    </w:tbl>
    <w:p w:rsidR="00FD1881" w:rsidRPr="00080B1A" w:rsidRDefault="00FD1881" w:rsidP="00FD1881">
      <w:pPr>
        <w:rPr>
          <w:rFonts w:ascii="Calibri" w:hAnsi="Calibri"/>
          <w:sz w:val="16"/>
          <w:szCs w:val="16"/>
        </w:rPr>
      </w:pPr>
    </w:p>
    <w:tbl>
      <w:tblPr>
        <w:tblW w:w="5493" w:type="dxa"/>
        <w:jc w:val="center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493"/>
      </w:tblGrid>
      <w:tr w:rsidR="00FD1881" w:rsidRPr="008C7FFC" w:rsidTr="00531A84">
        <w:trPr>
          <w:jc w:val="center"/>
        </w:trPr>
        <w:tc>
          <w:tcPr>
            <w:tcW w:w="5493" w:type="dxa"/>
            <w:shd w:val="clear" w:color="auto" w:fill="D9D9D9"/>
            <w:vAlign w:val="center"/>
          </w:tcPr>
          <w:p w:rsidR="00FD1881" w:rsidRPr="008C7FFC" w:rsidRDefault="00FD1881" w:rsidP="00531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UTSAL MASCULINO</w:t>
            </w:r>
          </w:p>
        </w:tc>
      </w:tr>
      <w:tr w:rsidR="00657609" w:rsidRPr="002943DA" w:rsidTr="007542A1">
        <w:trPr>
          <w:jc w:val="center"/>
        </w:trPr>
        <w:tc>
          <w:tcPr>
            <w:tcW w:w="5493" w:type="dxa"/>
            <w:shd w:val="clear" w:color="auto" w:fill="auto"/>
            <w:vAlign w:val="center"/>
          </w:tcPr>
          <w:p w:rsidR="00657609" w:rsidRPr="00FD1881" w:rsidRDefault="00657609" w:rsidP="00657609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EEB DEODORO/CONCÓRDIA</w:t>
            </w:r>
          </w:p>
        </w:tc>
      </w:tr>
    </w:tbl>
    <w:p w:rsidR="00FD1881" w:rsidRDefault="00FD1881" w:rsidP="00976E8A">
      <w:pPr>
        <w:tabs>
          <w:tab w:val="left" w:pos="5905"/>
        </w:tabs>
        <w:jc w:val="center"/>
        <w:rPr>
          <w:rFonts w:ascii="Tahoma" w:hAnsi="Tahoma" w:cs="Tahoma"/>
          <w:sz w:val="20"/>
          <w:szCs w:val="20"/>
        </w:rPr>
      </w:pPr>
    </w:p>
    <w:tbl>
      <w:tblPr>
        <w:tblW w:w="5493" w:type="dxa"/>
        <w:jc w:val="center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493"/>
      </w:tblGrid>
      <w:tr w:rsidR="00FD1881" w:rsidRPr="008C7FFC" w:rsidTr="00531A84">
        <w:trPr>
          <w:jc w:val="center"/>
        </w:trPr>
        <w:tc>
          <w:tcPr>
            <w:tcW w:w="5493" w:type="dxa"/>
            <w:shd w:val="clear" w:color="auto" w:fill="D9D9D9"/>
            <w:vAlign w:val="center"/>
          </w:tcPr>
          <w:p w:rsidR="00FD1881" w:rsidRPr="008C7FFC" w:rsidRDefault="00FD1881" w:rsidP="00531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UTSAL FEMININO</w:t>
            </w:r>
          </w:p>
        </w:tc>
      </w:tr>
      <w:tr w:rsidR="00657609" w:rsidRPr="002943DA" w:rsidTr="00A26377">
        <w:trPr>
          <w:jc w:val="center"/>
        </w:trPr>
        <w:tc>
          <w:tcPr>
            <w:tcW w:w="5493" w:type="dxa"/>
            <w:shd w:val="clear" w:color="auto" w:fill="auto"/>
            <w:vAlign w:val="center"/>
          </w:tcPr>
          <w:p w:rsidR="00657609" w:rsidRPr="00FD1881" w:rsidRDefault="00657609" w:rsidP="006576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D1881">
              <w:rPr>
                <w:rFonts w:ascii="Calibri" w:hAnsi="Calibri"/>
                <w:sz w:val="20"/>
                <w:szCs w:val="20"/>
              </w:rPr>
              <w:t>EEB VIDAL RAMOS JUNIOR/CONCÓRDIA</w:t>
            </w:r>
          </w:p>
        </w:tc>
      </w:tr>
    </w:tbl>
    <w:p w:rsidR="00FD1881" w:rsidRDefault="00FD1881" w:rsidP="00976E8A">
      <w:pPr>
        <w:tabs>
          <w:tab w:val="left" w:pos="5905"/>
        </w:tabs>
        <w:jc w:val="center"/>
        <w:rPr>
          <w:rFonts w:ascii="Tahoma" w:hAnsi="Tahoma" w:cs="Tahoma"/>
          <w:sz w:val="20"/>
          <w:szCs w:val="20"/>
        </w:rPr>
      </w:pPr>
    </w:p>
    <w:tbl>
      <w:tblPr>
        <w:tblW w:w="5493" w:type="dxa"/>
        <w:jc w:val="center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493"/>
      </w:tblGrid>
      <w:tr w:rsidR="00FD1881" w:rsidRPr="008C7FFC" w:rsidTr="00531A84">
        <w:trPr>
          <w:jc w:val="center"/>
        </w:trPr>
        <w:tc>
          <w:tcPr>
            <w:tcW w:w="5493" w:type="dxa"/>
            <w:shd w:val="clear" w:color="auto" w:fill="D9D9D9"/>
            <w:vAlign w:val="center"/>
          </w:tcPr>
          <w:p w:rsidR="00FD1881" w:rsidRPr="008C7FFC" w:rsidRDefault="00FD1881" w:rsidP="00531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OLEIBOL</w:t>
            </w:r>
            <w:r w:rsidR="006576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FEMININO</w:t>
            </w:r>
          </w:p>
        </w:tc>
      </w:tr>
      <w:tr w:rsidR="00657609" w:rsidRPr="002943DA" w:rsidTr="009C778E">
        <w:trPr>
          <w:jc w:val="center"/>
        </w:trPr>
        <w:tc>
          <w:tcPr>
            <w:tcW w:w="5493" w:type="dxa"/>
            <w:shd w:val="clear" w:color="auto" w:fill="auto"/>
            <w:vAlign w:val="center"/>
          </w:tcPr>
          <w:p w:rsidR="00657609" w:rsidRPr="00FD1881" w:rsidRDefault="00657609" w:rsidP="006576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LÉGIO CONEXÃO/JOAÇABA</w:t>
            </w:r>
          </w:p>
        </w:tc>
      </w:tr>
    </w:tbl>
    <w:p w:rsidR="00FD1881" w:rsidRPr="00FD1881" w:rsidRDefault="00FD1881" w:rsidP="00976E8A">
      <w:pPr>
        <w:tabs>
          <w:tab w:val="left" w:pos="5905"/>
        </w:tabs>
        <w:jc w:val="center"/>
        <w:rPr>
          <w:rFonts w:ascii="Tahoma" w:hAnsi="Tahoma" w:cs="Tahoma"/>
          <w:sz w:val="20"/>
          <w:szCs w:val="20"/>
        </w:rPr>
      </w:pPr>
    </w:p>
    <w:sectPr w:rsidR="00FD1881" w:rsidRPr="00FD1881" w:rsidSect="00390FAD">
      <w:type w:val="continuous"/>
      <w:pgSz w:w="11906" w:h="16838"/>
      <w:pgMar w:top="1258" w:right="566" w:bottom="568" w:left="1134" w:header="360" w:footer="1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D28" w:rsidRDefault="00CB0D28">
      <w:r>
        <w:separator/>
      </w:r>
    </w:p>
  </w:endnote>
  <w:endnote w:type="continuationSeparator" w:id="0">
    <w:p w:rsidR="00CB0D28" w:rsidRDefault="00CB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B11" w:rsidRDefault="00A16B1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16B11" w:rsidRDefault="00A16B1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470"/>
      <w:gridCol w:w="5419"/>
      <w:gridCol w:w="358"/>
    </w:tblGrid>
    <w:tr w:rsidR="00A16B11" w:rsidRPr="007F6453" w:rsidTr="00B81D54">
      <w:trPr>
        <w:trHeight w:val="414"/>
      </w:trPr>
      <w:tc>
        <w:tcPr>
          <w:tcW w:w="4470" w:type="dxa"/>
          <w:tcBorders>
            <w:top w:val="single" w:sz="4" w:space="0" w:color="808080"/>
          </w:tcBorders>
        </w:tcPr>
        <w:p w:rsidR="00A16B11" w:rsidRPr="00F3270C" w:rsidRDefault="00A16B11" w:rsidP="00AA0BF7">
          <w:pPr>
            <w:pStyle w:val="Rodap"/>
            <w:rPr>
              <w:rFonts w:ascii="Calibri" w:hAnsi="Calibri" w:cs="Calibri"/>
              <w:b/>
              <w:bCs/>
              <w:color w:val="000000"/>
            </w:rPr>
          </w:pPr>
          <w:r w:rsidRPr="00F3270C">
            <w:rPr>
              <w:rFonts w:ascii="Calibri" w:hAnsi="Calibri" w:cs="Calibri"/>
              <w:b/>
              <w:bCs/>
              <w:color w:val="000000"/>
            </w:rPr>
            <w:t>www.fesporte.sc.gov.br</w:t>
          </w:r>
        </w:p>
      </w:tc>
      <w:tc>
        <w:tcPr>
          <w:tcW w:w="5419" w:type="dxa"/>
          <w:tcBorders>
            <w:top w:val="single" w:sz="4" w:space="0" w:color="808080"/>
          </w:tcBorders>
        </w:tcPr>
        <w:p w:rsidR="00A16B11" w:rsidRPr="00F3270C" w:rsidRDefault="00657609" w:rsidP="006D3762">
          <w:pPr>
            <w:pStyle w:val="Rodap"/>
            <w:jc w:val="center"/>
            <w:rPr>
              <w:rFonts w:ascii="Calibri" w:hAnsi="Calibri" w:cs="Calibri"/>
              <w:b/>
              <w:color w:val="000000"/>
              <w:sz w:val="20"/>
              <w:szCs w:val="20"/>
            </w:rPr>
          </w:pPr>
          <w:r>
            <w:rPr>
              <w:rFonts w:ascii="Calibri" w:hAnsi="Calibri" w:cs="Calibri"/>
              <w:b/>
              <w:color w:val="000000"/>
              <w:sz w:val="20"/>
              <w:szCs w:val="20"/>
            </w:rPr>
            <w:t>Boletim Final</w:t>
          </w:r>
        </w:p>
      </w:tc>
      <w:tc>
        <w:tcPr>
          <w:tcW w:w="358" w:type="dxa"/>
          <w:tcBorders>
            <w:top w:val="single" w:sz="4" w:space="0" w:color="808080"/>
          </w:tcBorders>
        </w:tcPr>
        <w:p w:rsidR="00A16B11" w:rsidRPr="00F3270C" w:rsidRDefault="00A16B11" w:rsidP="00B81D54">
          <w:pPr>
            <w:pStyle w:val="Rodap"/>
            <w:ind w:right="-34" w:hanging="108"/>
            <w:jc w:val="right"/>
            <w:rPr>
              <w:color w:val="000000"/>
            </w:rPr>
          </w:pPr>
          <w:r w:rsidRPr="00F3270C">
            <w:rPr>
              <w:b/>
              <w:bCs/>
              <w:color w:val="000000"/>
            </w:rPr>
            <w:fldChar w:fldCharType="begin"/>
          </w:r>
          <w:r w:rsidRPr="00F3270C">
            <w:rPr>
              <w:b/>
              <w:bCs/>
              <w:color w:val="000000"/>
            </w:rPr>
            <w:instrText>PAGE   \* MERGEFORMAT</w:instrText>
          </w:r>
          <w:r w:rsidRPr="00F3270C">
            <w:rPr>
              <w:b/>
              <w:bCs/>
              <w:color w:val="000000"/>
            </w:rPr>
            <w:fldChar w:fldCharType="separate"/>
          </w:r>
          <w:r w:rsidR="00D15E42">
            <w:rPr>
              <w:b/>
              <w:bCs/>
              <w:noProof/>
              <w:color w:val="000000"/>
            </w:rPr>
            <w:t>1</w:t>
          </w:r>
          <w:r w:rsidRPr="00F3270C">
            <w:rPr>
              <w:b/>
              <w:bCs/>
              <w:color w:val="000000"/>
            </w:rPr>
            <w:fldChar w:fldCharType="end"/>
          </w:r>
        </w:p>
      </w:tc>
    </w:tr>
  </w:tbl>
  <w:p w:rsidR="00A16B11" w:rsidRDefault="00A16B11" w:rsidP="00BC09A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D28" w:rsidRDefault="00CB0D28">
      <w:r>
        <w:separator/>
      </w:r>
    </w:p>
  </w:footnote>
  <w:footnote w:type="continuationSeparator" w:id="0">
    <w:p w:rsidR="00CB0D28" w:rsidRDefault="00CB0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B11" w:rsidRPr="00F11181" w:rsidRDefault="00A16B11" w:rsidP="00F11181">
    <w:pPr>
      <w:pStyle w:val="Cabealho"/>
      <w:rPr>
        <w:szCs w:val="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6331490" wp14:editId="70A886B1">
          <wp:simplePos x="0" y="0"/>
          <wp:positionH relativeFrom="column">
            <wp:posOffset>533400</wp:posOffset>
          </wp:positionH>
          <wp:positionV relativeFrom="paragraph">
            <wp:posOffset>-1270</wp:posOffset>
          </wp:positionV>
          <wp:extent cx="4867275" cy="504825"/>
          <wp:effectExtent l="0" t="0" r="9525" b="9525"/>
          <wp:wrapSquare wrapText="left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jc w:val="center"/>
      <w:tblInd w:w="-1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88"/>
      <w:gridCol w:w="3019"/>
    </w:tblGrid>
    <w:tr w:rsidR="00A16B11">
      <w:trPr>
        <w:cantSplit/>
        <w:trHeight w:val="851"/>
        <w:jc w:val="center"/>
      </w:trPr>
      <w:tc>
        <w:tcPr>
          <w:tcW w:w="7188" w:type="dxa"/>
          <w:vAlign w:val="center"/>
        </w:tcPr>
        <w:p w:rsidR="00A16B11" w:rsidRDefault="00A16B11" w:rsidP="00F75BFA">
          <w:pPr>
            <w:snapToGrid w:val="0"/>
            <w:jc w:val="center"/>
            <w:rPr>
              <w:rFonts w:ascii="Tahoma" w:hAnsi="Tahoma" w:cs="Tahoma"/>
              <w:b/>
              <w:u w:val="single"/>
            </w:rPr>
          </w:pPr>
        </w:p>
      </w:tc>
      <w:tc>
        <w:tcPr>
          <w:tcW w:w="3019" w:type="dxa"/>
          <w:vAlign w:val="center"/>
        </w:tcPr>
        <w:p w:rsidR="00A16B11" w:rsidRDefault="00A16B11" w:rsidP="00F75BFA">
          <w:pPr>
            <w:pStyle w:val="Cabealho"/>
            <w:snapToGrid w:val="0"/>
            <w:jc w:val="center"/>
            <w:rPr>
              <w:rFonts w:ascii="Tahoma" w:hAnsi="Tahoma" w:cs="Tahoma"/>
              <w:b/>
              <w:sz w:val="24"/>
              <w:szCs w:val="24"/>
              <w:u w:val="single"/>
            </w:rPr>
          </w:pPr>
        </w:p>
      </w:tc>
    </w:tr>
  </w:tbl>
  <w:p w:rsidR="00A16B11" w:rsidRPr="00EC76AC" w:rsidRDefault="00A16B11" w:rsidP="00EC76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8F447F"/>
    <w:multiLevelType w:val="hybridMultilevel"/>
    <w:tmpl w:val="7256ED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74891"/>
    <w:multiLevelType w:val="hybridMultilevel"/>
    <w:tmpl w:val="94C011CA"/>
    <w:lvl w:ilvl="0" w:tplc="C2442F50">
      <w:start w:val="1"/>
      <w:numFmt w:val="decimalZero"/>
      <w:lvlText w:val="%1."/>
      <w:lvlJc w:val="left"/>
      <w:pPr>
        <w:ind w:left="735" w:hanging="37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8256C4"/>
    <w:multiLevelType w:val="hybridMultilevel"/>
    <w:tmpl w:val="E21CFE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47D67"/>
    <w:multiLevelType w:val="multilevel"/>
    <w:tmpl w:val="4F0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B23D4C"/>
    <w:multiLevelType w:val="hybridMultilevel"/>
    <w:tmpl w:val="7256ED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62915"/>
    <w:multiLevelType w:val="hybridMultilevel"/>
    <w:tmpl w:val="7256ED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662CD"/>
    <w:multiLevelType w:val="hybridMultilevel"/>
    <w:tmpl w:val="7256ED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D60F0"/>
    <w:multiLevelType w:val="hybridMultilevel"/>
    <w:tmpl w:val="7EDA00AA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35AD9"/>
    <w:multiLevelType w:val="hybridMultilevel"/>
    <w:tmpl w:val="9840653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DE1D1D"/>
    <w:multiLevelType w:val="hybridMultilevel"/>
    <w:tmpl w:val="EE9A472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704662"/>
    <w:multiLevelType w:val="hybridMultilevel"/>
    <w:tmpl w:val="7256ED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8609C"/>
    <w:multiLevelType w:val="hybridMultilevel"/>
    <w:tmpl w:val="F13049F8"/>
    <w:lvl w:ilvl="0" w:tplc="DC2CFF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D5485"/>
    <w:multiLevelType w:val="hybridMultilevel"/>
    <w:tmpl w:val="D4C2B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07EA3"/>
    <w:multiLevelType w:val="hybridMultilevel"/>
    <w:tmpl w:val="EE9A472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650099"/>
    <w:multiLevelType w:val="hybridMultilevel"/>
    <w:tmpl w:val="9840653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5DB4FAE"/>
    <w:multiLevelType w:val="hybridMultilevel"/>
    <w:tmpl w:val="0696E860"/>
    <w:lvl w:ilvl="0" w:tplc="24424964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7">
    <w:nsid w:val="75CA1D6F"/>
    <w:multiLevelType w:val="hybridMultilevel"/>
    <w:tmpl w:val="CC86D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C748A"/>
    <w:multiLevelType w:val="hybridMultilevel"/>
    <w:tmpl w:val="4F0CFA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16"/>
  </w:num>
  <w:num w:numId="5">
    <w:abstractNumId w:val="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9"/>
  </w:num>
  <w:num w:numId="10">
    <w:abstractNumId w:val="14"/>
  </w:num>
  <w:num w:numId="11">
    <w:abstractNumId w:val="15"/>
  </w:num>
  <w:num w:numId="12">
    <w:abstractNumId w:val="8"/>
  </w:num>
  <w:num w:numId="13">
    <w:abstractNumId w:val="1"/>
  </w:num>
  <w:num w:numId="14">
    <w:abstractNumId w:val="13"/>
  </w:num>
  <w:num w:numId="15">
    <w:abstractNumId w:val="6"/>
  </w:num>
  <w:num w:numId="16">
    <w:abstractNumId w:val="11"/>
  </w:num>
  <w:num w:numId="17">
    <w:abstractNumId w:val="3"/>
  </w:num>
  <w:num w:numId="18">
    <w:abstractNumId w:val="17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70"/>
    <w:rsid w:val="0000120C"/>
    <w:rsid w:val="00001224"/>
    <w:rsid w:val="000014C3"/>
    <w:rsid w:val="000031D8"/>
    <w:rsid w:val="00003929"/>
    <w:rsid w:val="00004015"/>
    <w:rsid w:val="00004725"/>
    <w:rsid w:val="0000597D"/>
    <w:rsid w:val="00006822"/>
    <w:rsid w:val="00007E72"/>
    <w:rsid w:val="00010797"/>
    <w:rsid w:val="000143CE"/>
    <w:rsid w:val="00014827"/>
    <w:rsid w:val="00014DBD"/>
    <w:rsid w:val="000153FF"/>
    <w:rsid w:val="00015BE8"/>
    <w:rsid w:val="000165BF"/>
    <w:rsid w:val="000167CE"/>
    <w:rsid w:val="000168FE"/>
    <w:rsid w:val="00016D44"/>
    <w:rsid w:val="0001741B"/>
    <w:rsid w:val="000219E2"/>
    <w:rsid w:val="0002475D"/>
    <w:rsid w:val="000253B5"/>
    <w:rsid w:val="00025B5E"/>
    <w:rsid w:val="000263E7"/>
    <w:rsid w:val="00026C6F"/>
    <w:rsid w:val="000308F7"/>
    <w:rsid w:val="00030D43"/>
    <w:rsid w:val="0003136A"/>
    <w:rsid w:val="00033D35"/>
    <w:rsid w:val="00034220"/>
    <w:rsid w:val="0003452E"/>
    <w:rsid w:val="00034726"/>
    <w:rsid w:val="00034D14"/>
    <w:rsid w:val="00040BDC"/>
    <w:rsid w:val="00041996"/>
    <w:rsid w:val="00042259"/>
    <w:rsid w:val="00043990"/>
    <w:rsid w:val="000439C9"/>
    <w:rsid w:val="000441CC"/>
    <w:rsid w:val="00044518"/>
    <w:rsid w:val="00044AD8"/>
    <w:rsid w:val="000504A2"/>
    <w:rsid w:val="000507A7"/>
    <w:rsid w:val="0005142C"/>
    <w:rsid w:val="000515D4"/>
    <w:rsid w:val="00053EFB"/>
    <w:rsid w:val="00054085"/>
    <w:rsid w:val="00061883"/>
    <w:rsid w:val="00061A19"/>
    <w:rsid w:val="00063118"/>
    <w:rsid w:val="000635C8"/>
    <w:rsid w:val="000652C8"/>
    <w:rsid w:val="00065BD4"/>
    <w:rsid w:val="00066AC3"/>
    <w:rsid w:val="00066B2A"/>
    <w:rsid w:val="00066CF9"/>
    <w:rsid w:val="0006759B"/>
    <w:rsid w:val="0006784E"/>
    <w:rsid w:val="0006789F"/>
    <w:rsid w:val="000704A6"/>
    <w:rsid w:val="00070846"/>
    <w:rsid w:val="00070DA4"/>
    <w:rsid w:val="00072D40"/>
    <w:rsid w:val="00076088"/>
    <w:rsid w:val="000776BA"/>
    <w:rsid w:val="00077D9D"/>
    <w:rsid w:val="0008033D"/>
    <w:rsid w:val="00081B68"/>
    <w:rsid w:val="00081C99"/>
    <w:rsid w:val="00083244"/>
    <w:rsid w:val="000834B8"/>
    <w:rsid w:val="00083B67"/>
    <w:rsid w:val="00085067"/>
    <w:rsid w:val="000853B6"/>
    <w:rsid w:val="00085D5F"/>
    <w:rsid w:val="000863F6"/>
    <w:rsid w:val="00086CBE"/>
    <w:rsid w:val="000870E2"/>
    <w:rsid w:val="00087CC3"/>
    <w:rsid w:val="0009464C"/>
    <w:rsid w:val="000972C6"/>
    <w:rsid w:val="00097F0B"/>
    <w:rsid w:val="000A00EE"/>
    <w:rsid w:val="000A0D32"/>
    <w:rsid w:val="000A22BB"/>
    <w:rsid w:val="000A22CF"/>
    <w:rsid w:val="000A4659"/>
    <w:rsid w:val="000A4BAF"/>
    <w:rsid w:val="000A4DDF"/>
    <w:rsid w:val="000A5632"/>
    <w:rsid w:val="000A5E96"/>
    <w:rsid w:val="000A782C"/>
    <w:rsid w:val="000B05F9"/>
    <w:rsid w:val="000B0C1C"/>
    <w:rsid w:val="000B117A"/>
    <w:rsid w:val="000B1A4F"/>
    <w:rsid w:val="000B339C"/>
    <w:rsid w:val="000B417E"/>
    <w:rsid w:val="000B7CF0"/>
    <w:rsid w:val="000C046E"/>
    <w:rsid w:val="000C1122"/>
    <w:rsid w:val="000C1C33"/>
    <w:rsid w:val="000C3C7D"/>
    <w:rsid w:val="000C448C"/>
    <w:rsid w:val="000C46FD"/>
    <w:rsid w:val="000C6D9B"/>
    <w:rsid w:val="000C7BA3"/>
    <w:rsid w:val="000C7DBD"/>
    <w:rsid w:val="000D2AC8"/>
    <w:rsid w:val="000D3029"/>
    <w:rsid w:val="000D3047"/>
    <w:rsid w:val="000D33FC"/>
    <w:rsid w:val="000D3D2B"/>
    <w:rsid w:val="000D3E7D"/>
    <w:rsid w:val="000D4E65"/>
    <w:rsid w:val="000D5009"/>
    <w:rsid w:val="000D636C"/>
    <w:rsid w:val="000D6562"/>
    <w:rsid w:val="000D6C32"/>
    <w:rsid w:val="000D717C"/>
    <w:rsid w:val="000E077E"/>
    <w:rsid w:val="000E2B9F"/>
    <w:rsid w:val="000E3C57"/>
    <w:rsid w:val="000E4709"/>
    <w:rsid w:val="000E5C1E"/>
    <w:rsid w:val="000E6F33"/>
    <w:rsid w:val="000E7859"/>
    <w:rsid w:val="000E7B7A"/>
    <w:rsid w:val="000F04EA"/>
    <w:rsid w:val="000F0E6D"/>
    <w:rsid w:val="000F16B1"/>
    <w:rsid w:val="000F1731"/>
    <w:rsid w:val="000F20AD"/>
    <w:rsid w:val="000F28A5"/>
    <w:rsid w:val="000F36D6"/>
    <w:rsid w:val="000F3B17"/>
    <w:rsid w:val="000F4A8D"/>
    <w:rsid w:val="000F53FD"/>
    <w:rsid w:val="000F7102"/>
    <w:rsid w:val="000F73AC"/>
    <w:rsid w:val="000F7AF1"/>
    <w:rsid w:val="001024BA"/>
    <w:rsid w:val="00102EC4"/>
    <w:rsid w:val="00103C18"/>
    <w:rsid w:val="001041F7"/>
    <w:rsid w:val="00106352"/>
    <w:rsid w:val="00107555"/>
    <w:rsid w:val="00107812"/>
    <w:rsid w:val="00107875"/>
    <w:rsid w:val="00107CDF"/>
    <w:rsid w:val="00107DBD"/>
    <w:rsid w:val="00110C13"/>
    <w:rsid w:val="00111CEB"/>
    <w:rsid w:val="00113C3A"/>
    <w:rsid w:val="00114885"/>
    <w:rsid w:val="00114DD5"/>
    <w:rsid w:val="00114DF7"/>
    <w:rsid w:val="00115AB4"/>
    <w:rsid w:val="00115DBE"/>
    <w:rsid w:val="0011643C"/>
    <w:rsid w:val="001164F7"/>
    <w:rsid w:val="00116781"/>
    <w:rsid w:val="00116783"/>
    <w:rsid w:val="00117136"/>
    <w:rsid w:val="00121671"/>
    <w:rsid w:val="00122FBE"/>
    <w:rsid w:val="0012303E"/>
    <w:rsid w:val="0012418C"/>
    <w:rsid w:val="00124231"/>
    <w:rsid w:val="00124253"/>
    <w:rsid w:val="00124B0E"/>
    <w:rsid w:val="00126BFA"/>
    <w:rsid w:val="00130FFE"/>
    <w:rsid w:val="00131226"/>
    <w:rsid w:val="00131327"/>
    <w:rsid w:val="001329C5"/>
    <w:rsid w:val="00132DE9"/>
    <w:rsid w:val="001353E6"/>
    <w:rsid w:val="00135473"/>
    <w:rsid w:val="00135BCA"/>
    <w:rsid w:val="00136520"/>
    <w:rsid w:val="00141CD7"/>
    <w:rsid w:val="00141FD5"/>
    <w:rsid w:val="0014209A"/>
    <w:rsid w:val="0014233D"/>
    <w:rsid w:val="001423ED"/>
    <w:rsid w:val="00144EED"/>
    <w:rsid w:val="001451E8"/>
    <w:rsid w:val="00145C19"/>
    <w:rsid w:val="0014631A"/>
    <w:rsid w:val="001467C6"/>
    <w:rsid w:val="001468BF"/>
    <w:rsid w:val="00147371"/>
    <w:rsid w:val="00147416"/>
    <w:rsid w:val="001519B3"/>
    <w:rsid w:val="00152CF2"/>
    <w:rsid w:val="001531F2"/>
    <w:rsid w:val="00153597"/>
    <w:rsid w:val="001538C9"/>
    <w:rsid w:val="00154356"/>
    <w:rsid w:val="001564DD"/>
    <w:rsid w:val="00156EB4"/>
    <w:rsid w:val="00157293"/>
    <w:rsid w:val="00157C7F"/>
    <w:rsid w:val="00161639"/>
    <w:rsid w:val="00161E6A"/>
    <w:rsid w:val="001665CE"/>
    <w:rsid w:val="00166F09"/>
    <w:rsid w:val="00167136"/>
    <w:rsid w:val="00170FB8"/>
    <w:rsid w:val="0017124F"/>
    <w:rsid w:val="001722CC"/>
    <w:rsid w:val="0017296E"/>
    <w:rsid w:val="001744F3"/>
    <w:rsid w:val="0017473D"/>
    <w:rsid w:val="00175477"/>
    <w:rsid w:val="0017687C"/>
    <w:rsid w:val="001776FC"/>
    <w:rsid w:val="00181555"/>
    <w:rsid w:val="00181AA7"/>
    <w:rsid w:val="00182D63"/>
    <w:rsid w:val="00183B6C"/>
    <w:rsid w:val="0018582D"/>
    <w:rsid w:val="00186DDE"/>
    <w:rsid w:val="00190727"/>
    <w:rsid w:val="001920EA"/>
    <w:rsid w:val="00192290"/>
    <w:rsid w:val="00192470"/>
    <w:rsid w:val="0019328E"/>
    <w:rsid w:val="0019439B"/>
    <w:rsid w:val="0019449F"/>
    <w:rsid w:val="00194A42"/>
    <w:rsid w:val="00196CDD"/>
    <w:rsid w:val="001A014A"/>
    <w:rsid w:val="001A0E29"/>
    <w:rsid w:val="001A246A"/>
    <w:rsid w:val="001A2B81"/>
    <w:rsid w:val="001A42DC"/>
    <w:rsid w:val="001A6ED3"/>
    <w:rsid w:val="001A7C97"/>
    <w:rsid w:val="001B116C"/>
    <w:rsid w:val="001B1875"/>
    <w:rsid w:val="001B1C6B"/>
    <w:rsid w:val="001B496C"/>
    <w:rsid w:val="001B69ED"/>
    <w:rsid w:val="001B6F4E"/>
    <w:rsid w:val="001B7060"/>
    <w:rsid w:val="001B7D52"/>
    <w:rsid w:val="001C0E68"/>
    <w:rsid w:val="001C22AF"/>
    <w:rsid w:val="001C2D83"/>
    <w:rsid w:val="001C3790"/>
    <w:rsid w:val="001C4FCE"/>
    <w:rsid w:val="001C5504"/>
    <w:rsid w:val="001C648C"/>
    <w:rsid w:val="001C6958"/>
    <w:rsid w:val="001C6B75"/>
    <w:rsid w:val="001C795D"/>
    <w:rsid w:val="001D02A5"/>
    <w:rsid w:val="001D0366"/>
    <w:rsid w:val="001D0721"/>
    <w:rsid w:val="001D0924"/>
    <w:rsid w:val="001D09D3"/>
    <w:rsid w:val="001D0EF6"/>
    <w:rsid w:val="001D2A13"/>
    <w:rsid w:val="001D2D26"/>
    <w:rsid w:val="001D53AD"/>
    <w:rsid w:val="001D54A1"/>
    <w:rsid w:val="001D563E"/>
    <w:rsid w:val="001D5A2A"/>
    <w:rsid w:val="001D5C8F"/>
    <w:rsid w:val="001D68C0"/>
    <w:rsid w:val="001D73CB"/>
    <w:rsid w:val="001D7B08"/>
    <w:rsid w:val="001E25A7"/>
    <w:rsid w:val="001E2D18"/>
    <w:rsid w:val="001E3BCD"/>
    <w:rsid w:val="001E4A55"/>
    <w:rsid w:val="001E7C48"/>
    <w:rsid w:val="001F175C"/>
    <w:rsid w:val="001F2E40"/>
    <w:rsid w:val="001F660E"/>
    <w:rsid w:val="001F776F"/>
    <w:rsid w:val="001F7C9D"/>
    <w:rsid w:val="0020139B"/>
    <w:rsid w:val="00201A16"/>
    <w:rsid w:val="00201F1D"/>
    <w:rsid w:val="00203406"/>
    <w:rsid w:val="00203D32"/>
    <w:rsid w:val="00204058"/>
    <w:rsid w:val="00207E56"/>
    <w:rsid w:val="00210CDC"/>
    <w:rsid w:val="00211B5A"/>
    <w:rsid w:val="00211E46"/>
    <w:rsid w:val="00212B0E"/>
    <w:rsid w:val="0021371A"/>
    <w:rsid w:val="0021687D"/>
    <w:rsid w:val="002215C7"/>
    <w:rsid w:val="0022180F"/>
    <w:rsid w:val="00221DAC"/>
    <w:rsid w:val="0022444E"/>
    <w:rsid w:val="00224ED6"/>
    <w:rsid w:val="00226A64"/>
    <w:rsid w:val="00227725"/>
    <w:rsid w:val="0023082C"/>
    <w:rsid w:val="002318E1"/>
    <w:rsid w:val="00231D76"/>
    <w:rsid w:val="002328B0"/>
    <w:rsid w:val="0023573E"/>
    <w:rsid w:val="00235C3D"/>
    <w:rsid w:val="00237283"/>
    <w:rsid w:val="002419EC"/>
    <w:rsid w:val="00242AE8"/>
    <w:rsid w:val="0024301E"/>
    <w:rsid w:val="0024307C"/>
    <w:rsid w:val="00243150"/>
    <w:rsid w:val="00243F75"/>
    <w:rsid w:val="00246027"/>
    <w:rsid w:val="00246667"/>
    <w:rsid w:val="0024668C"/>
    <w:rsid w:val="00247DCE"/>
    <w:rsid w:val="00250E05"/>
    <w:rsid w:val="00251127"/>
    <w:rsid w:val="0025122A"/>
    <w:rsid w:val="00252468"/>
    <w:rsid w:val="002531EF"/>
    <w:rsid w:val="002537F7"/>
    <w:rsid w:val="002547B5"/>
    <w:rsid w:val="0025510C"/>
    <w:rsid w:val="0025735B"/>
    <w:rsid w:val="00257433"/>
    <w:rsid w:val="0026015F"/>
    <w:rsid w:val="00260AA0"/>
    <w:rsid w:val="00260D0E"/>
    <w:rsid w:val="00261BB4"/>
    <w:rsid w:val="002631C6"/>
    <w:rsid w:val="00263225"/>
    <w:rsid w:val="00264AAF"/>
    <w:rsid w:val="0026506A"/>
    <w:rsid w:val="00265224"/>
    <w:rsid w:val="0026593C"/>
    <w:rsid w:val="00265D68"/>
    <w:rsid w:val="00266171"/>
    <w:rsid w:val="00272FB3"/>
    <w:rsid w:val="0027368C"/>
    <w:rsid w:val="002745AB"/>
    <w:rsid w:val="00275784"/>
    <w:rsid w:val="0027697E"/>
    <w:rsid w:val="002769D7"/>
    <w:rsid w:val="00277F90"/>
    <w:rsid w:val="0028016E"/>
    <w:rsid w:val="00281C95"/>
    <w:rsid w:val="00281CC6"/>
    <w:rsid w:val="002834E8"/>
    <w:rsid w:val="00283B57"/>
    <w:rsid w:val="00283E0C"/>
    <w:rsid w:val="002845C3"/>
    <w:rsid w:val="002850A2"/>
    <w:rsid w:val="00286B5B"/>
    <w:rsid w:val="002873CE"/>
    <w:rsid w:val="0029078E"/>
    <w:rsid w:val="00290E4C"/>
    <w:rsid w:val="0029227A"/>
    <w:rsid w:val="0029362E"/>
    <w:rsid w:val="00294BD5"/>
    <w:rsid w:val="00294ED3"/>
    <w:rsid w:val="00294EED"/>
    <w:rsid w:val="00295AD0"/>
    <w:rsid w:val="002A0C42"/>
    <w:rsid w:val="002A2763"/>
    <w:rsid w:val="002A4A92"/>
    <w:rsid w:val="002A5D22"/>
    <w:rsid w:val="002A628B"/>
    <w:rsid w:val="002A64F7"/>
    <w:rsid w:val="002B12EA"/>
    <w:rsid w:val="002B6B20"/>
    <w:rsid w:val="002B6C4A"/>
    <w:rsid w:val="002B7526"/>
    <w:rsid w:val="002C1715"/>
    <w:rsid w:val="002C27BA"/>
    <w:rsid w:val="002C2E10"/>
    <w:rsid w:val="002C372B"/>
    <w:rsid w:val="002C54FF"/>
    <w:rsid w:val="002C5D4C"/>
    <w:rsid w:val="002C6783"/>
    <w:rsid w:val="002D06FC"/>
    <w:rsid w:val="002D0DA4"/>
    <w:rsid w:val="002D11DD"/>
    <w:rsid w:val="002D1C18"/>
    <w:rsid w:val="002D2E80"/>
    <w:rsid w:val="002D3159"/>
    <w:rsid w:val="002D34A6"/>
    <w:rsid w:val="002D39D2"/>
    <w:rsid w:val="002D5A27"/>
    <w:rsid w:val="002D636B"/>
    <w:rsid w:val="002D64A7"/>
    <w:rsid w:val="002D710B"/>
    <w:rsid w:val="002E2869"/>
    <w:rsid w:val="002E37CE"/>
    <w:rsid w:val="002E3836"/>
    <w:rsid w:val="002F09AC"/>
    <w:rsid w:val="002F2CC9"/>
    <w:rsid w:val="002F5754"/>
    <w:rsid w:val="002F58CD"/>
    <w:rsid w:val="002F5F8F"/>
    <w:rsid w:val="002F788B"/>
    <w:rsid w:val="00301914"/>
    <w:rsid w:val="003029BC"/>
    <w:rsid w:val="00302CEB"/>
    <w:rsid w:val="00304AD9"/>
    <w:rsid w:val="00304FEE"/>
    <w:rsid w:val="00310582"/>
    <w:rsid w:val="003106C8"/>
    <w:rsid w:val="00311E31"/>
    <w:rsid w:val="0031651C"/>
    <w:rsid w:val="00320717"/>
    <w:rsid w:val="00321C44"/>
    <w:rsid w:val="00321FF9"/>
    <w:rsid w:val="003225A7"/>
    <w:rsid w:val="003245E7"/>
    <w:rsid w:val="00326AF2"/>
    <w:rsid w:val="003276AD"/>
    <w:rsid w:val="0032780C"/>
    <w:rsid w:val="00327E50"/>
    <w:rsid w:val="00330CB7"/>
    <w:rsid w:val="0033115C"/>
    <w:rsid w:val="00332D40"/>
    <w:rsid w:val="00333EC8"/>
    <w:rsid w:val="003347E7"/>
    <w:rsid w:val="00335543"/>
    <w:rsid w:val="003361B5"/>
    <w:rsid w:val="00337877"/>
    <w:rsid w:val="00342028"/>
    <w:rsid w:val="00342627"/>
    <w:rsid w:val="00343C72"/>
    <w:rsid w:val="0034674C"/>
    <w:rsid w:val="00347A77"/>
    <w:rsid w:val="003506C3"/>
    <w:rsid w:val="00351C48"/>
    <w:rsid w:val="00354996"/>
    <w:rsid w:val="003610B4"/>
    <w:rsid w:val="0036282F"/>
    <w:rsid w:val="00364294"/>
    <w:rsid w:val="0036455E"/>
    <w:rsid w:val="00364B31"/>
    <w:rsid w:val="00367210"/>
    <w:rsid w:val="00370750"/>
    <w:rsid w:val="0037232B"/>
    <w:rsid w:val="003734B9"/>
    <w:rsid w:val="003743DC"/>
    <w:rsid w:val="003752F8"/>
    <w:rsid w:val="00377F5A"/>
    <w:rsid w:val="003805A1"/>
    <w:rsid w:val="003821ED"/>
    <w:rsid w:val="003852A1"/>
    <w:rsid w:val="00385BC4"/>
    <w:rsid w:val="003863A0"/>
    <w:rsid w:val="00386752"/>
    <w:rsid w:val="0038682D"/>
    <w:rsid w:val="00386960"/>
    <w:rsid w:val="00387703"/>
    <w:rsid w:val="00387A2A"/>
    <w:rsid w:val="00390AF0"/>
    <w:rsid w:val="00390FAD"/>
    <w:rsid w:val="00391065"/>
    <w:rsid w:val="00391137"/>
    <w:rsid w:val="00392830"/>
    <w:rsid w:val="00394352"/>
    <w:rsid w:val="0039640D"/>
    <w:rsid w:val="00396942"/>
    <w:rsid w:val="003A1B9C"/>
    <w:rsid w:val="003A2657"/>
    <w:rsid w:val="003A53E3"/>
    <w:rsid w:val="003A5D74"/>
    <w:rsid w:val="003A6412"/>
    <w:rsid w:val="003A7328"/>
    <w:rsid w:val="003B041A"/>
    <w:rsid w:val="003B0CF8"/>
    <w:rsid w:val="003B22D3"/>
    <w:rsid w:val="003B24BA"/>
    <w:rsid w:val="003B3852"/>
    <w:rsid w:val="003B3DA3"/>
    <w:rsid w:val="003B4DCE"/>
    <w:rsid w:val="003B536A"/>
    <w:rsid w:val="003B562B"/>
    <w:rsid w:val="003B59C0"/>
    <w:rsid w:val="003B68D0"/>
    <w:rsid w:val="003B7A01"/>
    <w:rsid w:val="003B7F5C"/>
    <w:rsid w:val="003C085E"/>
    <w:rsid w:val="003C16D3"/>
    <w:rsid w:val="003C29BF"/>
    <w:rsid w:val="003C2E18"/>
    <w:rsid w:val="003C2E73"/>
    <w:rsid w:val="003C3905"/>
    <w:rsid w:val="003C49E4"/>
    <w:rsid w:val="003C5BBD"/>
    <w:rsid w:val="003C5FEB"/>
    <w:rsid w:val="003C6C99"/>
    <w:rsid w:val="003C72A0"/>
    <w:rsid w:val="003C79AB"/>
    <w:rsid w:val="003C7FD1"/>
    <w:rsid w:val="003D1E90"/>
    <w:rsid w:val="003D2EAE"/>
    <w:rsid w:val="003D399D"/>
    <w:rsid w:val="003D3B51"/>
    <w:rsid w:val="003D4037"/>
    <w:rsid w:val="003D4F17"/>
    <w:rsid w:val="003D50C4"/>
    <w:rsid w:val="003D5B38"/>
    <w:rsid w:val="003D60BA"/>
    <w:rsid w:val="003D7AF4"/>
    <w:rsid w:val="003E13EB"/>
    <w:rsid w:val="003E2D70"/>
    <w:rsid w:val="003E33C5"/>
    <w:rsid w:val="003E3BA8"/>
    <w:rsid w:val="003E53FC"/>
    <w:rsid w:val="003E6A7B"/>
    <w:rsid w:val="003E7057"/>
    <w:rsid w:val="003E73B2"/>
    <w:rsid w:val="003F0D74"/>
    <w:rsid w:val="003F1E66"/>
    <w:rsid w:val="003F28F4"/>
    <w:rsid w:val="003F2D3F"/>
    <w:rsid w:val="003F357B"/>
    <w:rsid w:val="003F40BC"/>
    <w:rsid w:val="003F4268"/>
    <w:rsid w:val="003F4289"/>
    <w:rsid w:val="003F52CD"/>
    <w:rsid w:val="003F630B"/>
    <w:rsid w:val="003F65CA"/>
    <w:rsid w:val="003F70E4"/>
    <w:rsid w:val="003F7DBA"/>
    <w:rsid w:val="00401F05"/>
    <w:rsid w:val="00402741"/>
    <w:rsid w:val="00403C04"/>
    <w:rsid w:val="00403CE3"/>
    <w:rsid w:val="00405399"/>
    <w:rsid w:val="0040627C"/>
    <w:rsid w:val="00406BE8"/>
    <w:rsid w:val="004100F9"/>
    <w:rsid w:val="0041045B"/>
    <w:rsid w:val="00410F5E"/>
    <w:rsid w:val="004113BA"/>
    <w:rsid w:val="00411C77"/>
    <w:rsid w:val="0041412D"/>
    <w:rsid w:val="00416559"/>
    <w:rsid w:val="0041750A"/>
    <w:rsid w:val="00417F5E"/>
    <w:rsid w:val="004203F4"/>
    <w:rsid w:val="00420B3A"/>
    <w:rsid w:val="00422FA4"/>
    <w:rsid w:val="00425391"/>
    <w:rsid w:val="00425E44"/>
    <w:rsid w:val="00427BD4"/>
    <w:rsid w:val="0043440A"/>
    <w:rsid w:val="00434600"/>
    <w:rsid w:val="00434654"/>
    <w:rsid w:val="00436C3E"/>
    <w:rsid w:val="00440D94"/>
    <w:rsid w:val="00443080"/>
    <w:rsid w:val="00443BBC"/>
    <w:rsid w:val="0044460F"/>
    <w:rsid w:val="00445195"/>
    <w:rsid w:val="00445A1A"/>
    <w:rsid w:val="00445FF7"/>
    <w:rsid w:val="004461CD"/>
    <w:rsid w:val="00446351"/>
    <w:rsid w:val="004468A4"/>
    <w:rsid w:val="0045022C"/>
    <w:rsid w:val="0045075B"/>
    <w:rsid w:val="00450E9D"/>
    <w:rsid w:val="0045311B"/>
    <w:rsid w:val="004536A7"/>
    <w:rsid w:val="00453D2D"/>
    <w:rsid w:val="004542B0"/>
    <w:rsid w:val="004547FE"/>
    <w:rsid w:val="00456521"/>
    <w:rsid w:val="00456B28"/>
    <w:rsid w:val="00456F5A"/>
    <w:rsid w:val="00461ABE"/>
    <w:rsid w:val="004623D5"/>
    <w:rsid w:val="004626DF"/>
    <w:rsid w:val="0046277F"/>
    <w:rsid w:val="0046497B"/>
    <w:rsid w:val="00465605"/>
    <w:rsid w:val="00465FC6"/>
    <w:rsid w:val="00467158"/>
    <w:rsid w:val="0046715C"/>
    <w:rsid w:val="00470F6F"/>
    <w:rsid w:val="0047122D"/>
    <w:rsid w:val="004716E4"/>
    <w:rsid w:val="004742AC"/>
    <w:rsid w:val="004765B7"/>
    <w:rsid w:val="0047673D"/>
    <w:rsid w:val="00477B69"/>
    <w:rsid w:val="0048093C"/>
    <w:rsid w:val="0048127D"/>
    <w:rsid w:val="00482AE3"/>
    <w:rsid w:val="00482EEE"/>
    <w:rsid w:val="00485196"/>
    <w:rsid w:val="00485DF8"/>
    <w:rsid w:val="00486688"/>
    <w:rsid w:val="0048685E"/>
    <w:rsid w:val="00490A2B"/>
    <w:rsid w:val="00490B64"/>
    <w:rsid w:val="0049134A"/>
    <w:rsid w:val="0049220B"/>
    <w:rsid w:val="004950E2"/>
    <w:rsid w:val="0049567D"/>
    <w:rsid w:val="00496453"/>
    <w:rsid w:val="00496DA6"/>
    <w:rsid w:val="00497286"/>
    <w:rsid w:val="004975A7"/>
    <w:rsid w:val="004A0C1E"/>
    <w:rsid w:val="004A25CA"/>
    <w:rsid w:val="004A564C"/>
    <w:rsid w:val="004A584A"/>
    <w:rsid w:val="004A6841"/>
    <w:rsid w:val="004B10AA"/>
    <w:rsid w:val="004B11A6"/>
    <w:rsid w:val="004B19EF"/>
    <w:rsid w:val="004B2101"/>
    <w:rsid w:val="004B2F75"/>
    <w:rsid w:val="004B34A3"/>
    <w:rsid w:val="004B5407"/>
    <w:rsid w:val="004B58BC"/>
    <w:rsid w:val="004B6627"/>
    <w:rsid w:val="004B6737"/>
    <w:rsid w:val="004B7F5B"/>
    <w:rsid w:val="004C0684"/>
    <w:rsid w:val="004C1687"/>
    <w:rsid w:val="004C2327"/>
    <w:rsid w:val="004C251D"/>
    <w:rsid w:val="004C2611"/>
    <w:rsid w:val="004C7DCE"/>
    <w:rsid w:val="004D008F"/>
    <w:rsid w:val="004D1454"/>
    <w:rsid w:val="004D17AB"/>
    <w:rsid w:val="004D23C4"/>
    <w:rsid w:val="004D3372"/>
    <w:rsid w:val="004D39FD"/>
    <w:rsid w:val="004D5D20"/>
    <w:rsid w:val="004D68AB"/>
    <w:rsid w:val="004E0489"/>
    <w:rsid w:val="004E2DC1"/>
    <w:rsid w:val="004E37CF"/>
    <w:rsid w:val="004E640A"/>
    <w:rsid w:val="004E715F"/>
    <w:rsid w:val="004E7443"/>
    <w:rsid w:val="004E7E02"/>
    <w:rsid w:val="004F2DA3"/>
    <w:rsid w:val="004F4EDF"/>
    <w:rsid w:val="004F5B0C"/>
    <w:rsid w:val="004F78A1"/>
    <w:rsid w:val="004F7E5B"/>
    <w:rsid w:val="00501683"/>
    <w:rsid w:val="005019EF"/>
    <w:rsid w:val="005025AA"/>
    <w:rsid w:val="0050295F"/>
    <w:rsid w:val="005029B2"/>
    <w:rsid w:val="00502CFD"/>
    <w:rsid w:val="00503505"/>
    <w:rsid w:val="00503611"/>
    <w:rsid w:val="005051E4"/>
    <w:rsid w:val="00505ADA"/>
    <w:rsid w:val="00506C9A"/>
    <w:rsid w:val="0050754D"/>
    <w:rsid w:val="005105CC"/>
    <w:rsid w:val="005107A3"/>
    <w:rsid w:val="00510A3E"/>
    <w:rsid w:val="00510BFC"/>
    <w:rsid w:val="005133AE"/>
    <w:rsid w:val="0051389A"/>
    <w:rsid w:val="00513931"/>
    <w:rsid w:val="005164C1"/>
    <w:rsid w:val="00520687"/>
    <w:rsid w:val="005225D7"/>
    <w:rsid w:val="005229A3"/>
    <w:rsid w:val="0052350F"/>
    <w:rsid w:val="0052372C"/>
    <w:rsid w:val="0052388F"/>
    <w:rsid w:val="00525EA7"/>
    <w:rsid w:val="00526314"/>
    <w:rsid w:val="00526860"/>
    <w:rsid w:val="00530A39"/>
    <w:rsid w:val="005313DE"/>
    <w:rsid w:val="0053520B"/>
    <w:rsid w:val="005356A1"/>
    <w:rsid w:val="00536BC8"/>
    <w:rsid w:val="005402DC"/>
    <w:rsid w:val="00540300"/>
    <w:rsid w:val="00542069"/>
    <w:rsid w:val="00542DC0"/>
    <w:rsid w:val="00544596"/>
    <w:rsid w:val="00544756"/>
    <w:rsid w:val="0054531D"/>
    <w:rsid w:val="0054718C"/>
    <w:rsid w:val="005478B6"/>
    <w:rsid w:val="00547DF4"/>
    <w:rsid w:val="00550603"/>
    <w:rsid w:val="00552D53"/>
    <w:rsid w:val="005531B3"/>
    <w:rsid w:val="005547B9"/>
    <w:rsid w:val="00560707"/>
    <w:rsid w:val="0056232E"/>
    <w:rsid w:val="00563B21"/>
    <w:rsid w:val="00563B6F"/>
    <w:rsid w:val="00563D77"/>
    <w:rsid w:val="00565670"/>
    <w:rsid w:val="0056591A"/>
    <w:rsid w:val="00565CAD"/>
    <w:rsid w:val="005660D1"/>
    <w:rsid w:val="005679B6"/>
    <w:rsid w:val="00570918"/>
    <w:rsid w:val="0057164E"/>
    <w:rsid w:val="005718CC"/>
    <w:rsid w:val="0057439D"/>
    <w:rsid w:val="00576150"/>
    <w:rsid w:val="0057700D"/>
    <w:rsid w:val="005777D4"/>
    <w:rsid w:val="0057780C"/>
    <w:rsid w:val="00580945"/>
    <w:rsid w:val="0058171D"/>
    <w:rsid w:val="00581A78"/>
    <w:rsid w:val="00582020"/>
    <w:rsid w:val="005837C7"/>
    <w:rsid w:val="00584670"/>
    <w:rsid w:val="0058472A"/>
    <w:rsid w:val="0058545D"/>
    <w:rsid w:val="00585638"/>
    <w:rsid w:val="00586625"/>
    <w:rsid w:val="00586C7A"/>
    <w:rsid w:val="00587562"/>
    <w:rsid w:val="005876B4"/>
    <w:rsid w:val="005879DD"/>
    <w:rsid w:val="00587E64"/>
    <w:rsid w:val="00592B76"/>
    <w:rsid w:val="00593364"/>
    <w:rsid w:val="005945FE"/>
    <w:rsid w:val="00594EEB"/>
    <w:rsid w:val="005A1358"/>
    <w:rsid w:val="005A19BA"/>
    <w:rsid w:val="005A20B9"/>
    <w:rsid w:val="005A36BF"/>
    <w:rsid w:val="005A434B"/>
    <w:rsid w:val="005A5121"/>
    <w:rsid w:val="005A6532"/>
    <w:rsid w:val="005A66D5"/>
    <w:rsid w:val="005A7018"/>
    <w:rsid w:val="005A7028"/>
    <w:rsid w:val="005A7261"/>
    <w:rsid w:val="005A760B"/>
    <w:rsid w:val="005B358D"/>
    <w:rsid w:val="005B41CC"/>
    <w:rsid w:val="005B4BB8"/>
    <w:rsid w:val="005B5A6C"/>
    <w:rsid w:val="005C06AE"/>
    <w:rsid w:val="005C09D6"/>
    <w:rsid w:val="005C0CD0"/>
    <w:rsid w:val="005C1319"/>
    <w:rsid w:val="005C2E85"/>
    <w:rsid w:val="005C56DB"/>
    <w:rsid w:val="005C5BC4"/>
    <w:rsid w:val="005C5F56"/>
    <w:rsid w:val="005C603B"/>
    <w:rsid w:val="005C69BF"/>
    <w:rsid w:val="005C6D03"/>
    <w:rsid w:val="005C75EE"/>
    <w:rsid w:val="005C75F0"/>
    <w:rsid w:val="005C76DB"/>
    <w:rsid w:val="005D38F3"/>
    <w:rsid w:val="005D4315"/>
    <w:rsid w:val="005D509C"/>
    <w:rsid w:val="005D726E"/>
    <w:rsid w:val="005D7DB5"/>
    <w:rsid w:val="005E012F"/>
    <w:rsid w:val="005E18BF"/>
    <w:rsid w:val="005E1CB5"/>
    <w:rsid w:val="005E2F68"/>
    <w:rsid w:val="005E4D3C"/>
    <w:rsid w:val="005E5A0B"/>
    <w:rsid w:val="005E6B85"/>
    <w:rsid w:val="005F0680"/>
    <w:rsid w:val="005F07B7"/>
    <w:rsid w:val="005F1523"/>
    <w:rsid w:val="005F25E9"/>
    <w:rsid w:val="005F37CD"/>
    <w:rsid w:val="005F39D8"/>
    <w:rsid w:val="005F62C0"/>
    <w:rsid w:val="00603C6B"/>
    <w:rsid w:val="00606446"/>
    <w:rsid w:val="00606BE9"/>
    <w:rsid w:val="00612CFA"/>
    <w:rsid w:val="006137B5"/>
    <w:rsid w:val="006139C7"/>
    <w:rsid w:val="00613A5A"/>
    <w:rsid w:val="00621D58"/>
    <w:rsid w:val="00622EFC"/>
    <w:rsid w:val="006234A3"/>
    <w:rsid w:val="006249E6"/>
    <w:rsid w:val="00625716"/>
    <w:rsid w:val="0062594D"/>
    <w:rsid w:val="00625B2F"/>
    <w:rsid w:val="00632E0D"/>
    <w:rsid w:val="00634844"/>
    <w:rsid w:val="006365C4"/>
    <w:rsid w:val="00637287"/>
    <w:rsid w:val="00637FDD"/>
    <w:rsid w:val="00640050"/>
    <w:rsid w:val="006404A3"/>
    <w:rsid w:val="006407F8"/>
    <w:rsid w:val="00641A23"/>
    <w:rsid w:val="0064213F"/>
    <w:rsid w:val="006424E6"/>
    <w:rsid w:val="0064293A"/>
    <w:rsid w:val="00643151"/>
    <w:rsid w:val="006431BF"/>
    <w:rsid w:val="006448A9"/>
    <w:rsid w:val="006448DE"/>
    <w:rsid w:val="00645B99"/>
    <w:rsid w:val="006461BF"/>
    <w:rsid w:val="00647443"/>
    <w:rsid w:val="00647695"/>
    <w:rsid w:val="00650F89"/>
    <w:rsid w:val="0065662B"/>
    <w:rsid w:val="00657609"/>
    <w:rsid w:val="00663968"/>
    <w:rsid w:val="0066512D"/>
    <w:rsid w:val="006653A3"/>
    <w:rsid w:val="00665BF1"/>
    <w:rsid w:val="00665E62"/>
    <w:rsid w:val="006665E2"/>
    <w:rsid w:val="00666759"/>
    <w:rsid w:val="0067057E"/>
    <w:rsid w:val="00670780"/>
    <w:rsid w:val="00670F8B"/>
    <w:rsid w:val="006730FE"/>
    <w:rsid w:val="00673162"/>
    <w:rsid w:val="006735DC"/>
    <w:rsid w:val="0067495A"/>
    <w:rsid w:val="00674B1A"/>
    <w:rsid w:val="00674CA7"/>
    <w:rsid w:val="00674DF4"/>
    <w:rsid w:val="00674E5F"/>
    <w:rsid w:val="006760A2"/>
    <w:rsid w:val="006800FE"/>
    <w:rsid w:val="00681441"/>
    <w:rsid w:val="006824FE"/>
    <w:rsid w:val="006833D4"/>
    <w:rsid w:val="00683611"/>
    <w:rsid w:val="00684F88"/>
    <w:rsid w:val="00685C34"/>
    <w:rsid w:val="00686D1D"/>
    <w:rsid w:val="00690E79"/>
    <w:rsid w:val="0069260F"/>
    <w:rsid w:val="00692A3A"/>
    <w:rsid w:val="006932C5"/>
    <w:rsid w:val="0069360E"/>
    <w:rsid w:val="0069378F"/>
    <w:rsid w:val="006A29BF"/>
    <w:rsid w:val="006A2E9D"/>
    <w:rsid w:val="006A33DE"/>
    <w:rsid w:val="006A3C9D"/>
    <w:rsid w:val="006A42C1"/>
    <w:rsid w:val="006A5A76"/>
    <w:rsid w:val="006A6B63"/>
    <w:rsid w:val="006A6C26"/>
    <w:rsid w:val="006B08AA"/>
    <w:rsid w:val="006B0CBD"/>
    <w:rsid w:val="006B1E0A"/>
    <w:rsid w:val="006B2D09"/>
    <w:rsid w:val="006B51D9"/>
    <w:rsid w:val="006B5EED"/>
    <w:rsid w:val="006C1838"/>
    <w:rsid w:val="006C2D81"/>
    <w:rsid w:val="006C3C7E"/>
    <w:rsid w:val="006C3D54"/>
    <w:rsid w:val="006C52C7"/>
    <w:rsid w:val="006C5D8C"/>
    <w:rsid w:val="006C629F"/>
    <w:rsid w:val="006C64D8"/>
    <w:rsid w:val="006C6FC3"/>
    <w:rsid w:val="006C72AC"/>
    <w:rsid w:val="006C731B"/>
    <w:rsid w:val="006C7AA1"/>
    <w:rsid w:val="006C7B1A"/>
    <w:rsid w:val="006D03A9"/>
    <w:rsid w:val="006D0B2C"/>
    <w:rsid w:val="006D2C4A"/>
    <w:rsid w:val="006D3662"/>
    <w:rsid w:val="006D3762"/>
    <w:rsid w:val="006D39FC"/>
    <w:rsid w:val="006D3D0A"/>
    <w:rsid w:val="006D47F0"/>
    <w:rsid w:val="006D524E"/>
    <w:rsid w:val="006D5BBF"/>
    <w:rsid w:val="006D5C35"/>
    <w:rsid w:val="006D718B"/>
    <w:rsid w:val="006D7CE3"/>
    <w:rsid w:val="006E23CE"/>
    <w:rsid w:val="006E3E74"/>
    <w:rsid w:val="006E43E5"/>
    <w:rsid w:val="006E65FE"/>
    <w:rsid w:val="006E70F6"/>
    <w:rsid w:val="006F0D8E"/>
    <w:rsid w:val="006F1450"/>
    <w:rsid w:val="006F3A4C"/>
    <w:rsid w:val="006F4883"/>
    <w:rsid w:val="006F4C2A"/>
    <w:rsid w:val="006F5173"/>
    <w:rsid w:val="00700310"/>
    <w:rsid w:val="007006C0"/>
    <w:rsid w:val="00700B0C"/>
    <w:rsid w:val="0070109D"/>
    <w:rsid w:val="00702737"/>
    <w:rsid w:val="00702B3D"/>
    <w:rsid w:val="00703391"/>
    <w:rsid w:val="00703E87"/>
    <w:rsid w:val="007043DC"/>
    <w:rsid w:val="0070499C"/>
    <w:rsid w:val="00704BEF"/>
    <w:rsid w:val="0070612D"/>
    <w:rsid w:val="007077ED"/>
    <w:rsid w:val="00707BC6"/>
    <w:rsid w:val="00710CB6"/>
    <w:rsid w:val="007121B0"/>
    <w:rsid w:val="007124DB"/>
    <w:rsid w:val="00714446"/>
    <w:rsid w:val="00715FC5"/>
    <w:rsid w:val="00716BD4"/>
    <w:rsid w:val="00717900"/>
    <w:rsid w:val="007207FB"/>
    <w:rsid w:val="00721A71"/>
    <w:rsid w:val="00721CB4"/>
    <w:rsid w:val="00721D02"/>
    <w:rsid w:val="00722C50"/>
    <w:rsid w:val="00723C13"/>
    <w:rsid w:val="00723D5B"/>
    <w:rsid w:val="00724ED3"/>
    <w:rsid w:val="0072707B"/>
    <w:rsid w:val="007273D4"/>
    <w:rsid w:val="0073115C"/>
    <w:rsid w:val="007314A9"/>
    <w:rsid w:val="00731C0C"/>
    <w:rsid w:val="00733604"/>
    <w:rsid w:val="007345A7"/>
    <w:rsid w:val="0073481C"/>
    <w:rsid w:val="00734A56"/>
    <w:rsid w:val="00734C28"/>
    <w:rsid w:val="00735209"/>
    <w:rsid w:val="0073593E"/>
    <w:rsid w:val="00735BC4"/>
    <w:rsid w:val="00735D01"/>
    <w:rsid w:val="00735F53"/>
    <w:rsid w:val="00736B0E"/>
    <w:rsid w:val="00736D3D"/>
    <w:rsid w:val="007370E6"/>
    <w:rsid w:val="007373AA"/>
    <w:rsid w:val="00740C60"/>
    <w:rsid w:val="00740EC0"/>
    <w:rsid w:val="00740FE5"/>
    <w:rsid w:val="00741016"/>
    <w:rsid w:val="007441E6"/>
    <w:rsid w:val="00744521"/>
    <w:rsid w:val="00744B44"/>
    <w:rsid w:val="00746597"/>
    <w:rsid w:val="007469B8"/>
    <w:rsid w:val="00751595"/>
    <w:rsid w:val="0075214B"/>
    <w:rsid w:val="00752BF9"/>
    <w:rsid w:val="0075401C"/>
    <w:rsid w:val="0075481A"/>
    <w:rsid w:val="00756B29"/>
    <w:rsid w:val="007570FF"/>
    <w:rsid w:val="00757E6F"/>
    <w:rsid w:val="0076177C"/>
    <w:rsid w:val="00762143"/>
    <w:rsid w:val="00764135"/>
    <w:rsid w:val="00765248"/>
    <w:rsid w:val="00765ADD"/>
    <w:rsid w:val="007709AC"/>
    <w:rsid w:val="00771908"/>
    <w:rsid w:val="00773D43"/>
    <w:rsid w:val="00774D1D"/>
    <w:rsid w:val="0077590A"/>
    <w:rsid w:val="007762AF"/>
    <w:rsid w:val="00776390"/>
    <w:rsid w:val="0077746E"/>
    <w:rsid w:val="00777A1C"/>
    <w:rsid w:val="00777D2E"/>
    <w:rsid w:val="00777F76"/>
    <w:rsid w:val="00780AF7"/>
    <w:rsid w:val="00782255"/>
    <w:rsid w:val="00782324"/>
    <w:rsid w:val="00782EF1"/>
    <w:rsid w:val="00785C9A"/>
    <w:rsid w:val="007868F3"/>
    <w:rsid w:val="00790CD8"/>
    <w:rsid w:val="00792DB2"/>
    <w:rsid w:val="00793B83"/>
    <w:rsid w:val="0079474A"/>
    <w:rsid w:val="0079482C"/>
    <w:rsid w:val="00795155"/>
    <w:rsid w:val="00795B40"/>
    <w:rsid w:val="00797756"/>
    <w:rsid w:val="007A2BCC"/>
    <w:rsid w:val="007A3F3D"/>
    <w:rsid w:val="007A4D25"/>
    <w:rsid w:val="007A5E24"/>
    <w:rsid w:val="007A67B0"/>
    <w:rsid w:val="007A7354"/>
    <w:rsid w:val="007B0ABC"/>
    <w:rsid w:val="007B19CF"/>
    <w:rsid w:val="007B2BDD"/>
    <w:rsid w:val="007B2F8D"/>
    <w:rsid w:val="007B373E"/>
    <w:rsid w:val="007B3FBB"/>
    <w:rsid w:val="007B558C"/>
    <w:rsid w:val="007B5FFC"/>
    <w:rsid w:val="007C1789"/>
    <w:rsid w:val="007C1CC9"/>
    <w:rsid w:val="007C1F7E"/>
    <w:rsid w:val="007C25EB"/>
    <w:rsid w:val="007C44C6"/>
    <w:rsid w:val="007C4A87"/>
    <w:rsid w:val="007C74DE"/>
    <w:rsid w:val="007C7AC9"/>
    <w:rsid w:val="007D1850"/>
    <w:rsid w:val="007D1A8D"/>
    <w:rsid w:val="007D21F2"/>
    <w:rsid w:val="007D3F11"/>
    <w:rsid w:val="007D4BFC"/>
    <w:rsid w:val="007D6379"/>
    <w:rsid w:val="007D685C"/>
    <w:rsid w:val="007D6BAF"/>
    <w:rsid w:val="007D72EB"/>
    <w:rsid w:val="007D74ED"/>
    <w:rsid w:val="007E0069"/>
    <w:rsid w:val="007E2D7B"/>
    <w:rsid w:val="007E3822"/>
    <w:rsid w:val="007E3992"/>
    <w:rsid w:val="007E4873"/>
    <w:rsid w:val="007E5591"/>
    <w:rsid w:val="007E580F"/>
    <w:rsid w:val="007E6141"/>
    <w:rsid w:val="007E674B"/>
    <w:rsid w:val="007E73B8"/>
    <w:rsid w:val="007F0662"/>
    <w:rsid w:val="007F1B65"/>
    <w:rsid w:val="007F4425"/>
    <w:rsid w:val="007F5382"/>
    <w:rsid w:val="007F5478"/>
    <w:rsid w:val="007F5A69"/>
    <w:rsid w:val="007F61E5"/>
    <w:rsid w:val="007F6453"/>
    <w:rsid w:val="007F6A32"/>
    <w:rsid w:val="007F7183"/>
    <w:rsid w:val="007F7777"/>
    <w:rsid w:val="00800181"/>
    <w:rsid w:val="008003F0"/>
    <w:rsid w:val="00800D4C"/>
    <w:rsid w:val="00801B50"/>
    <w:rsid w:val="008032FC"/>
    <w:rsid w:val="008033F0"/>
    <w:rsid w:val="008050C3"/>
    <w:rsid w:val="008052D0"/>
    <w:rsid w:val="00805E71"/>
    <w:rsid w:val="00806D16"/>
    <w:rsid w:val="008100F6"/>
    <w:rsid w:val="00810286"/>
    <w:rsid w:val="0081066B"/>
    <w:rsid w:val="00810CAB"/>
    <w:rsid w:val="00812B42"/>
    <w:rsid w:val="0081464A"/>
    <w:rsid w:val="00816B98"/>
    <w:rsid w:val="008208EC"/>
    <w:rsid w:val="00820907"/>
    <w:rsid w:val="0082257B"/>
    <w:rsid w:val="00822CDE"/>
    <w:rsid w:val="008237EB"/>
    <w:rsid w:val="00830777"/>
    <w:rsid w:val="00832E95"/>
    <w:rsid w:val="00833DA8"/>
    <w:rsid w:val="00834369"/>
    <w:rsid w:val="00835BEC"/>
    <w:rsid w:val="00836260"/>
    <w:rsid w:val="00836B50"/>
    <w:rsid w:val="008418E1"/>
    <w:rsid w:val="00843141"/>
    <w:rsid w:val="00843154"/>
    <w:rsid w:val="00843D0D"/>
    <w:rsid w:val="00843EA1"/>
    <w:rsid w:val="00844263"/>
    <w:rsid w:val="00844AAF"/>
    <w:rsid w:val="00845864"/>
    <w:rsid w:val="00846593"/>
    <w:rsid w:val="00846D66"/>
    <w:rsid w:val="00846E1F"/>
    <w:rsid w:val="00847360"/>
    <w:rsid w:val="00847D49"/>
    <w:rsid w:val="008500D9"/>
    <w:rsid w:val="00851D1B"/>
    <w:rsid w:val="0085265B"/>
    <w:rsid w:val="00853C47"/>
    <w:rsid w:val="0085565F"/>
    <w:rsid w:val="00855957"/>
    <w:rsid w:val="00856124"/>
    <w:rsid w:val="0085799D"/>
    <w:rsid w:val="00860952"/>
    <w:rsid w:val="00862819"/>
    <w:rsid w:val="00862820"/>
    <w:rsid w:val="00862D24"/>
    <w:rsid w:val="008648AE"/>
    <w:rsid w:val="00865344"/>
    <w:rsid w:val="008661C9"/>
    <w:rsid w:val="00870C72"/>
    <w:rsid w:val="008715E5"/>
    <w:rsid w:val="008734DF"/>
    <w:rsid w:val="008739A2"/>
    <w:rsid w:val="00873C2E"/>
    <w:rsid w:val="008745FA"/>
    <w:rsid w:val="0087690A"/>
    <w:rsid w:val="00876C60"/>
    <w:rsid w:val="00877470"/>
    <w:rsid w:val="00877AE9"/>
    <w:rsid w:val="00880C0F"/>
    <w:rsid w:val="00881303"/>
    <w:rsid w:val="008816E9"/>
    <w:rsid w:val="00882050"/>
    <w:rsid w:val="00882E1E"/>
    <w:rsid w:val="0088402C"/>
    <w:rsid w:val="008845D4"/>
    <w:rsid w:val="00884C3E"/>
    <w:rsid w:val="00886705"/>
    <w:rsid w:val="00887075"/>
    <w:rsid w:val="00887F7F"/>
    <w:rsid w:val="008906B9"/>
    <w:rsid w:val="00890E75"/>
    <w:rsid w:val="00891842"/>
    <w:rsid w:val="0089291F"/>
    <w:rsid w:val="008937F2"/>
    <w:rsid w:val="00893FB4"/>
    <w:rsid w:val="008971B0"/>
    <w:rsid w:val="008A03AB"/>
    <w:rsid w:val="008A0DDE"/>
    <w:rsid w:val="008A0E67"/>
    <w:rsid w:val="008A16D0"/>
    <w:rsid w:val="008A448B"/>
    <w:rsid w:val="008A4807"/>
    <w:rsid w:val="008A5FEF"/>
    <w:rsid w:val="008A6220"/>
    <w:rsid w:val="008A6531"/>
    <w:rsid w:val="008A717E"/>
    <w:rsid w:val="008A7CE2"/>
    <w:rsid w:val="008B01D2"/>
    <w:rsid w:val="008B1481"/>
    <w:rsid w:val="008B1C6F"/>
    <w:rsid w:val="008B1FFD"/>
    <w:rsid w:val="008B2C6C"/>
    <w:rsid w:val="008B2E50"/>
    <w:rsid w:val="008B3686"/>
    <w:rsid w:val="008B3864"/>
    <w:rsid w:val="008B3CBB"/>
    <w:rsid w:val="008B3F0D"/>
    <w:rsid w:val="008B4E00"/>
    <w:rsid w:val="008B4ECF"/>
    <w:rsid w:val="008B5C26"/>
    <w:rsid w:val="008B6A8E"/>
    <w:rsid w:val="008B706F"/>
    <w:rsid w:val="008B78E6"/>
    <w:rsid w:val="008B7E71"/>
    <w:rsid w:val="008C0B14"/>
    <w:rsid w:val="008C124A"/>
    <w:rsid w:val="008C2393"/>
    <w:rsid w:val="008C46BE"/>
    <w:rsid w:val="008C5322"/>
    <w:rsid w:val="008C7674"/>
    <w:rsid w:val="008D02C9"/>
    <w:rsid w:val="008D0503"/>
    <w:rsid w:val="008D0AFC"/>
    <w:rsid w:val="008D2F73"/>
    <w:rsid w:val="008D6463"/>
    <w:rsid w:val="008D697F"/>
    <w:rsid w:val="008D7B86"/>
    <w:rsid w:val="008E00AA"/>
    <w:rsid w:val="008E0F29"/>
    <w:rsid w:val="008E1AD3"/>
    <w:rsid w:val="008E28B8"/>
    <w:rsid w:val="008E4990"/>
    <w:rsid w:val="008E5882"/>
    <w:rsid w:val="008E6A45"/>
    <w:rsid w:val="008E7933"/>
    <w:rsid w:val="008E7CCE"/>
    <w:rsid w:val="008F05D1"/>
    <w:rsid w:val="008F0C5D"/>
    <w:rsid w:val="008F1778"/>
    <w:rsid w:val="008F1C41"/>
    <w:rsid w:val="008F1FC2"/>
    <w:rsid w:val="008F2144"/>
    <w:rsid w:val="008F22D1"/>
    <w:rsid w:val="008F2B2B"/>
    <w:rsid w:val="008F2D35"/>
    <w:rsid w:val="008F3794"/>
    <w:rsid w:val="008F40D3"/>
    <w:rsid w:val="008F469D"/>
    <w:rsid w:val="008F693D"/>
    <w:rsid w:val="008F7A01"/>
    <w:rsid w:val="0090102A"/>
    <w:rsid w:val="00901177"/>
    <w:rsid w:val="00902090"/>
    <w:rsid w:val="0090539F"/>
    <w:rsid w:val="00905C1B"/>
    <w:rsid w:val="00906C99"/>
    <w:rsid w:val="00910D9B"/>
    <w:rsid w:val="00911F47"/>
    <w:rsid w:val="00912DE8"/>
    <w:rsid w:val="00913B52"/>
    <w:rsid w:val="00915EF3"/>
    <w:rsid w:val="00916097"/>
    <w:rsid w:val="0091735E"/>
    <w:rsid w:val="00917F8F"/>
    <w:rsid w:val="009201B8"/>
    <w:rsid w:val="009202E8"/>
    <w:rsid w:val="00920A70"/>
    <w:rsid w:val="00921156"/>
    <w:rsid w:val="00922CB2"/>
    <w:rsid w:val="009233A4"/>
    <w:rsid w:val="00923824"/>
    <w:rsid w:val="00924A25"/>
    <w:rsid w:val="00924C1C"/>
    <w:rsid w:val="00924EC9"/>
    <w:rsid w:val="00925F31"/>
    <w:rsid w:val="00927223"/>
    <w:rsid w:val="009306E5"/>
    <w:rsid w:val="00930EF7"/>
    <w:rsid w:val="009312EF"/>
    <w:rsid w:val="00931A15"/>
    <w:rsid w:val="00931A6B"/>
    <w:rsid w:val="00931EB0"/>
    <w:rsid w:val="00931FD5"/>
    <w:rsid w:val="00931FFE"/>
    <w:rsid w:val="00932E2C"/>
    <w:rsid w:val="009337BE"/>
    <w:rsid w:val="0093428E"/>
    <w:rsid w:val="00935BB8"/>
    <w:rsid w:val="00936621"/>
    <w:rsid w:val="00937490"/>
    <w:rsid w:val="009410CB"/>
    <w:rsid w:val="00943F73"/>
    <w:rsid w:val="0094439A"/>
    <w:rsid w:val="00944786"/>
    <w:rsid w:val="0094589B"/>
    <w:rsid w:val="009459DB"/>
    <w:rsid w:val="00946955"/>
    <w:rsid w:val="00946FE4"/>
    <w:rsid w:val="009471CF"/>
    <w:rsid w:val="00947C66"/>
    <w:rsid w:val="00950113"/>
    <w:rsid w:val="009503C2"/>
    <w:rsid w:val="009518F1"/>
    <w:rsid w:val="00951CB5"/>
    <w:rsid w:val="009546DA"/>
    <w:rsid w:val="00960AA0"/>
    <w:rsid w:val="0096110B"/>
    <w:rsid w:val="00961451"/>
    <w:rsid w:val="0096169A"/>
    <w:rsid w:val="00962E0D"/>
    <w:rsid w:val="00963887"/>
    <w:rsid w:val="00966539"/>
    <w:rsid w:val="009666B7"/>
    <w:rsid w:val="00971686"/>
    <w:rsid w:val="0097342A"/>
    <w:rsid w:val="00974C77"/>
    <w:rsid w:val="00976E8A"/>
    <w:rsid w:val="00977CFE"/>
    <w:rsid w:val="00977D2A"/>
    <w:rsid w:val="00982D43"/>
    <w:rsid w:val="00983B2D"/>
    <w:rsid w:val="00983DAF"/>
    <w:rsid w:val="00986B4A"/>
    <w:rsid w:val="00986E13"/>
    <w:rsid w:val="00990992"/>
    <w:rsid w:val="00990C88"/>
    <w:rsid w:val="009932DE"/>
    <w:rsid w:val="009938BD"/>
    <w:rsid w:val="0099469A"/>
    <w:rsid w:val="009959D0"/>
    <w:rsid w:val="009A0588"/>
    <w:rsid w:val="009A18BA"/>
    <w:rsid w:val="009A1DA3"/>
    <w:rsid w:val="009A1E9F"/>
    <w:rsid w:val="009A2B83"/>
    <w:rsid w:val="009A2BAB"/>
    <w:rsid w:val="009A5E0C"/>
    <w:rsid w:val="009A65DD"/>
    <w:rsid w:val="009A76A7"/>
    <w:rsid w:val="009B0D78"/>
    <w:rsid w:val="009B2396"/>
    <w:rsid w:val="009B2F4F"/>
    <w:rsid w:val="009B544B"/>
    <w:rsid w:val="009B73CC"/>
    <w:rsid w:val="009B7699"/>
    <w:rsid w:val="009C0966"/>
    <w:rsid w:val="009C0D6E"/>
    <w:rsid w:val="009C195F"/>
    <w:rsid w:val="009C25A0"/>
    <w:rsid w:val="009C31AA"/>
    <w:rsid w:val="009C3E13"/>
    <w:rsid w:val="009C563F"/>
    <w:rsid w:val="009C6110"/>
    <w:rsid w:val="009C62EB"/>
    <w:rsid w:val="009C7247"/>
    <w:rsid w:val="009D0E32"/>
    <w:rsid w:val="009D20F9"/>
    <w:rsid w:val="009D2278"/>
    <w:rsid w:val="009D23B8"/>
    <w:rsid w:val="009D44C2"/>
    <w:rsid w:val="009D69C7"/>
    <w:rsid w:val="009D6C6D"/>
    <w:rsid w:val="009D7671"/>
    <w:rsid w:val="009D770F"/>
    <w:rsid w:val="009E057A"/>
    <w:rsid w:val="009E1F40"/>
    <w:rsid w:val="009E2222"/>
    <w:rsid w:val="009E24D7"/>
    <w:rsid w:val="009E3754"/>
    <w:rsid w:val="009E48FA"/>
    <w:rsid w:val="009E4CC7"/>
    <w:rsid w:val="009E6999"/>
    <w:rsid w:val="009E699E"/>
    <w:rsid w:val="009E7389"/>
    <w:rsid w:val="009F1DE5"/>
    <w:rsid w:val="009F2D07"/>
    <w:rsid w:val="009F37AD"/>
    <w:rsid w:val="009F3A4F"/>
    <w:rsid w:val="009F442E"/>
    <w:rsid w:val="009F4BCE"/>
    <w:rsid w:val="009F517D"/>
    <w:rsid w:val="009F52BA"/>
    <w:rsid w:val="009F587B"/>
    <w:rsid w:val="009F5F82"/>
    <w:rsid w:val="009F7332"/>
    <w:rsid w:val="009F7443"/>
    <w:rsid w:val="00A004A0"/>
    <w:rsid w:val="00A009A2"/>
    <w:rsid w:val="00A00B47"/>
    <w:rsid w:val="00A00FBF"/>
    <w:rsid w:val="00A0167E"/>
    <w:rsid w:val="00A01B03"/>
    <w:rsid w:val="00A0308B"/>
    <w:rsid w:val="00A03417"/>
    <w:rsid w:val="00A0435E"/>
    <w:rsid w:val="00A04FD5"/>
    <w:rsid w:val="00A05017"/>
    <w:rsid w:val="00A05080"/>
    <w:rsid w:val="00A06EA5"/>
    <w:rsid w:val="00A10DC1"/>
    <w:rsid w:val="00A11057"/>
    <w:rsid w:val="00A12071"/>
    <w:rsid w:val="00A12DDB"/>
    <w:rsid w:val="00A135F8"/>
    <w:rsid w:val="00A15579"/>
    <w:rsid w:val="00A15F3D"/>
    <w:rsid w:val="00A16063"/>
    <w:rsid w:val="00A16971"/>
    <w:rsid w:val="00A16B11"/>
    <w:rsid w:val="00A17E14"/>
    <w:rsid w:val="00A238B1"/>
    <w:rsid w:val="00A25131"/>
    <w:rsid w:val="00A256AA"/>
    <w:rsid w:val="00A266A3"/>
    <w:rsid w:val="00A27C5F"/>
    <w:rsid w:val="00A34941"/>
    <w:rsid w:val="00A350DB"/>
    <w:rsid w:val="00A361FB"/>
    <w:rsid w:val="00A370AB"/>
    <w:rsid w:val="00A407C9"/>
    <w:rsid w:val="00A41385"/>
    <w:rsid w:val="00A420DF"/>
    <w:rsid w:val="00A4385C"/>
    <w:rsid w:val="00A43F05"/>
    <w:rsid w:val="00A443E7"/>
    <w:rsid w:val="00A44E30"/>
    <w:rsid w:val="00A46007"/>
    <w:rsid w:val="00A4709A"/>
    <w:rsid w:val="00A47C3D"/>
    <w:rsid w:val="00A50827"/>
    <w:rsid w:val="00A514FE"/>
    <w:rsid w:val="00A51724"/>
    <w:rsid w:val="00A535C4"/>
    <w:rsid w:val="00A538D4"/>
    <w:rsid w:val="00A5395B"/>
    <w:rsid w:val="00A53AEC"/>
    <w:rsid w:val="00A53BC2"/>
    <w:rsid w:val="00A551F0"/>
    <w:rsid w:val="00A561AA"/>
    <w:rsid w:val="00A60D45"/>
    <w:rsid w:val="00A61891"/>
    <w:rsid w:val="00A62EE1"/>
    <w:rsid w:val="00A63BAD"/>
    <w:rsid w:val="00A703F6"/>
    <w:rsid w:val="00A70836"/>
    <w:rsid w:val="00A70EEE"/>
    <w:rsid w:val="00A72993"/>
    <w:rsid w:val="00A73558"/>
    <w:rsid w:val="00A74238"/>
    <w:rsid w:val="00A75560"/>
    <w:rsid w:val="00A764A4"/>
    <w:rsid w:val="00A76F1C"/>
    <w:rsid w:val="00A81E66"/>
    <w:rsid w:val="00A823D2"/>
    <w:rsid w:val="00A82F53"/>
    <w:rsid w:val="00A834EF"/>
    <w:rsid w:val="00A840A1"/>
    <w:rsid w:val="00A8413B"/>
    <w:rsid w:val="00A85466"/>
    <w:rsid w:val="00A85612"/>
    <w:rsid w:val="00A87F83"/>
    <w:rsid w:val="00A9023D"/>
    <w:rsid w:val="00A90D08"/>
    <w:rsid w:val="00A90DCC"/>
    <w:rsid w:val="00A912FF"/>
    <w:rsid w:val="00A9228E"/>
    <w:rsid w:val="00A93593"/>
    <w:rsid w:val="00A93A01"/>
    <w:rsid w:val="00A9613A"/>
    <w:rsid w:val="00A97DCA"/>
    <w:rsid w:val="00AA0BF7"/>
    <w:rsid w:val="00AA0D77"/>
    <w:rsid w:val="00AA177A"/>
    <w:rsid w:val="00AA1DAE"/>
    <w:rsid w:val="00AA3AE0"/>
    <w:rsid w:val="00AA4C81"/>
    <w:rsid w:val="00AA4E6D"/>
    <w:rsid w:val="00AA5C3C"/>
    <w:rsid w:val="00AA7121"/>
    <w:rsid w:val="00AA7868"/>
    <w:rsid w:val="00AB0F8C"/>
    <w:rsid w:val="00AB13B3"/>
    <w:rsid w:val="00AB31B6"/>
    <w:rsid w:val="00AB3723"/>
    <w:rsid w:val="00AB4C2D"/>
    <w:rsid w:val="00AB5DDA"/>
    <w:rsid w:val="00AB7FBD"/>
    <w:rsid w:val="00AC128F"/>
    <w:rsid w:val="00AC2D6C"/>
    <w:rsid w:val="00AC4C44"/>
    <w:rsid w:val="00AC5824"/>
    <w:rsid w:val="00AC5960"/>
    <w:rsid w:val="00AC68D1"/>
    <w:rsid w:val="00AC6EC5"/>
    <w:rsid w:val="00AD05C2"/>
    <w:rsid w:val="00AD412E"/>
    <w:rsid w:val="00AD4545"/>
    <w:rsid w:val="00AD47F3"/>
    <w:rsid w:val="00AD4F08"/>
    <w:rsid w:val="00AD5133"/>
    <w:rsid w:val="00AD671A"/>
    <w:rsid w:val="00AD6755"/>
    <w:rsid w:val="00AD6F6A"/>
    <w:rsid w:val="00AE161D"/>
    <w:rsid w:val="00AE221E"/>
    <w:rsid w:val="00AE2A84"/>
    <w:rsid w:val="00AE3FCF"/>
    <w:rsid w:val="00AE3FFF"/>
    <w:rsid w:val="00AE41D8"/>
    <w:rsid w:val="00AE4DC9"/>
    <w:rsid w:val="00AE70F1"/>
    <w:rsid w:val="00AE7434"/>
    <w:rsid w:val="00AF03AE"/>
    <w:rsid w:val="00AF0AD9"/>
    <w:rsid w:val="00AF0D27"/>
    <w:rsid w:val="00AF65B7"/>
    <w:rsid w:val="00AF6937"/>
    <w:rsid w:val="00AF69D7"/>
    <w:rsid w:val="00B012FB"/>
    <w:rsid w:val="00B01EE7"/>
    <w:rsid w:val="00B02781"/>
    <w:rsid w:val="00B028A0"/>
    <w:rsid w:val="00B04C5B"/>
    <w:rsid w:val="00B05B4E"/>
    <w:rsid w:val="00B07285"/>
    <w:rsid w:val="00B072EB"/>
    <w:rsid w:val="00B07CD9"/>
    <w:rsid w:val="00B116CA"/>
    <w:rsid w:val="00B11CB9"/>
    <w:rsid w:val="00B12406"/>
    <w:rsid w:val="00B12AC1"/>
    <w:rsid w:val="00B12D22"/>
    <w:rsid w:val="00B134DE"/>
    <w:rsid w:val="00B1446C"/>
    <w:rsid w:val="00B15286"/>
    <w:rsid w:val="00B1582A"/>
    <w:rsid w:val="00B15AE7"/>
    <w:rsid w:val="00B15FCD"/>
    <w:rsid w:val="00B173F1"/>
    <w:rsid w:val="00B175C9"/>
    <w:rsid w:val="00B2022B"/>
    <w:rsid w:val="00B20634"/>
    <w:rsid w:val="00B20CDF"/>
    <w:rsid w:val="00B21CD7"/>
    <w:rsid w:val="00B2232F"/>
    <w:rsid w:val="00B223F9"/>
    <w:rsid w:val="00B2488E"/>
    <w:rsid w:val="00B26C6B"/>
    <w:rsid w:val="00B27D87"/>
    <w:rsid w:val="00B31439"/>
    <w:rsid w:val="00B3263F"/>
    <w:rsid w:val="00B33B04"/>
    <w:rsid w:val="00B34606"/>
    <w:rsid w:val="00B34EEC"/>
    <w:rsid w:val="00B37659"/>
    <w:rsid w:val="00B37717"/>
    <w:rsid w:val="00B37C48"/>
    <w:rsid w:val="00B4495C"/>
    <w:rsid w:val="00B50A19"/>
    <w:rsid w:val="00B52622"/>
    <w:rsid w:val="00B5338A"/>
    <w:rsid w:val="00B55130"/>
    <w:rsid w:val="00B56B50"/>
    <w:rsid w:val="00B60A6A"/>
    <w:rsid w:val="00B61A8C"/>
    <w:rsid w:val="00B61F81"/>
    <w:rsid w:val="00B627E8"/>
    <w:rsid w:val="00B62F42"/>
    <w:rsid w:val="00B63993"/>
    <w:rsid w:val="00B6404B"/>
    <w:rsid w:val="00B67A55"/>
    <w:rsid w:val="00B702F2"/>
    <w:rsid w:val="00B70671"/>
    <w:rsid w:val="00B71335"/>
    <w:rsid w:val="00B7187F"/>
    <w:rsid w:val="00B71D8C"/>
    <w:rsid w:val="00B72DEE"/>
    <w:rsid w:val="00B72F24"/>
    <w:rsid w:val="00B74250"/>
    <w:rsid w:val="00B74F1D"/>
    <w:rsid w:val="00B76B43"/>
    <w:rsid w:val="00B813C5"/>
    <w:rsid w:val="00B81D54"/>
    <w:rsid w:val="00B83E07"/>
    <w:rsid w:val="00B846C8"/>
    <w:rsid w:val="00B84B31"/>
    <w:rsid w:val="00B90536"/>
    <w:rsid w:val="00B90926"/>
    <w:rsid w:val="00B9225A"/>
    <w:rsid w:val="00B9249E"/>
    <w:rsid w:val="00B96723"/>
    <w:rsid w:val="00B96F20"/>
    <w:rsid w:val="00B977AF"/>
    <w:rsid w:val="00B97E87"/>
    <w:rsid w:val="00BA0B24"/>
    <w:rsid w:val="00BA1040"/>
    <w:rsid w:val="00BA15D1"/>
    <w:rsid w:val="00BA181E"/>
    <w:rsid w:val="00BA4229"/>
    <w:rsid w:val="00BA4DB4"/>
    <w:rsid w:val="00BB1206"/>
    <w:rsid w:val="00BB2A46"/>
    <w:rsid w:val="00BB2DE2"/>
    <w:rsid w:val="00BB31B7"/>
    <w:rsid w:val="00BB39A3"/>
    <w:rsid w:val="00BB3A85"/>
    <w:rsid w:val="00BB5C05"/>
    <w:rsid w:val="00BB5EF7"/>
    <w:rsid w:val="00BB69CC"/>
    <w:rsid w:val="00BB798A"/>
    <w:rsid w:val="00BC0790"/>
    <w:rsid w:val="00BC09A8"/>
    <w:rsid w:val="00BC124C"/>
    <w:rsid w:val="00BC12C8"/>
    <w:rsid w:val="00BC1552"/>
    <w:rsid w:val="00BC28FC"/>
    <w:rsid w:val="00BC4A4F"/>
    <w:rsid w:val="00BC5C13"/>
    <w:rsid w:val="00BC5C9C"/>
    <w:rsid w:val="00BC654C"/>
    <w:rsid w:val="00BC6807"/>
    <w:rsid w:val="00BC6AA8"/>
    <w:rsid w:val="00BC7A16"/>
    <w:rsid w:val="00BD0F58"/>
    <w:rsid w:val="00BD0FA8"/>
    <w:rsid w:val="00BD133F"/>
    <w:rsid w:val="00BD1AF0"/>
    <w:rsid w:val="00BD1BDC"/>
    <w:rsid w:val="00BD2840"/>
    <w:rsid w:val="00BD29B8"/>
    <w:rsid w:val="00BD2C02"/>
    <w:rsid w:val="00BD4798"/>
    <w:rsid w:val="00BD535F"/>
    <w:rsid w:val="00BD55B4"/>
    <w:rsid w:val="00BD6FF9"/>
    <w:rsid w:val="00BD7242"/>
    <w:rsid w:val="00BD7D16"/>
    <w:rsid w:val="00BE00DC"/>
    <w:rsid w:val="00BE0222"/>
    <w:rsid w:val="00BE2DF8"/>
    <w:rsid w:val="00BE3B95"/>
    <w:rsid w:val="00BE59A3"/>
    <w:rsid w:val="00BE5E54"/>
    <w:rsid w:val="00BE6578"/>
    <w:rsid w:val="00BE7530"/>
    <w:rsid w:val="00BF172E"/>
    <w:rsid w:val="00BF3E21"/>
    <w:rsid w:val="00BF5021"/>
    <w:rsid w:val="00BF5592"/>
    <w:rsid w:val="00BF638A"/>
    <w:rsid w:val="00BF6572"/>
    <w:rsid w:val="00BF7708"/>
    <w:rsid w:val="00BF7FCF"/>
    <w:rsid w:val="00C00AB6"/>
    <w:rsid w:val="00C03D0C"/>
    <w:rsid w:val="00C0430B"/>
    <w:rsid w:val="00C0446C"/>
    <w:rsid w:val="00C053B7"/>
    <w:rsid w:val="00C0553C"/>
    <w:rsid w:val="00C056FB"/>
    <w:rsid w:val="00C05932"/>
    <w:rsid w:val="00C10E37"/>
    <w:rsid w:val="00C11D40"/>
    <w:rsid w:val="00C11E38"/>
    <w:rsid w:val="00C12CA6"/>
    <w:rsid w:val="00C136A9"/>
    <w:rsid w:val="00C13832"/>
    <w:rsid w:val="00C142A2"/>
    <w:rsid w:val="00C14738"/>
    <w:rsid w:val="00C150E0"/>
    <w:rsid w:val="00C16A25"/>
    <w:rsid w:val="00C16B39"/>
    <w:rsid w:val="00C178EE"/>
    <w:rsid w:val="00C17D49"/>
    <w:rsid w:val="00C20A41"/>
    <w:rsid w:val="00C21CFF"/>
    <w:rsid w:val="00C22564"/>
    <w:rsid w:val="00C22A3F"/>
    <w:rsid w:val="00C23DD5"/>
    <w:rsid w:val="00C23EB1"/>
    <w:rsid w:val="00C23F02"/>
    <w:rsid w:val="00C24BDF"/>
    <w:rsid w:val="00C2525D"/>
    <w:rsid w:val="00C252F3"/>
    <w:rsid w:val="00C25706"/>
    <w:rsid w:val="00C3021E"/>
    <w:rsid w:val="00C30E90"/>
    <w:rsid w:val="00C30F9E"/>
    <w:rsid w:val="00C31CE4"/>
    <w:rsid w:val="00C32BF9"/>
    <w:rsid w:val="00C32C42"/>
    <w:rsid w:val="00C3310B"/>
    <w:rsid w:val="00C334E6"/>
    <w:rsid w:val="00C3404F"/>
    <w:rsid w:val="00C345D7"/>
    <w:rsid w:val="00C35014"/>
    <w:rsid w:val="00C36D28"/>
    <w:rsid w:val="00C36FF7"/>
    <w:rsid w:val="00C404BC"/>
    <w:rsid w:val="00C41464"/>
    <w:rsid w:val="00C437FB"/>
    <w:rsid w:val="00C44175"/>
    <w:rsid w:val="00C4632F"/>
    <w:rsid w:val="00C473EF"/>
    <w:rsid w:val="00C47ACE"/>
    <w:rsid w:val="00C50A18"/>
    <w:rsid w:val="00C50E13"/>
    <w:rsid w:val="00C51E38"/>
    <w:rsid w:val="00C520B9"/>
    <w:rsid w:val="00C527B3"/>
    <w:rsid w:val="00C52E1B"/>
    <w:rsid w:val="00C530C0"/>
    <w:rsid w:val="00C53924"/>
    <w:rsid w:val="00C53DB5"/>
    <w:rsid w:val="00C556F1"/>
    <w:rsid w:val="00C60F0A"/>
    <w:rsid w:val="00C613F9"/>
    <w:rsid w:val="00C61A42"/>
    <w:rsid w:val="00C640DB"/>
    <w:rsid w:val="00C648A7"/>
    <w:rsid w:val="00C65017"/>
    <w:rsid w:val="00C661B9"/>
    <w:rsid w:val="00C66AFE"/>
    <w:rsid w:val="00C6715E"/>
    <w:rsid w:val="00C67EFC"/>
    <w:rsid w:val="00C7055B"/>
    <w:rsid w:val="00C70F1E"/>
    <w:rsid w:val="00C72C2D"/>
    <w:rsid w:val="00C72D74"/>
    <w:rsid w:val="00C730EB"/>
    <w:rsid w:val="00C7354C"/>
    <w:rsid w:val="00C75331"/>
    <w:rsid w:val="00C75509"/>
    <w:rsid w:val="00C759AF"/>
    <w:rsid w:val="00C75F10"/>
    <w:rsid w:val="00C76B9F"/>
    <w:rsid w:val="00C76C14"/>
    <w:rsid w:val="00C8158A"/>
    <w:rsid w:val="00C8164D"/>
    <w:rsid w:val="00C823BE"/>
    <w:rsid w:val="00C82477"/>
    <w:rsid w:val="00C84A23"/>
    <w:rsid w:val="00C904F6"/>
    <w:rsid w:val="00C93429"/>
    <w:rsid w:val="00C94E3E"/>
    <w:rsid w:val="00C9645B"/>
    <w:rsid w:val="00C97DA2"/>
    <w:rsid w:val="00C97DE5"/>
    <w:rsid w:val="00CA0234"/>
    <w:rsid w:val="00CA0462"/>
    <w:rsid w:val="00CA0DEB"/>
    <w:rsid w:val="00CA1610"/>
    <w:rsid w:val="00CA2091"/>
    <w:rsid w:val="00CA2299"/>
    <w:rsid w:val="00CA3322"/>
    <w:rsid w:val="00CA4A51"/>
    <w:rsid w:val="00CA6848"/>
    <w:rsid w:val="00CA753E"/>
    <w:rsid w:val="00CA76A0"/>
    <w:rsid w:val="00CB0D28"/>
    <w:rsid w:val="00CB1A4A"/>
    <w:rsid w:val="00CB2692"/>
    <w:rsid w:val="00CB299E"/>
    <w:rsid w:val="00CB2CDD"/>
    <w:rsid w:val="00CB300D"/>
    <w:rsid w:val="00CB507B"/>
    <w:rsid w:val="00CB573F"/>
    <w:rsid w:val="00CB66C4"/>
    <w:rsid w:val="00CB6A07"/>
    <w:rsid w:val="00CB7DCC"/>
    <w:rsid w:val="00CC167F"/>
    <w:rsid w:val="00CC261A"/>
    <w:rsid w:val="00CC2D26"/>
    <w:rsid w:val="00CC5287"/>
    <w:rsid w:val="00CC7665"/>
    <w:rsid w:val="00CC7A31"/>
    <w:rsid w:val="00CD072E"/>
    <w:rsid w:val="00CD1433"/>
    <w:rsid w:val="00CD20D8"/>
    <w:rsid w:val="00CD3069"/>
    <w:rsid w:val="00CD4512"/>
    <w:rsid w:val="00CD486C"/>
    <w:rsid w:val="00CD5338"/>
    <w:rsid w:val="00CD5EE1"/>
    <w:rsid w:val="00CD752C"/>
    <w:rsid w:val="00CE04EC"/>
    <w:rsid w:val="00CE09B8"/>
    <w:rsid w:val="00CE37E7"/>
    <w:rsid w:val="00CE6A34"/>
    <w:rsid w:val="00CE7A96"/>
    <w:rsid w:val="00CF0613"/>
    <w:rsid w:val="00CF1193"/>
    <w:rsid w:val="00CF1208"/>
    <w:rsid w:val="00CF16F4"/>
    <w:rsid w:val="00CF1BA6"/>
    <w:rsid w:val="00CF29DF"/>
    <w:rsid w:val="00CF2CFA"/>
    <w:rsid w:val="00CF3F46"/>
    <w:rsid w:val="00CF44A1"/>
    <w:rsid w:val="00CF5601"/>
    <w:rsid w:val="00CF5945"/>
    <w:rsid w:val="00CF5CDD"/>
    <w:rsid w:val="00D00F4A"/>
    <w:rsid w:val="00D02262"/>
    <w:rsid w:val="00D0232F"/>
    <w:rsid w:val="00D02F30"/>
    <w:rsid w:val="00D02F98"/>
    <w:rsid w:val="00D037CF"/>
    <w:rsid w:val="00D04653"/>
    <w:rsid w:val="00D05548"/>
    <w:rsid w:val="00D05932"/>
    <w:rsid w:val="00D06117"/>
    <w:rsid w:val="00D118AA"/>
    <w:rsid w:val="00D12C3C"/>
    <w:rsid w:val="00D15E42"/>
    <w:rsid w:val="00D160F1"/>
    <w:rsid w:val="00D1693F"/>
    <w:rsid w:val="00D213F5"/>
    <w:rsid w:val="00D2163F"/>
    <w:rsid w:val="00D21FAB"/>
    <w:rsid w:val="00D22169"/>
    <w:rsid w:val="00D223D9"/>
    <w:rsid w:val="00D23172"/>
    <w:rsid w:val="00D239D6"/>
    <w:rsid w:val="00D24307"/>
    <w:rsid w:val="00D262D6"/>
    <w:rsid w:val="00D276DB"/>
    <w:rsid w:val="00D30427"/>
    <w:rsid w:val="00D3250C"/>
    <w:rsid w:val="00D33631"/>
    <w:rsid w:val="00D33771"/>
    <w:rsid w:val="00D33A10"/>
    <w:rsid w:val="00D33B6E"/>
    <w:rsid w:val="00D33D6C"/>
    <w:rsid w:val="00D3454E"/>
    <w:rsid w:val="00D34BDA"/>
    <w:rsid w:val="00D34CF4"/>
    <w:rsid w:val="00D35191"/>
    <w:rsid w:val="00D373E1"/>
    <w:rsid w:val="00D40D92"/>
    <w:rsid w:val="00D417E0"/>
    <w:rsid w:val="00D42A6F"/>
    <w:rsid w:val="00D4387D"/>
    <w:rsid w:val="00D43A9E"/>
    <w:rsid w:val="00D43BD7"/>
    <w:rsid w:val="00D44460"/>
    <w:rsid w:val="00D4461C"/>
    <w:rsid w:val="00D450A4"/>
    <w:rsid w:val="00D459D4"/>
    <w:rsid w:val="00D461D1"/>
    <w:rsid w:val="00D5068A"/>
    <w:rsid w:val="00D51909"/>
    <w:rsid w:val="00D51EC3"/>
    <w:rsid w:val="00D52DD6"/>
    <w:rsid w:val="00D530E0"/>
    <w:rsid w:val="00D54B8D"/>
    <w:rsid w:val="00D552B6"/>
    <w:rsid w:val="00D56393"/>
    <w:rsid w:val="00D5693B"/>
    <w:rsid w:val="00D60161"/>
    <w:rsid w:val="00D6027B"/>
    <w:rsid w:val="00D60319"/>
    <w:rsid w:val="00D606A0"/>
    <w:rsid w:val="00D61457"/>
    <w:rsid w:val="00D61FCB"/>
    <w:rsid w:val="00D634B8"/>
    <w:rsid w:val="00D639C2"/>
    <w:rsid w:val="00D66DB7"/>
    <w:rsid w:val="00D6788C"/>
    <w:rsid w:val="00D67DBA"/>
    <w:rsid w:val="00D67F5D"/>
    <w:rsid w:val="00D7063F"/>
    <w:rsid w:val="00D70929"/>
    <w:rsid w:val="00D7398F"/>
    <w:rsid w:val="00D7571B"/>
    <w:rsid w:val="00D757B3"/>
    <w:rsid w:val="00D75B1B"/>
    <w:rsid w:val="00D77867"/>
    <w:rsid w:val="00D817DE"/>
    <w:rsid w:val="00D84E50"/>
    <w:rsid w:val="00D863DC"/>
    <w:rsid w:val="00D874C5"/>
    <w:rsid w:val="00D875E1"/>
    <w:rsid w:val="00D87CAA"/>
    <w:rsid w:val="00D90128"/>
    <w:rsid w:val="00D9026D"/>
    <w:rsid w:val="00D90938"/>
    <w:rsid w:val="00D91E63"/>
    <w:rsid w:val="00D9526F"/>
    <w:rsid w:val="00D953ED"/>
    <w:rsid w:val="00D97C7F"/>
    <w:rsid w:val="00DA00B6"/>
    <w:rsid w:val="00DA1E11"/>
    <w:rsid w:val="00DA2F9A"/>
    <w:rsid w:val="00DA4159"/>
    <w:rsid w:val="00DA50CC"/>
    <w:rsid w:val="00DA56A6"/>
    <w:rsid w:val="00DA609A"/>
    <w:rsid w:val="00DA693A"/>
    <w:rsid w:val="00DA6FF6"/>
    <w:rsid w:val="00DB00AE"/>
    <w:rsid w:val="00DB046F"/>
    <w:rsid w:val="00DB260D"/>
    <w:rsid w:val="00DB2F39"/>
    <w:rsid w:val="00DB4FB5"/>
    <w:rsid w:val="00DB5B88"/>
    <w:rsid w:val="00DB6579"/>
    <w:rsid w:val="00DB7291"/>
    <w:rsid w:val="00DB7B8B"/>
    <w:rsid w:val="00DC06C5"/>
    <w:rsid w:val="00DC07C7"/>
    <w:rsid w:val="00DC0F09"/>
    <w:rsid w:val="00DC1DFC"/>
    <w:rsid w:val="00DC1EEF"/>
    <w:rsid w:val="00DC2D59"/>
    <w:rsid w:val="00DC3CA2"/>
    <w:rsid w:val="00DC4069"/>
    <w:rsid w:val="00DC41FF"/>
    <w:rsid w:val="00DC4F11"/>
    <w:rsid w:val="00DC5983"/>
    <w:rsid w:val="00DC6386"/>
    <w:rsid w:val="00DC6E25"/>
    <w:rsid w:val="00DC7320"/>
    <w:rsid w:val="00DC75DF"/>
    <w:rsid w:val="00DC7C83"/>
    <w:rsid w:val="00DD00CE"/>
    <w:rsid w:val="00DD17F6"/>
    <w:rsid w:val="00DD1884"/>
    <w:rsid w:val="00DD40F9"/>
    <w:rsid w:val="00DD4BB5"/>
    <w:rsid w:val="00DD520E"/>
    <w:rsid w:val="00DD5FD6"/>
    <w:rsid w:val="00DD6C2F"/>
    <w:rsid w:val="00DE0002"/>
    <w:rsid w:val="00DE029B"/>
    <w:rsid w:val="00DE3243"/>
    <w:rsid w:val="00DE3494"/>
    <w:rsid w:val="00DE5D07"/>
    <w:rsid w:val="00DE77E1"/>
    <w:rsid w:val="00DF0185"/>
    <w:rsid w:val="00DF0697"/>
    <w:rsid w:val="00DF0845"/>
    <w:rsid w:val="00DF0E50"/>
    <w:rsid w:val="00DF253C"/>
    <w:rsid w:val="00DF334E"/>
    <w:rsid w:val="00DF4CE6"/>
    <w:rsid w:val="00DF5468"/>
    <w:rsid w:val="00E00563"/>
    <w:rsid w:val="00E0154D"/>
    <w:rsid w:val="00E0455A"/>
    <w:rsid w:val="00E06682"/>
    <w:rsid w:val="00E10234"/>
    <w:rsid w:val="00E107B1"/>
    <w:rsid w:val="00E11E03"/>
    <w:rsid w:val="00E12943"/>
    <w:rsid w:val="00E13C12"/>
    <w:rsid w:val="00E15D36"/>
    <w:rsid w:val="00E161BF"/>
    <w:rsid w:val="00E16782"/>
    <w:rsid w:val="00E17D2D"/>
    <w:rsid w:val="00E20562"/>
    <w:rsid w:val="00E2096C"/>
    <w:rsid w:val="00E2320C"/>
    <w:rsid w:val="00E247E3"/>
    <w:rsid w:val="00E24985"/>
    <w:rsid w:val="00E2530A"/>
    <w:rsid w:val="00E2578D"/>
    <w:rsid w:val="00E31F33"/>
    <w:rsid w:val="00E3200F"/>
    <w:rsid w:val="00E327D4"/>
    <w:rsid w:val="00E32B07"/>
    <w:rsid w:val="00E376B7"/>
    <w:rsid w:val="00E378B0"/>
    <w:rsid w:val="00E4069B"/>
    <w:rsid w:val="00E413A0"/>
    <w:rsid w:val="00E41C5C"/>
    <w:rsid w:val="00E42171"/>
    <w:rsid w:val="00E43CB5"/>
    <w:rsid w:val="00E451F2"/>
    <w:rsid w:val="00E45A2B"/>
    <w:rsid w:val="00E46124"/>
    <w:rsid w:val="00E50E83"/>
    <w:rsid w:val="00E5193C"/>
    <w:rsid w:val="00E522E6"/>
    <w:rsid w:val="00E53C51"/>
    <w:rsid w:val="00E53EAC"/>
    <w:rsid w:val="00E54700"/>
    <w:rsid w:val="00E54E03"/>
    <w:rsid w:val="00E5552A"/>
    <w:rsid w:val="00E55A23"/>
    <w:rsid w:val="00E56472"/>
    <w:rsid w:val="00E57665"/>
    <w:rsid w:val="00E60BE1"/>
    <w:rsid w:val="00E626D8"/>
    <w:rsid w:val="00E63019"/>
    <w:rsid w:val="00E63B12"/>
    <w:rsid w:val="00E63D59"/>
    <w:rsid w:val="00E655E7"/>
    <w:rsid w:val="00E6665B"/>
    <w:rsid w:val="00E66E93"/>
    <w:rsid w:val="00E671DE"/>
    <w:rsid w:val="00E67988"/>
    <w:rsid w:val="00E67AB1"/>
    <w:rsid w:val="00E67B6B"/>
    <w:rsid w:val="00E70135"/>
    <w:rsid w:val="00E7047F"/>
    <w:rsid w:val="00E7067B"/>
    <w:rsid w:val="00E7097A"/>
    <w:rsid w:val="00E70C23"/>
    <w:rsid w:val="00E70C87"/>
    <w:rsid w:val="00E7212E"/>
    <w:rsid w:val="00E727AC"/>
    <w:rsid w:val="00E73356"/>
    <w:rsid w:val="00E73764"/>
    <w:rsid w:val="00E73A00"/>
    <w:rsid w:val="00E742E4"/>
    <w:rsid w:val="00E76546"/>
    <w:rsid w:val="00E76FE1"/>
    <w:rsid w:val="00E77985"/>
    <w:rsid w:val="00E80126"/>
    <w:rsid w:val="00E81709"/>
    <w:rsid w:val="00E82050"/>
    <w:rsid w:val="00E83C18"/>
    <w:rsid w:val="00E83CD4"/>
    <w:rsid w:val="00E85B91"/>
    <w:rsid w:val="00E86369"/>
    <w:rsid w:val="00E864ED"/>
    <w:rsid w:val="00E873C2"/>
    <w:rsid w:val="00E87BCA"/>
    <w:rsid w:val="00E87FD1"/>
    <w:rsid w:val="00E913A7"/>
    <w:rsid w:val="00E918A0"/>
    <w:rsid w:val="00E91A8B"/>
    <w:rsid w:val="00E92A64"/>
    <w:rsid w:val="00E92D5E"/>
    <w:rsid w:val="00E9392E"/>
    <w:rsid w:val="00E93DD5"/>
    <w:rsid w:val="00E94C8C"/>
    <w:rsid w:val="00E96055"/>
    <w:rsid w:val="00E96488"/>
    <w:rsid w:val="00E96C38"/>
    <w:rsid w:val="00E9714D"/>
    <w:rsid w:val="00E97489"/>
    <w:rsid w:val="00E974B8"/>
    <w:rsid w:val="00EA1402"/>
    <w:rsid w:val="00EA4DAB"/>
    <w:rsid w:val="00EA5315"/>
    <w:rsid w:val="00EA5DA8"/>
    <w:rsid w:val="00EA617E"/>
    <w:rsid w:val="00EA6953"/>
    <w:rsid w:val="00EA6BD9"/>
    <w:rsid w:val="00EA6E1C"/>
    <w:rsid w:val="00EA7D72"/>
    <w:rsid w:val="00EB0210"/>
    <w:rsid w:val="00EB0DDB"/>
    <w:rsid w:val="00EB4899"/>
    <w:rsid w:val="00EB51DA"/>
    <w:rsid w:val="00EB7AC9"/>
    <w:rsid w:val="00EC06D6"/>
    <w:rsid w:val="00EC0839"/>
    <w:rsid w:val="00EC0F8E"/>
    <w:rsid w:val="00EC2367"/>
    <w:rsid w:val="00EC4041"/>
    <w:rsid w:val="00EC72AD"/>
    <w:rsid w:val="00EC76AC"/>
    <w:rsid w:val="00ED144C"/>
    <w:rsid w:val="00ED207E"/>
    <w:rsid w:val="00ED20D2"/>
    <w:rsid w:val="00ED3DF0"/>
    <w:rsid w:val="00ED4C29"/>
    <w:rsid w:val="00ED73F6"/>
    <w:rsid w:val="00EE061F"/>
    <w:rsid w:val="00EE0654"/>
    <w:rsid w:val="00EE2F50"/>
    <w:rsid w:val="00EE41E8"/>
    <w:rsid w:val="00EE509C"/>
    <w:rsid w:val="00EE701A"/>
    <w:rsid w:val="00EE7380"/>
    <w:rsid w:val="00EE7AB5"/>
    <w:rsid w:val="00EE7E3C"/>
    <w:rsid w:val="00EF0488"/>
    <w:rsid w:val="00EF3B54"/>
    <w:rsid w:val="00EF4DD8"/>
    <w:rsid w:val="00EF5C01"/>
    <w:rsid w:val="00EF7B04"/>
    <w:rsid w:val="00F025E7"/>
    <w:rsid w:val="00F04525"/>
    <w:rsid w:val="00F04D27"/>
    <w:rsid w:val="00F06D45"/>
    <w:rsid w:val="00F10980"/>
    <w:rsid w:val="00F10F8B"/>
    <w:rsid w:val="00F11181"/>
    <w:rsid w:val="00F12FBD"/>
    <w:rsid w:val="00F15EA4"/>
    <w:rsid w:val="00F169EE"/>
    <w:rsid w:val="00F20980"/>
    <w:rsid w:val="00F21ADC"/>
    <w:rsid w:val="00F21C9A"/>
    <w:rsid w:val="00F21F3A"/>
    <w:rsid w:val="00F2415D"/>
    <w:rsid w:val="00F25A0E"/>
    <w:rsid w:val="00F25C27"/>
    <w:rsid w:val="00F25DD9"/>
    <w:rsid w:val="00F26412"/>
    <w:rsid w:val="00F3047F"/>
    <w:rsid w:val="00F30AC9"/>
    <w:rsid w:val="00F30C6F"/>
    <w:rsid w:val="00F317C0"/>
    <w:rsid w:val="00F3270C"/>
    <w:rsid w:val="00F32785"/>
    <w:rsid w:val="00F327E9"/>
    <w:rsid w:val="00F32F7B"/>
    <w:rsid w:val="00F330D9"/>
    <w:rsid w:val="00F34A92"/>
    <w:rsid w:val="00F35973"/>
    <w:rsid w:val="00F35C95"/>
    <w:rsid w:val="00F35E99"/>
    <w:rsid w:val="00F36A91"/>
    <w:rsid w:val="00F370B4"/>
    <w:rsid w:val="00F372D1"/>
    <w:rsid w:val="00F376EF"/>
    <w:rsid w:val="00F37F1B"/>
    <w:rsid w:val="00F4064D"/>
    <w:rsid w:val="00F4332F"/>
    <w:rsid w:val="00F43FCF"/>
    <w:rsid w:val="00F443A5"/>
    <w:rsid w:val="00F44997"/>
    <w:rsid w:val="00F508CB"/>
    <w:rsid w:val="00F5134F"/>
    <w:rsid w:val="00F52B3E"/>
    <w:rsid w:val="00F52E66"/>
    <w:rsid w:val="00F5473C"/>
    <w:rsid w:val="00F55E82"/>
    <w:rsid w:val="00F563B3"/>
    <w:rsid w:val="00F576CC"/>
    <w:rsid w:val="00F57A7D"/>
    <w:rsid w:val="00F60414"/>
    <w:rsid w:val="00F60A14"/>
    <w:rsid w:val="00F6100F"/>
    <w:rsid w:val="00F617BA"/>
    <w:rsid w:val="00F621FE"/>
    <w:rsid w:val="00F62972"/>
    <w:rsid w:val="00F64106"/>
    <w:rsid w:val="00F64E53"/>
    <w:rsid w:val="00F65591"/>
    <w:rsid w:val="00F66650"/>
    <w:rsid w:val="00F671AF"/>
    <w:rsid w:val="00F67360"/>
    <w:rsid w:val="00F67419"/>
    <w:rsid w:val="00F6782F"/>
    <w:rsid w:val="00F70473"/>
    <w:rsid w:val="00F706C7"/>
    <w:rsid w:val="00F709A1"/>
    <w:rsid w:val="00F73313"/>
    <w:rsid w:val="00F73B4B"/>
    <w:rsid w:val="00F7422A"/>
    <w:rsid w:val="00F752D1"/>
    <w:rsid w:val="00F75BFA"/>
    <w:rsid w:val="00F76248"/>
    <w:rsid w:val="00F8086E"/>
    <w:rsid w:val="00F83DDA"/>
    <w:rsid w:val="00F84610"/>
    <w:rsid w:val="00F8496E"/>
    <w:rsid w:val="00F8604F"/>
    <w:rsid w:val="00F86F6F"/>
    <w:rsid w:val="00F90AFE"/>
    <w:rsid w:val="00F91AC7"/>
    <w:rsid w:val="00F91F2F"/>
    <w:rsid w:val="00F92D9A"/>
    <w:rsid w:val="00F94451"/>
    <w:rsid w:val="00F9606A"/>
    <w:rsid w:val="00F96627"/>
    <w:rsid w:val="00F96B3B"/>
    <w:rsid w:val="00F97BF5"/>
    <w:rsid w:val="00FA0C3A"/>
    <w:rsid w:val="00FA1AEA"/>
    <w:rsid w:val="00FA21B8"/>
    <w:rsid w:val="00FA6507"/>
    <w:rsid w:val="00FA6DB9"/>
    <w:rsid w:val="00FA7F64"/>
    <w:rsid w:val="00FB22C8"/>
    <w:rsid w:val="00FB2954"/>
    <w:rsid w:val="00FB4C27"/>
    <w:rsid w:val="00FB4C4F"/>
    <w:rsid w:val="00FB63CC"/>
    <w:rsid w:val="00FB7C53"/>
    <w:rsid w:val="00FC0A92"/>
    <w:rsid w:val="00FC0C36"/>
    <w:rsid w:val="00FC0D27"/>
    <w:rsid w:val="00FC115E"/>
    <w:rsid w:val="00FC2149"/>
    <w:rsid w:val="00FC59CF"/>
    <w:rsid w:val="00FC59FB"/>
    <w:rsid w:val="00FC5A70"/>
    <w:rsid w:val="00FD08D0"/>
    <w:rsid w:val="00FD1881"/>
    <w:rsid w:val="00FD2A3A"/>
    <w:rsid w:val="00FD2F17"/>
    <w:rsid w:val="00FD4EC4"/>
    <w:rsid w:val="00FD5588"/>
    <w:rsid w:val="00FD5BE1"/>
    <w:rsid w:val="00FD7DF0"/>
    <w:rsid w:val="00FE041B"/>
    <w:rsid w:val="00FE18A1"/>
    <w:rsid w:val="00FE261B"/>
    <w:rsid w:val="00FE37FD"/>
    <w:rsid w:val="00FE43A1"/>
    <w:rsid w:val="00FE50C1"/>
    <w:rsid w:val="00FE56B6"/>
    <w:rsid w:val="00FE58F1"/>
    <w:rsid w:val="00FE5A51"/>
    <w:rsid w:val="00FE7D04"/>
    <w:rsid w:val="00FF0843"/>
    <w:rsid w:val="00FF0E92"/>
    <w:rsid w:val="00FF1F2F"/>
    <w:rsid w:val="00FF2CD2"/>
    <w:rsid w:val="00FF2FCC"/>
    <w:rsid w:val="00FF3B23"/>
    <w:rsid w:val="00FF44B9"/>
    <w:rsid w:val="00FF515E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22" w:qFormat="1"/>
    <w:lsdException w:name="Emphasis" w:semiHidden="0" w:uiPriority="2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03C18"/>
    <w:pPr>
      <w:keepNext/>
      <w:jc w:val="center"/>
      <w:outlineLvl w:val="0"/>
    </w:pPr>
    <w:rPr>
      <w:rFonts w:ascii="Tahoma" w:hAnsi="Tahoma"/>
      <w:b/>
      <w:bCs/>
      <w:sz w:val="48"/>
    </w:rPr>
  </w:style>
  <w:style w:type="paragraph" w:styleId="Ttulo2">
    <w:name w:val="heading 2"/>
    <w:basedOn w:val="Normal"/>
    <w:next w:val="Normal"/>
    <w:link w:val="Ttulo2Char"/>
    <w:qFormat/>
    <w:rsid w:val="00103C18"/>
    <w:pPr>
      <w:keepNext/>
      <w:jc w:val="center"/>
      <w:outlineLvl w:val="1"/>
    </w:pPr>
    <w:rPr>
      <w:rFonts w:ascii="Tahoma" w:hAnsi="Tahoma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103C18"/>
    <w:pPr>
      <w:keepNext/>
      <w:jc w:val="center"/>
      <w:outlineLvl w:val="2"/>
    </w:pPr>
    <w:rPr>
      <w:rFonts w:ascii="Tahoma" w:hAnsi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10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103C18"/>
    <w:pPr>
      <w:keepNext/>
      <w:ind w:left="691"/>
      <w:jc w:val="center"/>
      <w:outlineLvl w:val="4"/>
    </w:pPr>
    <w:rPr>
      <w:rFonts w:ascii="Tahoma" w:hAnsi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103C1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0339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3D1E9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8F469D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03391"/>
    <w:rPr>
      <w:rFonts w:ascii="Tahoma" w:hAnsi="Tahoma" w:cs="Times New Roman"/>
      <w:b/>
      <w:sz w:val="24"/>
    </w:rPr>
  </w:style>
  <w:style w:type="character" w:customStyle="1" w:styleId="Ttulo2Char">
    <w:name w:val="Título 2 Char"/>
    <w:basedOn w:val="Fontepargpadro"/>
    <w:link w:val="Ttulo2"/>
    <w:locked/>
    <w:rsid w:val="008F469D"/>
    <w:rPr>
      <w:rFonts w:ascii="Tahoma" w:hAnsi="Tahoma" w:cs="Times New Roman"/>
      <w:b/>
      <w:sz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8F469D"/>
    <w:rPr>
      <w:rFonts w:ascii="Tahoma" w:hAnsi="Tahoma" w:cs="Times New Roman"/>
      <w:b/>
      <w:color w:val="FFFFFF"/>
      <w:sz w:val="28"/>
    </w:rPr>
  </w:style>
  <w:style w:type="character" w:customStyle="1" w:styleId="Ttulo4Char">
    <w:name w:val="Título 4 Char"/>
    <w:basedOn w:val="Fontepargpadro"/>
    <w:link w:val="Ttulo4"/>
    <w:uiPriority w:val="99"/>
    <w:locked/>
    <w:rsid w:val="008F469D"/>
    <w:rPr>
      <w:rFonts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9"/>
    <w:locked/>
    <w:rsid w:val="008F469D"/>
    <w:rPr>
      <w:rFonts w:ascii="Tahoma" w:hAnsi="Tahoma" w:cs="Times New Roman"/>
      <w:b/>
      <w:color w:val="FFFFFF"/>
      <w:sz w:val="28"/>
    </w:rPr>
  </w:style>
  <w:style w:type="character" w:customStyle="1" w:styleId="Ttulo6Char">
    <w:name w:val="Título 6 Char"/>
    <w:basedOn w:val="Fontepargpadro"/>
    <w:link w:val="Ttulo6"/>
    <w:uiPriority w:val="99"/>
    <w:locked/>
    <w:rsid w:val="008F469D"/>
    <w:rPr>
      <w:rFonts w:cs="Times New Roman"/>
      <w:b/>
      <w:sz w:val="22"/>
    </w:rPr>
  </w:style>
  <w:style w:type="character" w:customStyle="1" w:styleId="Ttulo7Char">
    <w:name w:val="Título 7 Char"/>
    <w:basedOn w:val="Fontepargpadro"/>
    <w:link w:val="Ttulo7"/>
    <w:uiPriority w:val="99"/>
    <w:locked/>
    <w:rsid w:val="00703391"/>
    <w:rPr>
      <w:rFonts w:ascii="Cambria" w:hAnsi="Cambria" w:cs="Times New Roman"/>
      <w:i/>
      <w:color w:val="404040"/>
      <w:sz w:val="24"/>
    </w:rPr>
  </w:style>
  <w:style w:type="character" w:customStyle="1" w:styleId="Ttulo8Char">
    <w:name w:val="Título 8 Char"/>
    <w:basedOn w:val="Fontepargpadro"/>
    <w:link w:val="Ttulo8"/>
    <w:locked/>
    <w:rsid w:val="008F469D"/>
    <w:rPr>
      <w:rFonts w:cs="Times New Roman"/>
      <w:i/>
      <w:sz w:val="24"/>
    </w:rPr>
  </w:style>
  <w:style w:type="character" w:customStyle="1" w:styleId="Ttulo9Char">
    <w:name w:val="Título 9 Char"/>
    <w:basedOn w:val="Fontepargpadro"/>
    <w:link w:val="Ttulo9"/>
    <w:uiPriority w:val="99"/>
    <w:locked/>
    <w:rsid w:val="008F469D"/>
    <w:rPr>
      <w:rFonts w:ascii="Arial" w:hAnsi="Arial" w:cs="Times New Roman"/>
    </w:rPr>
  </w:style>
  <w:style w:type="character" w:styleId="Nmerodepgina">
    <w:name w:val="page number"/>
    <w:basedOn w:val="Fontepargpadro"/>
    <w:rsid w:val="00103C18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103C18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BC09A8"/>
    <w:rPr>
      <w:rFonts w:cs="Times New Roman"/>
    </w:rPr>
  </w:style>
  <w:style w:type="paragraph" w:styleId="Rodap">
    <w:name w:val="footer"/>
    <w:basedOn w:val="Normal"/>
    <w:link w:val="RodapChar"/>
    <w:uiPriority w:val="99"/>
    <w:rsid w:val="00103C1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09A8"/>
    <w:rPr>
      <w:rFonts w:cs="Times New Roman"/>
      <w:sz w:val="24"/>
    </w:rPr>
  </w:style>
  <w:style w:type="table" w:styleId="Tabelacomgrade">
    <w:name w:val="Table Grid"/>
    <w:basedOn w:val="Tabelanormal"/>
    <w:rsid w:val="008B1C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A3F3D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8F469D"/>
    <w:rPr>
      <w:rFonts w:ascii="Tahoma" w:hAnsi="Tahoma" w:cs="Times New Roman"/>
      <w:sz w:val="16"/>
    </w:rPr>
  </w:style>
  <w:style w:type="paragraph" w:styleId="NormalWeb">
    <w:name w:val="Normal (Web)"/>
    <w:basedOn w:val="Normal"/>
    <w:uiPriority w:val="99"/>
    <w:rsid w:val="00450E9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50E9D"/>
    <w:rPr>
      <w:rFonts w:cs="Times New Roman"/>
      <w:b/>
    </w:rPr>
  </w:style>
  <w:style w:type="paragraph" w:customStyle="1" w:styleId="selo">
    <w:name w:val="selo"/>
    <w:basedOn w:val="Normal"/>
    <w:uiPriority w:val="99"/>
    <w:rsid w:val="00F10F8B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rsid w:val="003E33C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E33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EA4DAB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3E33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EA4DAB"/>
    <w:rPr>
      <w:rFonts w:cs="Times New Roman"/>
      <w:b/>
      <w:bCs/>
      <w:sz w:val="20"/>
      <w:szCs w:val="20"/>
    </w:rPr>
  </w:style>
  <w:style w:type="table" w:styleId="Tabelacomgrade6">
    <w:name w:val="Table Grid 6"/>
    <w:basedOn w:val="Tabelanormal"/>
    <w:uiPriority w:val="99"/>
    <w:rsid w:val="00BC09A8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rsid w:val="00BC09A8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rsid w:val="00BC09A8"/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99"/>
    <w:rsid w:val="00BC09A8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Subttulo">
    <w:name w:val="Subtitle"/>
    <w:basedOn w:val="Normal"/>
    <w:link w:val="SubttuloChar"/>
    <w:uiPriority w:val="99"/>
    <w:qFormat/>
    <w:rsid w:val="00E94C8C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E94C8C"/>
    <w:rPr>
      <w:rFonts w:cs="Times New Roman"/>
      <w:b/>
      <w:sz w:val="24"/>
    </w:rPr>
  </w:style>
  <w:style w:type="paragraph" w:customStyle="1" w:styleId="ecxmsonormal">
    <w:name w:val="ecxmsonormal"/>
    <w:basedOn w:val="Normal"/>
    <w:uiPriority w:val="99"/>
    <w:rsid w:val="00235C3D"/>
    <w:pPr>
      <w:spacing w:after="324"/>
    </w:pPr>
  </w:style>
  <w:style w:type="paragraph" w:styleId="Recuodecorpodetexto">
    <w:name w:val="Body Text Indent"/>
    <w:basedOn w:val="Normal"/>
    <w:link w:val="RecuodecorpodetextoChar"/>
    <w:uiPriority w:val="99"/>
    <w:rsid w:val="00637FDD"/>
    <w:pPr>
      <w:spacing w:line="360" w:lineRule="auto"/>
      <w:ind w:firstLine="141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37FDD"/>
    <w:rPr>
      <w:rFonts w:cs="Times New Roman"/>
      <w:sz w:val="24"/>
    </w:rPr>
  </w:style>
  <w:style w:type="character" w:customStyle="1" w:styleId="apple-style-span">
    <w:name w:val="apple-style-span"/>
    <w:basedOn w:val="Fontepargpadro"/>
    <w:rsid w:val="001D54A1"/>
    <w:rPr>
      <w:rFonts w:cs="Times New Roman"/>
    </w:rPr>
  </w:style>
  <w:style w:type="character" w:customStyle="1" w:styleId="apple-converted-space">
    <w:name w:val="apple-converted-space"/>
    <w:basedOn w:val="Fontepargpadro"/>
    <w:rsid w:val="001D54A1"/>
    <w:rPr>
      <w:rFonts w:cs="Times New Roman"/>
    </w:rPr>
  </w:style>
  <w:style w:type="paragraph" w:styleId="Corpodetexto">
    <w:name w:val="Body Text"/>
    <w:basedOn w:val="Normal"/>
    <w:link w:val="CorpodetextoChar"/>
    <w:rsid w:val="00C32BF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C32BF9"/>
    <w:rPr>
      <w:rFonts w:cs="Times New Roman"/>
      <w:sz w:val="24"/>
      <w:szCs w:val="24"/>
    </w:rPr>
  </w:style>
  <w:style w:type="paragraph" w:styleId="SemEspaamento">
    <w:name w:val="No Spacing"/>
    <w:qFormat/>
    <w:rsid w:val="00C32BF9"/>
    <w:rPr>
      <w:rFonts w:ascii="Calibri" w:hAnsi="Calibri"/>
      <w:lang w:eastAsia="en-US"/>
    </w:rPr>
  </w:style>
  <w:style w:type="paragraph" w:customStyle="1" w:styleId="ndice">
    <w:name w:val="Índice"/>
    <w:basedOn w:val="Normal"/>
    <w:uiPriority w:val="99"/>
    <w:rsid w:val="00343C72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xl28">
    <w:name w:val="xl28"/>
    <w:basedOn w:val="Normal"/>
    <w:uiPriority w:val="99"/>
    <w:rsid w:val="009F52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styleId="Corpodetexto3">
    <w:name w:val="Body Text 3"/>
    <w:basedOn w:val="Normal"/>
    <w:link w:val="Corpodetexto3Char"/>
    <w:uiPriority w:val="99"/>
    <w:rsid w:val="009F52BA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9F52BA"/>
    <w:rPr>
      <w:rFonts w:cs="Times New Roman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9F52BA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Absatz-Standardschriftart">
    <w:name w:val="Absatz-Standardschriftart"/>
    <w:uiPriority w:val="99"/>
    <w:rsid w:val="008F469D"/>
  </w:style>
  <w:style w:type="character" w:customStyle="1" w:styleId="Fontepargpadro1">
    <w:name w:val="Fonte parág. padrão1"/>
    <w:uiPriority w:val="99"/>
    <w:rsid w:val="008F469D"/>
  </w:style>
  <w:style w:type="character" w:customStyle="1" w:styleId="Refdecomentrio1">
    <w:name w:val="Ref. de comentário1"/>
    <w:uiPriority w:val="99"/>
    <w:rsid w:val="008F469D"/>
    <w:rPr>
      <w:sz w:val="16"/>
    </w:rPr>
  </w:style>
  <w:style w:type="paragraph" w:customStyle="1" w:styleId="Ttulo10">
    <w:name w:val="Título1"/>
    <w:basedOn w:val="Normal"/>
    <w:next w:val="Corpodetexto"/>
    <w:uiPriority w:val="99"/>
    <w:rsid w:val="008F469D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zh-CN"/>
    </w:rPr>
  </w:style>
  <w:style w:type="paragraph" w:styleId="Lista">
    <w:name w:val="List"/>
    <w:basedOn w:val="Corpodetexto"/>
    <w:uiPriority w:val="99"/>
    <w:rsid w:val="008F469D"/>
    <w:pPr>
      <w:suppressAutoHyphens/>
    </w:pPr>
    <w:rPr>
      <w:rFonts w:cs="Mangal"/>
      <w:lang w:eastAsia="zh-CN"/>
    </w:rPr>
  </w:style>
  <w:style w:type="paragraph" w:styleId="Legenda">
    <w:name w:val="caption"/>
    <w:basedOn w:val="Normal"/>
    <w:uiPriority w:val="99"/>
    <w:qFormat/>
    <w:rsid w:val="008F469D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Textodecomentrio1">
    <w:name w:val="Texto de comentário1"/>
    <w:basedOn w:val="Normal"/>
    <w:uiPriority w:val="99"/>
    <w:rsid w:val="008F469D"/>
    <w:pPr>
      <w:suppressAutoHyphens/>
    </w:pPr>
    <w:rPr>
      <w:sz w:val="20"/>
      <w:szCs w:val="20"/>
      <w:lang w:eastAsia="zh-CN"/>
    </w:rPr>
  </w:style>
  <w:style w:type="paragraph" w:customStyle="1" w:styleId="Standard">
    <w:name w:val="Standard"/>
    <w:uiPriority w:val="99"/>
    <w:rsid w:val="008F469D"/>
    <w:pPr>
      <w:widowControl w:val="0"/>
      <w:suppressAutoHyphens/>
      <w:textAlignment w:val="baseline"/>
    </w:pPr>
    <w:rPr>
      <w:rFonts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8F469D"/>
    <w:pPr>
      <w:suppressLineNumbers/>
      <w:suppressAutoHyphens/>
    </w:pPr>
    <w:rPr>
      <w:lang w:eastAsia="zh-CN"/>
    </w:rPr>
  </w:style>
  <w:style w:type="paragraph" w:customStyle="1" w:styleId="Ttulodetabela">
    <w:name w:val="Título de tabela"/>
    <w:basedOn w:val="Contedodatabela"/>
    <w:uiPriority w:val="99"/>
    <w:rsid w:val="008F469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8F469D"/>
    <w:pPr>
      <w:suppressAutoHyphens/>
    </w:pPr>
    <w:rPr>
      <w:lang w:eastAsia="zh-CN"/>
    </w:rPr>
  </w:style>
  <w:style w:type="character" w:styleId="nfase">
    <w:name w:val="Emphasis"/>
    <w:basedOn w:val="Fontepargpadro"/>
    <w:uiPriority w:val="20"/>
    <w:qFormat/>
    <w:rsid w:val="008F469D"/>
    <w:rPr>
      <w:rFonts w:cs="Times New Roman"/>
      <w:i/>
    </w:rPr>
  </w:style>
  <w:style w:type="character" w:customStyle="1" w:styleId="street-address">
    <w:name w:val="street-address"/>
    <w:uiPriority w:val="99"/>
    <w:rsid w:val="008F469D"/>
  </w:style>
  <w:style w:type="character" w:styleId="Hyperlink">
    <w:name w:val="Hyperlink"/>
    <w:basedOn w:val="Fontepargpadro"/>
    <w:rsid w:val="008F469D"/>
    <w:rPr>
      <w:rFonts w:cs="Times New Roman"/>
      <w:color w:val="0000FF"/>
      <w:u w:val="single"/>
    </w:rPr>
  </w:style>
  <w:style w:type="paragraph" w:styleId="Ttulo">
    <w:name w:val="Title"/>
    <w:basedOn w:val="Normal"/>
    <w:link w:val="TtuloChar"/>
    <w:qFormat/>
    <w:rsid w:val="008F469D"/>
    <w:pPr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basedOn w:val="Fontepargpadro"/>
    <w:link w:val="Ttulo"/>
    <w:uiPriority w:val="99"/>
    <w:locked/>
    <w:rsid w:val="008F469D"/>
    <w:rPr>
      <w:rFonts w:ascii="Arial" w:hAnsi="Arial" w:cs="Times New Roman"/>
      <w:b/>
      <w:sz w:val="32"/>
    </w:rPr>
  </w:style>
  <w:style w:type="paragraph" w:customStyle="1" w:styleId="WW-Caption11">
    <w:name w:val="WW-Caption11"/>
    <w:basedOn w:val="Normal"/>
    <w:next w:val="Normal"/>
    <w:rsid w:val="008F469D"/>
    <w:pPr>
      <w:suppressAutoHyphens/>
      <w:jc w:val="center"/>
    </w:pPr>
    <w:rPr>
      <w:rFonts w:ascii="Arial" w:hAnsi="Arial"/>
      <w:b/>
    </w:rPr>
  </w:style>
  <w:style w:type="paragraph" w:customStyle="1" w:styleId="Normal1">
    <w:name w:val="Normal1"/>
    <w:basedOn w:val="Normal"/>
    <w:rsid w:val="008F469D"/>
    <w:pPr>
      <w:suppressAutoHyphens/>
    </w:pPr>
    <w:rPr>
      <w:sz w:val="20"/>
    </w:rPr>
  </w:style>
  <w:style w:type="paragraph" w:customStyle="1" w:styleId="Ttulodatabela">
    <w:name w:val="Título da tabela"/>
    <w:basedOn w:val="Contedodatabela"/>
    <w:rsid w:val="008F469D"/>
    <w:pPr>
      <w:widowControl w:val="0"/>
      <w:spacing w:after="120"/>
      <w:jc w:val="center"/>
    </w:pPr>
    <w:rPr>
      <w:rFonts w:ascii="Thorndale" w:hAnsi="Thorndale"/>
      <w:b/>
      <w:i/>
      <w:color w:val="000000"/>
      <w:szCs w:val="20"/>
    </w:rPr>
  </w:style>
  <w:style w:type="paragraph" w:customStyle="1" w:styleId="xydpb357f0aamsonormal">
    <w:name w:val="x_ydpb357f0aamsonormal"/>
    <w:basedOn w:val="Normal"/>
    <w:rsid w:val="00960AA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22" w:qFormat="1"/>
    <w:lsdException w:name="Emphasis" w:semiHidden="0" w:uiPriority="2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03C18"/>
    <w:pPr>
      <w:keepNext/>
      <w:jc w:val="center"/>
      <w:outlineLvl w:val="0"/>
    </w:pPr>
    <w:rPr>
      <w:rFonts w:ascii="Tahoma" w:hAnsi="Tahoma"/>
      <w:b/>
      <w:bCs/>
      <w:sz w:val="48"/>
    </w:rPr>
  </w:style>
  <w:style w:type="paragraph" w:styleId="Ttulo2">
    <w:name w:val="heading 2"/>
    <w:basedOn w:val="Normal"/>
    <w:next w:val="Normal"/>
    <w:link w:val="Ttulo2Char"/>
    <w:qFormat/>
    <w:rsid w:val="00103C18"/>
    <w:pPr>
      <w:keepNext/>
      <w:jc w:val="center"/>
      <w:outlineLvl w:val="1"/>
    </w:pPr>
    <w:rPr>
      <w:rFonts w:ascii="Tahoma" w:hAnsi="Tahoma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103C18"/>
    <w:pPr>
      <w:keepNext/>
      <w:jc w:val="center"/>
      <w:outlineLvl w:val="2"/>
    </w:pPr>
    <w:rPr>
      <w:rFonts w:ascii="Tahoma" w:hAnsi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10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103C18"/>
    <w:pPr>
      <w:keepNext/>
      <w:ind w:left="691"/>
      <w:jc w:val="center"/>
      <w:outlineLvl w:val="4"/>
    </w:pPr>
    <w:rPr>
      <w:rFonts w:ascii="Tahoma" w:hAnsi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103C1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0339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3D1E9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8F469D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03391"/>
    <w:rPr>
      <w:rFonts w:ascii="Tahoma" w:hAnsi="Tahoma" w:cs="Times New Roman"/>
      <w:b/>
      <w:sz w:val="24"/>
    </w:rPr>
  </w:style>
  <w:style w:type="character" w:customStyle="1" w:styleId="Ttulo2Char">
    <w:name w:val="Título 2 Char"/>
    <w:basedOn w:val="Fontepargpadro"/>
    <w:link w:val="Ttulo2"/>
    <w:locked/>
    <w:rsid w:val="008F469D"/>
    <w:rPr>
      <w:rFonts w:ascii="Tahoma" w:hAnsi="Tahoma" w:cs="Times New Roman"/>
      <w:b/>
      <w:sz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8F469D"/>
    <w:rPr>
      <w:rFonts w:ascii="Tahoma" w:hAnsi="Tahoma" w:cs="Times New Roman"/>
      <w:b/>
      <w:color w:val="FFFFFF"/>
      <w:sz w:val="28"/>
    </w:rPr>
  </w:style>
  <w:style w:type="character" w:customStyle="1" w:styleId="Ttulo4Char">
    <w:name w:val="Título 4 Char"/>
    <w:basedOn w:val="Fontepargpadro"/>
    <w:link w:val="Ttulo4"/>
    <w:uiPriority w:val="99"/>
    <w:locked/>
    <w:rsid w:val="008F469D"/>
    <w:rPr>
      <w:rFonts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9"/>
    <w:locked/>
    <w:rsid w:val="008F469D"/>
    <w:rPr>
      <w:rFonts w:ascii="Tahoma" w:hAnsi="Tahoma" w:cs="Times New Roman"/>
      <w:b/>
      <w:color w:val="FFFFFF"/>
      <w:sz w:val="28"/>
    </w:rPr>
  </w:style>
  <w:style w:type="character" w:customStyle="1" w:styleId="Ttulo6Char">
    <w:name w:val="Título 6 Char"/>
    <w:basedOn w:val="Fontepargpadro"/>
    <w:link w:val="Ttulo6"/>
    <w:uiPriority w:val="99"/>
    <w:locked/>
    <w:rsid w:val="008F469D"/>
    <w:rPr>
      <w:rFonts w:cs="Times New Roman"/>
      <w:b/>
      <w:sz w:val="22"/>
    </w:rPr>
  </w:style>
  <w:style w:type="character" w:customStyle="1" w:styleId="Ttulo7Char">
    <w:name w:val="Título 7 Char"/>
    <w:basedOn w:val="Fontepargpadro"/>
    <w:link w:val="Ttulo7"/>
    <w:uiPriority w:val="99"/>
    <w:locked/>
    <w:rsid w:val="00703391"/>
    <w:rPr>
      <w:rFonts w:ascii="Cambria" w:hAnsi="Cambria" w:cs="Times New Roman"/>
      <w:i/>
      <w:color w:val="404040"/>
      <w:sz w:val="24"/>
    </w:rPr>
  </w:style>
  <w:style w:type="character" w:customStyle="1" w:styleId="Ttulo8Char">
    <w:name w:val="Título 8 Char"/>
    <w:basedOn w:val="Fontepargpadro"/>
    <w:link w:val="Ttulo8"/>
    <w:locked/>
    <w:rsid w:val="008F469D"/>
    <w:rPr>
      <w:rFonts w:cs="Times New Roman"/>
      <w:i/>
      <w:sz w:val="24"/>
    </w:rPr>
  </w:style>
  <w:style w:type="character" w:customStyle="1" w:styleId="Ttulo9Char">
    <w:name w:val="Título 9 Char"/>
    <w:basedOn w:val="Fontepargpadro"/>
    <w:link w:val="Ttulo9"/>
    <w:uiPriority w:val="99"/>
    <w:locked/>
    <w:rsid w:val="008F469D"/>
    <w:rPr>
      <w:rFonts w:ascii="Arial" w:hAnsi="Arial" w:cs="Times New Roman"/>
    </w:rPr>
  </w:style>
  <w:style w:type="character" w:styleId="Nmerodepgina">
    <w:name w:val="page number"/>
    <w:basedOn w:val="Fontepargpadro"/>
    <w:rsid w:val="00103C18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103C18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BC09A8"/>
    <w:rPr>
      <w:rFonts w:cs="Times New Roman"/>
    </w:rPr>
  </w:style>
  <w:style w:type="paragraph" w:styleId="Rodap">
    <w:name w:val="footer"/>
    <w:basedOn w:val="Normal"/>
    <w:link w:val="RodapChar"/>
    <w:uiPriority w:val="99"/>
    <w:rsid w:val="00103C1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09A8"/>
    <w:rPr>
      <w:rFonts w:cs="Times New Roman"/>
      <w:sz w:val="24"/>
    </w:rPr>
  </w:style>
  <w:style w:type="table" w:styleId="Tabelacomgrade">
    <w:name w:val="Table Grid"/>
    <w:basedOn w:val="Tabelanormal"/>
    <w:rsid w:val="008B1C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A3F3D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8F469D"/>
    <w:rPr>
      <w:rFonts w:ascii="Tahoma" w:hAnsi="Tahoma" w:cs="Times New Roman"/>
      <w:sz w:val="16"/>
    </w:rPr>
  </w:style>
  <w:style w:type="paragraph" w:styleId="NormalWeb">
    <w:name w:val="Normal (Web)"/>
    <w:basedOn w:val="Normal"/>
    <w:uiPriority w:val="99"/>
    <w:rsid w:val="00450E9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50E9D"/>
    <w:rPr>
      <w:rFonts w:cs="Times New Roman"/>
      <w:b/>
    </w:rPr>
  </w:style>
  <w:style w:type="paragraph" w:customStyle="1" w:styleId="selo">
    <w:name w:val="selo"/>
    <w:basedOn w:val="Normal"/>
    <w:uiPriority w:val="99"/>
    <w:rsid w:val="00F10F8B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rsid w:val="003E33C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E33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EA4DAB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3E33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EA4DAB"/>
    <w:rPr>
      <w:rFonts w:cs="Times New Roman"/>
      <w:b/>
      <w:bCs/>
      <w:sz w:val="20"/>
      <w:szCs w:val="20"/>
    </w:rPr>
  </w:style>
  <w:style w:type="table" w:styleId="Tabelacomgrade6">
    <w:name w:val="Table Grid 6"/>
    <w:basedOn w:val="Tabelanormal"/>
    <w:uiPriority w:val="99"/>
    <w:rsid w:val="00BC09A8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rsid w:val="00BC09A8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rsid w:val="00BC09A8"/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99"/>
    <w:rsid w:val="00BC09A8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Subttulo">
    <w:name w:val="Subtitle"/>
    <w:basedOn w:val="Normal"/>
    <w:link w:val="SubttuloChar"/>
    <w:uiPriority w:val="99"/>
    <w:qFormat/>
    <w:rsid w:val="00E94C8C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E94C8C"/>
    <w:rPr>
      <w:rFonts w:cs="Times New Roman"/>
      <w:b/>
      <w:sz w:val="24"/>
    </w:rPr>
  </w:style>
  <w:style w:type="paragraph" w:customStyle="1" w:styleId="ecxmsonormal">
    <w:name w:val="ecxmsonormal"/>
    <w:basedOn w:val="Normal"/>
    <w:uiPriority w:val="99"/>
    <w:rsid w:val="00235C3D"/>
    <w:pPr>
      <w:spacing w:after="324"/>
    </w:pPr>
  </w:style>
  <w:style w:type="paragraph" w:styleId="Recuodecorpodetexto">
    <w:name w:val="Body Text Indent"/>
    <w:basedOn w:val="Normal"/>
    <w:link w:val="RecuodecorpodetextoChar"/>
    <w:uiPriority w:val="99"/>
    <w:rsid w:val="00637FDD"/>
    <w:pPr>
      <w:spacing w:line="360" w:lineRule="auto"/>
      <w:ind w:firstLine="141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37FDD"/>
    <w:rPr>
      <w:rFonts w:cs="Times New Roman"/>
      <w:sz w:val="24"/>
    </w:rPr>
  </w:style>
  <w:style w:type="character" w:customStyle="1" w:styleId="apple-style-span">
    <w:name w:val="apple-style-span"/>
    <w:basedOn w:val="Fontepargpadro"/>
    <w:rsid w:val="001D54A1"/>
    <w:rPr>
      <w:rFonts w:cs="Times New Roman"/>
    </w:rPr>
  </w:style>
  <w:style w:type="character" w:customStyle="1" w:styleId="apple-converted-space">
    <w:name w:val="apple-converted-space"/>
    <w:basedOn w:val="Fontepargpadro"/>
    <w:rsid w:val="001D54A1"/>
    <w:rPr>
      <w:rFonts w:cs="Times New Roman"/>
    </w:rPr>
  </w:style>
  <w:style w:type="paragraph" w:styleId="Corpodetexto">
    <w:name w:val="Body Text"/>
    <w:basedOn w:val="Normal"/>
    <w:link w:val="CorpodetextoChar"/>
    <w:rsid w:val="00C32BF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C32BF9"/>
    <w:rPr>
      <w:rFonts w:cs="Times New Roman"/>
      <w:sz w:val="24"/>
      <w:szCs w:val="24"/>
    </w:rPr>
  </w:style>
  <w:style w:type="paragraph" w:styleId="SemEspaamento">
    <w:name w:val="No Spacing"/>
    <w:qFormat/>
    <w:rsid w:val="00C32BF9"/>
    <w:rPr>
      <w:rFonts w:ascii="Calibri" w:hAnsi="Calibri"/>
      <w:lang w:eastAsia="en-US"/>
    </w:rPr>
  </w:style>
  <w:style w:type="paragraph" w:customStyle="1" w:styleId="ndice">
    <w:name w:val="Índice"/>
    <w:basedOn w:val="Normal"/>
    <w:uiPriority w:val="99"/>
    <w:rsid w:val="00343C72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xl28">
    <w:name w:val="xl28"/>
    <w:basedOn w:val="Normal"/>
    <w:uiPriority w:val="99"/>
    <w:rsid w:val="009F52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styleId="Corpodetexto3">
    <w:name w:val="Body Text 3"/>
    <w:basedOn w:val="Normal"/>
    <w:link w:val="Corpodetexto3Char"/>
    <w:uiPriority w:val="99"/>
    <w:rsid w:val="009F52BA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9F52BA"/>
    <w:rPr>
      <w:rFonts w:cs="Times New Roman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9F52BA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Absatz-Standardschriftart">
    <w:name w:val="Absatz-Standardschriftart"/>
    <w:uiPriority w:val="99"/>
    <w:rsid w:val="008F469D"/>
  </w:style>
  <w:style w:type="character" w:customStyle="1" w:styleId="Fontepargpadro1">
    <w:name w:val="Fonte parág. padrão1"/>
    <w:uiPriority w:val="99"/>
    <w:rsid w:val="008F469D"/>
  </w:style>
  <w:style w:type="character" w:customStyle="1" w:styleId="Refdecomentrio1">
    <w:name w:val="Ref. de comentário1"/>
    <w:uiPriority w:val="99"/>
    <w:rsid w:val="008F469D"/>
    <w:rPr>
      <w:sz w:val="16"/>
    </w:rPr>
  </w:style>
  <w:style w:type="paragraph" w:customStyle="1" w:styleId="Ttulo10">
    <w:name w:val="Título1"/>
    <w:basedOn w:val="Normal"/>
    <w:next w:val="Corpodetexto"/>
    <w:uiPriority w:val="99"/>
    <w:rsid w:val="008F469D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zh-CN"/>
    </w:rPr>
  </w:style>
  <w:style w:type="paragraph" w:styleId="Lista">
    <w:name w:val="List"/>
    <w:basedOn w:val="Corpodetexto"/>
    <w:uiPriority w:val="99"/>
    <w:rsid w:val="008F469D"/>
    <w:pPr>
      <w:suppressAutoHyphens/>
    </w:pPr>
    <w:rPr>
      <w:rFonts w:cs="Mangal"/>
      <w:lang w:eastAsia="zh-CN"/>
    </w:rPr>
  </w:style>
  <w:style w:type="paragraph" w:styleId="Legenda">
    <w:name w:val="caption"/>
    <w:basedOn w:val="Normal"/>
    <w:uiPriority w:val="99"/>
    <w:qFormat/>
    <w:rsid w:val="008F469D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Textodecomentrio1">
    <w:name w:val="Texto de comentário1"/>
    <w:basedOn w:val="Normal"/>
    <w:uiPriority w:val="99"/>
    <w:rsid w:val="008F469D"/>
    <w:pPr>
      <w:suppressAutoHyphens/>
    </w:pPr>
    <w:rPr>
      <w:sz w:val="20"/>
      <w:szCs w:val="20"/>
      <w:lang w:eastAsia="zh-CN"/>
    </w:rPr>
  </w:style>
  <w:style w:type="paragraph" w:customStyle="1" w:styleId="Standard">
    <w:name w:val="Standard"/>
    <w:uiPriority w:val="99"/>
    <w:rsid w:val="008F469D"/>
    <w:pPr>
      <w:widowControl w:val="0"/>
      <w:suppressAutoHyphens/>
      <w:textAlignment w:val="baseline"/>
    </w:pPr>
    <w:rPr>
      <w:rFonts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8F469D"/>
    <w:pPr>
      <w:suppressLineNumbers/>
      <w:suppressAutoHyphens/>
    </w:pPr>
    <w:rPr>
      <w:lang w:eastAsia="zh-CN"/>
    </w:rPr>
  </w:style>
  <w:style w:type="paragraph" w:customStyle="1" w:styleId="Ttulodetabela">
    <w:name w:val="Título de tabela"/>
    <w:basedOn w:val="Contedodatabela"/>
    <w:uiPriority w:val="99"/>
    <w:rsid w:val="008F469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8F469D"/>
    <w:pPr>
      <w:suppressAutoHyphens/>
    </w:pPr>
    <w:rPr>
      <w:lang w:eastAsia="zh-CN"/>
    </w:rPr>
  </w:style>
  <w:style w:type="character" w:styleId="nfase">
    <w:name w:val="Emphasis"/>
    <w:basedOn w:val="Fontepargpadro"/>
    <w:uiPriority w:val="20"/>
    <w:qFormat/>
    <w:rsid w:val="008F469D"/>
    <w:rPr>
      <w:rFonts w:cs="Times New Roman"/>
      <w:i/>
    </w:rPr>
  </w:style>
  <w:style w:type="character" w:customStyle="1" w:styleId="street-address">
    <w:name w:val="street-address"/>
    <w:uiPriority w:val="99"/>
    <w:rsid w:val="008F469D"/>
  </w:style>
  <w:style w:type="character" w:styleId="Hyperlink">
    <w:name w:val="Hyperlink"/>
    <w:basedOn w:val="Fontepargpadro"/>
    <w:rsid w:val="008F469D"/>
    <w:rPr>
      <w:rFonts w:cs="Times New Roman"/>
      <w:color w:val="0000FF"/>
      <w:u w:val="single"/>
    </w:rPr>
  </w:style>
  <w:style w:type="paragraph" w:styleId="Ttulo">
    <w:name w:val="Title"/>
    <w:basedOn w:val="Normal"/>
    <w:link w:val="TtuloChar"/>
    <w:qFormat/>
    <w:rsid w:val="008F469D"/>
    <w:pPr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basedOn w:val="Fontepargpadro"/>
    <w:link w:val="Ttulo"/>
    <w:uiPriority w:val="99"/>
    <w:locked/>
    <w:rsid w:val="008F469D"/>
    <w:rPr>
      <w:rFonts w:ascii="Arial" w:hAnsi="Arial" w:cs="Times New Roman"/>
      <w:b/>
      <w:sz w:val="32"/>
    </w:rPr>
  </w:style>
  <w:style w:type="paragraph" w:customStyle="1" w:styleId="WW-Caption11">
    <w:name w:val="WW-Caption11"/>
    <w:basedOn w:val="Normal"/>
    <w:next w:val="Normal"/>
    <w:rsid w:val="008F469D"/>
    <w:pPr>
      <w:suppressAutoHyphens/>
      <w:jc w:val="center"/>
    </w:pPr>
    <w:rPr>
      <w:rFonts w:ascii="Arial" w:hAnsi="Arial"/>
      <w:b/>
    </w:rPr>
  </w:style>
  <w:style w:type="paragraph" w:customStyle="1" w:styleId="Normal1">
    <w:name w:val="Normal1"/>
    <w:basedOn w:val="Normal"/>
    <w:rsid w:val="008F469D"/>
    <w:pPr>
      <w:suppressAutoHyphens/>
    </w:pPr>
    <w:rPr>
      <w:sz w:val="20"/>
    </w:rPr>
  </w:style>
  <w:style w:type="paragraph" w:customStyle="1" w:styleId="Ttulodatabela">
    <w:name w:val="Título da tabela"/>
    <w:basedOn w:val="Contedodatabela"/>
    <w:rsid w:val="008F469D"/>
    <w:pPr>
      <w:widowControl w:val="0"/>
      <w:spacing w:after="120"/>
      <w:jc w:val="center"/>
    </w:pPr>
    <w:rPr>
      <w:rFonts w:ascii="Thorndale" w:hAnsi="Thorndale"/>
      <w:b/>
      <w:i/>
      <w:color w:val="000000"/>
      <w:szCs w:val="20"/>
    </w:rPr>
  </w:style>
  <w:style w:type="paragraph" w:customStyle="1" w:styleId="xydpb357f0aamsonormal">
    <w:name w:val="x_ydpb357f0aamsonormal"/>
    <w:basedOn w:val="Normal"/>
    <w:rsid w:val="00960A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75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5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75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75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75543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5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75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755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5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58755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5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755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75550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755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75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54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75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5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75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75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75545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5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75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75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755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5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755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75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75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5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D95C-AA3C-4FD5-8765-800DB764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5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a OLIMPÍADA ESTUDANTIL CATARINENSE - OLESC</vt:lpstr>
    </vt:vector>
  </TitlesOfParts>
  <Company>Prefeitura de Orleans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a OLIMPÍADA ESTUDANTIL CATARINENSE - OLESC</dc:title>
  <dc:creator>Secretaria da Educação</dc:creator>
  <cp:lastModifiedBy>Sérgio Vieira Galdino</cp:lastModifiedBy>
  <cp:revision>2</cp:revision>
  <cp:lastPrinted>2018-07-10T21:03:00Z</cp:lastPrinted>
  <dcterms:created xsi:type="dcterms:W3CDTF">2018-07-16T21:16:00Z</dcterms:created>
  <dcterms:modified xsi:type="dcterms:W3CDTF">2018-07-16T21:16:00Z</dcterms:modified>
</cp:coreProperties>
</file>